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54" w:rsidRDefault="00976954" w:rsidP="00976954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976954" w:rsidRDefault="00976954" w:rsidP="00976954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976954" w:rsidRDefault="00976954" w:rsidP="00976954">
      <w:pPr>
        <w:ind w:left="-720"/>
        <w:jc w:val="center"/>
        <w:rPr>
          <w:b/>
          <w:sz w:val="32"/>
          <w:szCs w:val="32"/>
        </w:rPr>
      </w:pPr>
    </w:p>
    <w:p w:rsidR="00976954" w:rsidRDefault="00976954" w:rsidP="00976954">
      <w:pPr>
        <w:ind w:left="-720"/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976954" w:rsidRDefault="00976954" w:rsidP="00976954">
      <w:pPr>
        <w:ind w:left="-720"/>
        <w:jc w:val="center"/>
        <w:rPr>
          <w:sz w:val="32"/>
          <w:szCs w:val="32"/>
        </w:rPr>
      </w:pPr>
    </w:p>
    <w:p w:rsidR="00976954" w:rsidRDefault="00976954" w:rsidP="00976954"/>
    <w:p w:rsidR="00BB518C" w:rsidRPr="00B02343" w:rsidRDefault="00BB518C" w:rsidP="00BB518C">
      <w:r w:rsidRPr="00B02343">
        <w:t>«</w:t>
      </w:r>
      <w:r>
        <w:t>20</w:t>
      </w:r>
      <w:r w:rsidRPr="00B02343">
        <w:t xml:space="preserve">»  </w:t>
      </w:r>
      <w:r>
        <w:t>февраля</w:t>
      </w:r>
      <w:r w:rsidRPr="00B02343">
        <w:t xml:space="preserve">  201</w:t>
      </w:r>
      <w:r>
        <w:t>5</w:t>
      </w:r>
      <w:r w:rsidRPr="00B02343">
        <w:t xml:space="preserve"> г.  № 23</w:t>
      </w:r>
      <w:r>
        <w:t>8</w:t>
      </w:r>
      <w:r w:rsidRPr="00B02343">
        <w:t xml:space="preserve">                                      </w:t>
      </w:r>
    </w:p>
    <w:p w:rsidR="00BB518C" w:rsidRPr="00B02343" w:rsidRDefault="00BB518C" w:rsidP="00BB518C">
      <w:pPr>
        <w:ind w:right="4200"/>
        <w:jc w:val="both"/>
      </w:pPr>
      <w:r w:rsidRPr="00B02343">
        <w:t xml:space="preserve"> 6</w:t>
      </w:r>
      <w:r>
        <w:t>3</w:t>
      </w:r>
      <w:r w:rsidRPr="00B02343">
        <w:t xml:space="preserve"> - я    сессия    2    созыва</w:t>
      </w:r>
    </w:p>
    <w:p w:rsidR="00976954" w:rsidRDefault="00976954" w:rsidP="00976954">
      <w:pPr>
        <w:ind w:right="4320"/>
        <w:jc w:val="both"/>
        <w:rPr>
          <w:b/>
        </w:rPr>
      </w:pPr>
    </w:p>
    <w:p w:rsidR="00BB518C" w:rsidRDefault="00BB518C" w:rsidP="00976954">
      <w:pPr>
        <w:ind w:right="4320"/>
        <w:jc w:val="both"/>
        <w:rPr>
          <w:b/>
        </w:rPr>
      </w:pPr>
    </w:p>
    <w:p w:rsidR="00976954" w:rsidRDefault="00976954" w:rsidP="00976954">
      <w:pPr>
        <w:ind w:right="4320"/>
        <w:jc w:val="both"/>
        <w:rPr>
          <w:b/>
        </w:rPr>
      </w:pPr>
      <w:r>
        <w:rPr>
          <w:b/>
        </w:rPr>
        <w:t xml:space="preserve">«О принятии Решения «О внесении изменений в Правила землепользования и застройки Корякского сельского поселения» </w:t>
      </w:r>
    </w:p>
    <w:p w:rsidR="00976954" w:rsidRDefault="00976954" w:rsidP="00976954">
      <w:pPr>
        <w:ind w:firstLine="720"/>
        <w:jc w:val="both"/>
      </w:pPr>
    </w:p>
    <w:p w:rsidR="00976954" w:rsidRDefault="00976954" w:rsidP="00976954">
      <w:pPr>
        <w:ind w:firstLine="720"/>
        <w:jc w:val="both"/>
        <w:rPr>
          <w:sz w:val="28"/>
          <w:szCs w:val="28"/>
        </w:rPr>
      </w:pPr>
    </w:p>
    <w:p w:rsidR="00976954" w:rsidRDefault="00976954" w:rsidP="00976954">
      <w:pPr>
        <w:pStyle w:val="Style1"/>
        <w:widowControl/>
        <w:spacing w:line="240" w:lineRule="auto"/>
        <w:ind w:firstLine="703"/>
        <w:rPr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Руководствуясь статьями  31</w:t>
      </w:r>
      <w:r>
        <w:rPr>
          <w:rStyle w:val="FontStyle11"/>
          <w:spacing w:val="40"/>
          <w:sz w:val="28"/>
          <w:szCs w:val="28"/>
        </w:rPr>
        <w:t>-33</w:t>
      </w:r>
      <w:r>
        <w:rPr>
          <w:rStyle w:val="FontStyle11"/>
          <w:sz w:val="28"/>
          <w:szCs w:val="28"/>
        </w:rPr>
        <w:t xml:space="preserve"> Градостроительного кодекса Российской Федерации, ст. 14, 28  Федерального закона от 06.10.2003            №  131-ФЗ «Об общих принципах организации местного самоуправления в Российской Федерации», Уставом Корякского сельского поселения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 Корякского сельского поселения,</w:t>
      </w:r>
      <w:r>
        <w:rPr>
          <w:bCs/>
        </w:rPr>
        <w:t xml:space="preserve"> </w:t>
      </w:r>
      <w:r>
        <w:rPr>
          <w:bCs/>
          <w:sz w:val="28"/>
          <w:szCs w:val="28"/>
        </w:rPr>
        <w:t>учитывая</w:t>
      </w:r>
      <w:proofErr w:type="gramEnd"/>
      <w:r>
        <w:rPr>
          <w:bCs/>
          <w:sz w:val="28"/>
          <w:szCs w:val="28"/>
        </w:rPr>
        <w:t xml:space="preserve">  рекомендации  участников  Публичных слушаний по внесению изменений в Правила землепользования и застройки Корякского сельского поселения от 23.01.2015 г., </w:t>
      </w:r>
      <w:r>
        <w:rPr>
          <w:bCs/>
        </w:rPr>
        <w:t xml:space="preserve"> </w:t>
      </w:r>
      <w:r>
        <w:rPr>
          <w:bCs/>
          <w:sz w:val="28"/>
          <w:szCs w:val="28"/>
        </w:rPr>
        <w:t>Собрание депутатов Корякского сельского поселения</w:t>
      </w:r>
      <w:r>
        <w:rPr>
          <w:bCs/>
        </w:rPr>
        <w:t xml:space="preserve">  </w:t>
      </w:r>
    </w:p>
    <w:p w:rsidR="00976954" w:rsidRDefault="00976954" w:rsidP="0097695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954" w:rsidRDefault="00976954" w:rsidP="009769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РЕШИЛО:</w:t>
      </w:r>
    </w:p>
    <w:p w:rsidR="00976954" w:rsidRDefault="00976954" w:rsidP="00976954">
      <w:pPr>
        <w:jc w:val="both"/>
        <w:rPr>
          <w:b/>
          <w:sz w:val="28"/>
          <w:szCs w:val="28"/>
        </w:rPr>
      </w:pPr>
    </w:p>
    <w:p w:rsidR="00976954" w:rsidRDefault="00976954" w:rsidP="0097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Решение «О внесении изменений </w:t>
      </w:r>
      <w:r>
        <w:rPr>
          <w:bCs/>
          <w:sz w:val="28"/>
          <w:szCs w:val="28"/>
        </w:rPr>
        <w:t>в Правила землепользования и застройки Корякского сельского поселения».</w:t>
      </w:r>
    </w:p>
    <w:p w:rsidR="00976954" w:rsidRDefault="00976954" w:rsidP="0097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 Главе  Корякского сельского поселения  для подписания и опубликования (обнародования).</w:t>
      </w:r>
    </w:p>
    <w:p w:rsidR="00976954" w:rsidRDefault="00976954" w:rsidP="0097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954" w:rsidRDefault="00976954" w:rsidP="00976954">
      <w:pPr>
        <w:pStyle w:val="a3"/>
        <w:rPr>
          <w:sz w:val="28"/>
          <w:szCs w:val="28"/>
        </w:rPr>
      </w:pPr>
    </w:p>
    <w:p w:rsidR="00976954" w:rsidRDefault="00976954" w:rsidP="00976954">
      <w:pPr>
        <w:rPr>
          <w:bCs/>
          <w:sz w:val="28"/>
          <w:szCs w:val="28"/>
        </w:rPr>
      </w:pPr>
    </w:p>
    <w:p w:rsidR="00976954" w:rsidRDefault="00976954" w:rsidP="009769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Корякского сельского поселения – </w:t>
      </w:r>
    </w:p>
    <w:p w:rsidR="00976954" w:rsidRDefault="00976954" w:rsidP="009769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депутатов</w:t>
      </w:r>
    </w:p>
    <w:p w:rsidR="00976954" w:rsidRDefault="00976954" w:rsidP="00976954">
      <w:pPr>
        <w:pStyle w:val="a3"/>
        <w:tabs>
          <w:tab w:val="left" w:pos="375"/>
        </w:tabs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Корякского сельского поселения                                              </w:t>
      </w:r>
      <w:r w:rsidR="00BB518C">
        <w:rPr>
          <w:b w:val="0"/>
          <w:bCs/>
          <w:sz w:val="28"/>
          <w:szCs w:val="28"/>
        </w:rPr>
        <w:t xml:space="preserve">    </w:t>
      </w:r>
      <w:r>
        <w:rPr>
          <w:b w:val="0"/>
          <w:bCs/>
          <w:sz w:val="28"/>
          <w:szCs w:val="28"/>
        </w:rPr>
        <w:t xml:space="preserve"> А.Ю. Липатов</w:t>
      </w:r>
    </w:p>
    <w:p w:rsidR="00AB32EC" w:rsidRDefault="00AB32EC" w:rsidP="00976954">
      <w:pPr>
        <w:pStyle w:val="a3"/>
        <w:tabs>
          <w:tab w:val="left" w:pos="375"/>
        </w:tabs>
        <w:jc w:val="left"/>
        <w:rPr>
          <w:b w:val="0"/>
          <w:bCs/>
          <w:sz w:val="28"/>
          <w:szCs w:val="28"/>
        </w:rPr>
      </w:pPr>
    </w:p>
    <w:p w:rsidR="00AB32EC" w:rsidRDefault="00AB32EC" w:rsidP="00976954">
      <w:pPr>
        <w:pStyle w:val="a3"/>
        <w:tabs>
          <w:tab w:val="left" w:pos="375"/>
        </w:tabs>
        <w:jc w:val="left"/>
        <w:rPr>
          <w:b w:val="0"/>
          <w:bCs/>
          <w:sz w:val="28"/>
          <w:szCs w:val="28"/>
        </w:rPr>
      </w:pPr>
    </w:p>
    <w:p w:rsidR="00AB32EC" w:rsidRDefault="00AB32EC" w:rsidP="00976954">
      <w:pPr>
        <w:pStyle w:val="a3"/>
        <w:tabs>
          <w:tab w:val="left" w:pos="375"/>
        </w:tabs>
        <w:jc w:val="left"/>
        <w:rPr>
          <w:b w:val="0"/>
          <w:bCs/>
          <w:sz w:val="28"/>
          <w:szCs w:val="28"/>
        </w:rPr>
      </w:pPr>
    </w:p>
    <w:p w:rsidR="00AB32EC" w:rsidRDefault="00AB32EC" w:rsidP="00976954">
      <w:pPr>
        <w:pStyle w:val="a3"/>
        <w:tabs>
          <w:tab w:val="left" w:pos="375"/>
        </w:tabs>
        <w:jc w:val="left"/>
        <w:rPr>
          <w:b w:val="0"/>
          <w:bCs/>
          <w:sz w:val="28"/>
          <w:szCs w:val="28"/>
        </w:rPr>
      </w:pPr>
    </w:p>
    <w:p w:rsidR="00AB32EC" w:rsidRDefault="00AB32EC" w:rsidP="00976954">
      <w:pPr>
        <w:pStyle w:val="a3"/>
        <w:tabs>
          <w:tab w:val="left" w:pos="375"/>
        </w:tabs>
        <w:jc w:val="left"/>
        <w:rPr>
          <w:b w:val="0"/>
          <w:bCs/>
          <w:sz w:val="28"/>
          <w:szCs w:val="28"/>
        </w:rPr>
      </w:pPr>
    </w:p>
    <w:p w:rsidR="00AB32EC" w:rsidRDefault="00AB32EC" w:rsidP="00976954">
      <w:pPr>
        <w:pStyle w:val="a3"/>
        <w:tabs>
          <w:tab w:val="left" w:pos="375"/>
        </w:tabs>
        <w:jc w:val="left"/>
        <w:rPr>
          <w:b w:val="0"/>
          <w:bCs/>
          <w:sz w:val="28"/>
          <w:szCs w:val="28"/>
        </w:rPr>
      </w:pPr>
    </w:p>
    <w:p w:rsidR="00AB32EC" w:rsidRPr="00D9130D" w:rsidRDefault="00AB32EC" w:rsidP="00AB32EC">
      <w:pPr>
        <w:pStyle w:val="a3"/>
        <w:rPr>
          <w:sz w:val="28"/>
          <w:szCs w:val="28"/>
        </w:rPr>
      </w:pPr>
      <w:r w:rsidRPr="00D9130D">
        <w:rPr>
          <w:sz w:val="28"/>
          <w:szCs w:val="28"/>
        </w:rPr>
        <w:lastRenderedPageBreak/>
        <w:t>РОССИЙСКАЯ  ФЕДЕРАЦИЯ</w:t>
      </w:r>
    </w:p>
    <w:p w:rsidR="00AB32EC" w:rsidRPr="00D9130D" w:rsidRDefault="00AB32EC" w:rsidP="00AB3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ЧАТСКИЙ  </w:t>
      </w:r>
      <w:r w:rsidRPr="00D9130D">
        <w:rPr>
          <w:b/>
          <w:sz w:val="28"/>
          <w:szCs w:val="28"/>
        </w:rPr>
        <w:t>КРАЙ</w:t>
      </w:r>
    </w:p>
    <w:p w:rsidR="00AB32EC" w:rsidRDefault="00AB32EC" w:rsidP="00AB32EC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КОРЯКСКОЕ СЕЛЬСКОЕ ПОСЕЛЕНИЕ</w:t>
      </w:r>
    </w:p>
    <w:p w:rsidR="00AB32EC" w:rsidRDefault="00AB32EC" w:rsidP="00AB32EC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AB32EC" w:rsidRPr="003766AA" w:rsidRDefault="00AB32EC" w:rsidP="00AB32EC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ЕШЕНИЕ</w:t>
      </w:r>
    </w:p>
    <w:p w:rsidR="00AB32EC" w:rsidRDefault="00AB32EC" w:rsidP="00AB32EC">
      <w:pPr>
        <w:shd w:val="clear" w:color="auto" w:fill="FFFFFF"/>
        <w:ind w:left="10"/>
        <w:jc w:val="center"/>
        <w:rPr>
          <w:sz w:val="28"/>
          <w:szCs w:val="28"/>
        </w:rPr>
      </w:pPr>
    </w:p>
    <w:p w:rsidR="00AB32EC" w:rsidRPr="00AB32EC" w:rsidRDefault="00AB32EC" w:rsidP="00AB32EC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 w:rsidRPr="00AB32EC">
        <w:rPr>
          <w:b/>
          <w:sz w:val="28"/>
          <w:szCs w:val="28"/>
        </w:rPr>
        <w:t xml:space="preserve">«О внесении изменений </w:t>
      </w:r>
      <w:r w:rsidRPr="00AB32EC">
        <w:rPr>
          <w:b/>
          <w:bCs/>
          <w:sz w:val="28"/>
          <w:szCs w:val="28"/>
        </w:rPr>
        <w:t>в Правила землепользования и застройки Корякского сельского поселения»</w:t>
      </w:r>
    </w:p>
    <w:p w:rsidR="00AB32EC" w:rsidRPr="00B02343" w:rsidRDefault="00AB32EC" w:rsidP="00AB32EC">
      <w:pPr>
        <w:ind w:hanging="180"/>
        <w:jc w:val="center"/>
        <w:rPr>
          <w:i/>
          <w:iCs/>
          <w:spacing w:val="-1"/>
        </w:rPr>
      </w:pPr>
      <w:r w:rsidRPr="00B02343">
        <w:rPr>
          <w:i/>
          <w:iCs/>
          <w:spacing w:val="-1"/>
        </w:rPr>
        <w:t>Принято Собранием  депутатов Корякского сельского поселения</w:t>
      </w:r>
      <w:r w:rsidRPr="00B02343">
        <w:rPr>
          <w:i/>
          <w:iCs/>
          <w:spacing w:val="-1"/>
        </w:rPr>
        <w:br/>
      </w:r>
      <w:r w:rsidRPr="00B02343">
        <w:rPr>
          <w:i/>
          <w:iCs/>
        </w:rPr>
        <w:t xml:space="preserve">(решение от </w:t>
      </w:r>
      <w:r>
        <w:rPr>
          <w:i/>
          <w:iCs/>
        </w:rPr>
        <w:t>20 февраля</w:t>
      </w:r>
      <w:r>
        <w:rPr>
          <w:i/>
        </w:rPr>
        <w:t xml:space="preserve">   2015</w:t>
      </w:r>
      <w:r w:rsidRPr="00B02343">
        <w:rPr>
          <w:i/>
        </w:rPr>
        <w:t xml:space="preserve">  года № 23</w:t>
      </w:r>
      <w:r>
        <w:rPr>
          <w:i/>
        </w:rPr>
        <w:t>8</w:t>
      </w:r>
      <w:r w:rsidRPr="00B02343">
        <w:rPr>
          <w:i/>
          <w:iCs/>
          <w:spacing w:val="-1"/>
        </w:rPr>
        <w:t>)</w:t>
      </w:r>
    </w:p>
    <w:p w:rsidR="00AB32EC" w:rsidRDefault="00AB32EC" w:rsidP="00AB32EC">
      <w:pPr>
        <w:pStyle w:val="ConsPlusTitle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6954" w:rsidRDefault="00BB518C" w:rsidP="009769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F50FD" w:rsidRDefault="007F50FD" w:rsidP="007F50FD">
      <w:pPr>
        <w:pStyle w:val="ConsPlusTitle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F2EB0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EB0">
        <w:rPr>
          <w:rFonts w:ascii="Times New Roman" w:hAnsi="Times New Roman"/>
          <w:sz w:val="28"/>
          <w:szCs w:val="28"/>
        </w:rPr>
        <w:t>1</w:t>
      </w:r>
    </w:p>
    <w:p w:rsidR="007F50FD" w:rsidRDefault="007F50FD" w:rsidP="007F50F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Pr="007F50FD">
        <w:rPr>
          <w:rFonts w:ascii="Times New Roman" w:hAnsi="Times New Roman" w:cs="Times New Roman"/>
          <w:b w:val="0"/>
          <w:sz w:val="28"/>
          <w:szCs w:val="28"/>
        </w:rPr>
        <w:t>Правила землепользования и застройки Коряк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е Решением Собрания депутатов Корякского сельского поселения от 16.12.2011 № 60, следующие изменения:</w:t>
      </w:r>
    </w:p>
    <w:p w:rsidR="007F50FD" w:rsidRDefault="007F50FD" w:rsidP="007F50F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основные виды разрешенного использования земельных участков и объектов капитального строительства в градостроительной зон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1 – объектами пожарные депо, пожарные части со следующими характеристиками</w:t>
      </w:r>
    </w:p>
    <w:p w:rsidR="002F0701" w:rsidRDefault="002F0701" w:rsidP="007F50F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4006"/>
        <w:gridCol w:w="2375"/>
      </w:tblGrid>
      <w:tr w:rsidR="002F0701" w:rsidTr="002F0701">
        <w:tc>
          <w:tcPr>
            <w:tcW w:w="3190" w:type="dxa"/>
          </w:tcPr>
          <w:p w:rsidR="002F0701" w:rsidRPr="002F0701" w:rsidRDefault="002F0701" w:rsidP="002F070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F0701">
              <w:rPr>
                <w:rFonts w:ascii="Times New Roman" w:hAnsi="Times New Roman" w:cs="Times New Roman"/>
              </w:rPr>
              <w:t>ВИДЫ РАЗРЕШЕННОГО ИСПОЛЬЗОВАНИЯ ЗЕМЕЛЬНЫХ УЧАСТКОВ И ОКС</w:t>
            </w:r>
          </w:p>
        </w:tc>
        <w:tc>
          <w:tcPr>
            <w:tcW w:w="4006" w:type="dxa"/>
          </w:tcPr>
          <w:p w:rsidR="002F0701" w:rsidRPr="002F0701" w:rsidRDefault="002F0701" w:rsidP="002F070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F0701">
              <w:rPr>
                <w:rFonts w:ascii="Times New Roman" w:hAnsi="Times New Roman" w:cs="Times New Roma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2375" w:type="dxa"/>
          </w:tcPr>
          <w:p w:rsidR="002F0701" w:rsidRPr="002F0701" w:rsidRDefault="002F0701" w:rsidP="002F070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СПОЛЬЗОВАНИЯ ЗЕМЕЛЬНЫХ УЧАСТКОВ И ОКС</w:t>
            </w:r>
          </w:p>
        </w:tc>
      </w:tr>
      <w:tr w:rsidR="002F0701" w:rsidTr="002F0701">
        <w:tc>
          <w:tcPr>
            <w:tcW w:w="3190" w:type="dxa"/>
          </w:tcPr>
          <w:p w:rsidR="002F0701" w:rsidRDefault="002F0701" w:rsidP="002F07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жарные депо, пожарные части</w:t>
            </w:r>
          </w:p>
          <w:p w:rsidR="002F0701" w:rsidRDefault="002F0701" w:rsidP="007F50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6" w:type="dxa"/>
          </w:tcPr>
          <w:p w:rsidR="002F0701" w:rsidRDefault="002F0701" w:rsidP="007F50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тажность – до 2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F0701" w:rsidRDefault="002F0701" w:rsidP="002F07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мальная площадь земельного участка – 300 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676C62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</w:p>
          <w:p w:rsidR="002F0701" w:rsidRDefault="002F0701" w:rsidP="002F07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ксимальный процент застройки – 60 %</w:t>
            </w:r>
          </w:p>
        </w:tc>
        <w:tc>
          <w:tcPr>
            <w:tcW w:w="2375" w:type="dxa"/>
          </w:tcPr>
          <w:p w:rsidR="002F0701" w:rsidRDefault="002F0701" w:rsidP="007F50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F0701" w:rsidRDefault="002F0701" w:rsidP="007F50F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50FD" w:rsidRDefault="007F50FD" w:rsidP="007F50FD">
      <w:pPr>
        <w:pStyle w:val="ConsPlusNormal"/>
        <w:widowControl/>
        <w:ind w:firstLine="540"/>
        <w:jc w:val="both"/>
        <w:rPr>
          <w:rStyle w:val="FontStyle16"/>
          <w:sz w:val="28"/>
          <w:szCs w:val="28"/>
        </w:rPr>
      </w:pPr>
      <w:bookmarkStart w:id="0" w:name="_GoBack"/>
      <w:bookmarkEnd w:id="0"/>
      <w:r w:rsidRPr="003F2EB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FontStyle16"/>
          <w:sz w:val="28"/>
          <w:szCs w:val="28"/>
        </w:rPr>
        <w:t xml:space="preserve">      </w:t>
      </w:r>
    </w:p>
    <w:p w:rsidR="007F50FD" w:rsidRDefault="007F50FD" w:rsidP="007F50FD">
      <w:pPr>
        <w:pStyle w:val="ConsPlusNormal"/>
        <w:widowControl/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Pr="00231C5C">
        <w:rPr>
          <w:rStyle w:val="FontStyle16"/>
          <w:sz w:val="28"/>
          <w:szCs w:val="28"/>
        </w:rPr>
        <w:t xml:space="preserve">Настоящее Решение вступает в силу </w:t>
      </w:r>
      <w:r>
        <w:rPr>
          <w:rStyle w:val="FontStyle16"/>
          <w:sz w:val="28"/>
          <w:szCs w:val="28"/>
        </w:rPr>
        <w:t>после</w:t>
      </w:r>
      <w:r w:rsidRPr="00231C5C">
        <w:rPr>
          <w:rStyle w:val="FontStyle16"/>
          <w:sz w:val="28"/>
          <w:szCs w:val="28"/>
        </w:rPr>
        <w:t xml:space="preserve"> его официального опубликования</w:t>
      </w:r>
      <w:r>
        <w:rPr>
          <w:rStyle w:val="FontStyle16"/>
          <w:sz w:val="28"/>
          <w:szCs w:val="28"/>
        </w:rPr>
        <w:t xml:space="preserve"> (обнародования)</w:t>
      </w:r>
      <w:r w:rsidRPr="00231C5C">
        <w:rPr>
          <w:rStyle w:val="FontStyle16"/>
          <w:sz w:val="28"/>
          <w:szCs w:val="28"/>
        </w:rPr>
        <w:t>.</w:t>
      </w:r>
    </w:p>
    <w:p w:rsidR="007F50FD" w:rsidRDefault="007F50FD" w:rsidP="007F50FD">
      <w:pPr>
        <w:pStyle w:val="ConsPlusNormal"/>
        <w:widowControl/>
        <w:ind w:firstLine="540"/>
        <w:jc w:val="both"/>
        <w:rPr>
          <w:rStyle w:val="FontStyle16"/>
          <w:sz w:val="28"/>
          <w:szCs w:val="28"/>
        </w:rPr>
      </w:pPr>
    </w:p>
    <w:p w:rsidR="007F50FD" w:rsidRPr="00231C5C" w:rsidRDefault="007F50FD" w:rsidP="007F50FD">
      <w:pPr>
        <w:pStyle w:val="ConsPlusNormal"/>
        <w:widowControl/>
        <w:ind w:firstLine="540"/>
        <w:jc w:val="both"/>
        <w:rPr>
          <w:rStyle w:val="FontStyle16"/>
          <w:sz w:val="28"/>
          <w:szCs w:val="28"/>
        </w:rPr>
      </w:pPr>
    </w:p>
    <w:p w:rsidR="007F50FD" w:rsidRPr="00AA436F" w:rsidRDefault="007F50FD" w:rsidP="007F50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0FD" w:rsidRPr="004558D5" w:rsidRDefault="007F50FD" w:rsidP="007F50FD">
      <w:pPr>
        <w:jc w:val="both"/>
        <w:rPr>
          <w:sz w:val="28"/>
          <w:szCs w:val="28"/>
        </w:rPr>
      </w:pPr>
      <w:r w:rsidRPr="004558D5">
        <w:rPr>
          <w:sz w:val="28"/>
          <w:szCs w:val="28"/>
        </w:rPr>
        <w:t xml:space="preserve">Глава Корякского сельского поселения </w:t>
      </w:r>
      <w:r>
        <w:rPr>
          <w:sz w:val="28"/>
          <w:szCs w:val="28"/>
        </w:rPr>
        <w:t xml:space="preserve">                                       </w:t>
      </w:r>
      <w:r w:rsidRPr="004558D5">
        <w:rPr>
          <w:sz w:val="28"/>
          <w:szCs w:val="28"/>
        </w:rPr>
        <w:t xml:space="preserve"> А.Ю. Липатов</w:t>
      </w:r>
    </w:p>
    <w:p w:rsidR="007F50FD" w:rsidRDefault="007F50FD" w:rsidP="007F50FD">
      <w:pPr>
        <w:ind w:left="5529"/>
        <w:jc w:val="both"/>
        <w:rPr>
          <w:sz w:val="28"/>
          <w:szCs w:val="28"/>
        </w:rPr>
      </w:pPr>
    </w:p>
    <w:p w:rsidR="007F50FD" w:rsidRDefault="00676C62" w:rsidP="007F50F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 </w:t>
      </w:r>
      <w:r w:rsidR="007F50FD" w:rsidRPr="003752AE">
        <w:rPr>
          <w:i/>
          <w:sz w:val="28"/>
          <w:szCs w:val="28"/>
        </w:rPr>
        <w:t>2</w:t>
      </w:r>
      <w:r w:rsidR="002F0701">
        <w:rPr>
          <w:i/>
          <w:sz w:val="28"/>
          <w:szCs w:val="28"/>
        </w:rPr>
        <w:t>0</w:t>
      </w:r>
      <w:r w:rsidR="007F50FD" w:rsidRPr="003752AE">
        <w:rPr>
          <w:i/>
          <w:sz w:val="28"/>
          <w:szCs w:val="28"/>
        </w:rPr>
        <w:t xml:space="preserve"> » </w:t>
      </w:r>
      <w:r w:rsidR="002F0701">
        <w:rPr>
          <w:i/>
          <w:sz w:val="28"/>
          <w:szCs w:val="28"/>
        </w:rPr>
        <w:t>февраля</w:t>
      </w:r>
      <w:r w:rsidR="007F50FD">
        <w:rPr>
          <w:i/>
          <w:sz w:val="28"/>
          <w:szCs w:val="28"/>
        </w:rPr>
        <w:t xml:space="preserve">  2015</w:t>
      </w:r>
      <w:r w:rsidR="007F50FD" w:rsidRPr="003752AE">
        <w:rPr>
          <w:i/>
          <w:sz w:val="28"/>
          <w:szCs w:val="28"/>
        </w:rPr>
        <w:t xml:space="preserve"> г.  </w:t>
      </w:r>
    </w:p>
    <w:p w:rsidR="007F50FD" w:rsidRDefault="007F50FD" w:rsidP="007F50FD">
      <w:pPr>
        <w:jc w:val="both"/>
        <w:rPr>
          <w:sz w:val="28"/>
          <w:szCs w:val="28"/>
        </w:rPr>
      </w:pPr>
      <w:r w:rsidRPr="003752AE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6</w:t>
      </w:r>
      <w:r w:rsidR="002F0701">
        <w:rPr>
          <w:i/>
          <w:sz w:val="28"/>
          <w:szCs w:val="28"/>
        </w:rPr>
        <w:t>4</w:t>
      </w:r>
    </w:p>
    <w:p w:rsidR="0065180C" w:rsidRDefault="0065180C"/>
    <w:sectPr w:rsidR="0065180C" w:rsidSect="0065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954"/>
    <w:rsid w:val="00000060"/>
    <w:rsid w:val="00000355"/>
    <w:rsid w:val="00000535"/>
    <w:rsid w:val="00001209"/>
    <w:rsid w:val="0000146E"/>
    <w:rsid w:val="00001677"/>
    <w:rsid w:val="00001A6E"/>
    <w:rsid w:val="00001C93"/>
    <w:rsid w:val="00002175"/>
    <w:rsid w:val="0000284E"/>
    <w:rsid w:val="00002B6A"/>
    <w:rsid w:val="00003598"/>
    <w:rsid w:val="00003699"/>
    <w:rsid w:val="00004069"/>
    <w:rsid w:val="000042AD"/>
    <w:rsid w:val="0000476D"/>
    <w:rsid w:val="00004C8E"/>
    <w:rsid w:val="00004D8B"/>
    <w:rsid w:val="00005215"/>
    <w:rsid w:val="00005869"/>
    <w:rsid w:val="0000697E"/>
    <w:rsid w:val="00006D44"/>
    <w:rsid w:val="00006D9E"/>
    <w:rsid w:val="000071EF"/>
    <w:rsid w:val="000074C2"/>
    <w:rsid w:val="00007655"/>
    <w:rsid w:val="0000771B"/>
    <w:rsid w:val="00007770"/>
    <w:rsid w:val="00010B33"/>
    <w:rsid w:val="00010FB2"/>
    <w:rsid w:val="00011631"/>
    <w:rsid w:val="00011693"/>
    <w:rsid w:val="000116C1"/>
    <w:rsid w:val="000119E5"/>
    <w:rsid w:val="00011D55"/>
    <w:rsid w:val="00012586"/>
    <w:rsid w:val="00012F2F"/>
    <w:rsid w:val="000135E2"/>
    <w:rsid w:val="0001384F"/>
    <w:rsid w:val="000139C8"/>
    <w:rsid w:val="000142F6"/>
    <w:rsid w:val="00014571"/>
    <w:rsid w:val="00014885"/>
    <w:rsid w:val="00015003"/>
    <w:rsid w:val="0001531A"/>
    <w:rsid w:val="00015931"/>
    <w:rsid w:val="00015CBF"/>
    <w:rsid w:val="000166F5"/>
    <w:rsid w:val="00016B5A"/>
    <w:rsid w:val="0001730B"/>
    <w:rsid w:val="00017E53"/>
    <w:rsid w:val="00020501"/>
    <w:rsid w:val="000209E3"/>
    <w:rsid w:val="00020C17"/>
    <w:rsid w:val="00021642"/>
    <w:rsid w:val="00021748"/>
    <w:rsid w:val="00021CD0"/>
    <w:rsid w:val="00021D0E"/>
    <w:rsid w:val="00021ED5"/>
    <w:rsid w:val="00022337"/>
    <w:rsid w:val="00022B83"/>
    <w:rsid w:val="00022E33"/>
    <w:rsid w:val="00023419"/>
    <w:rsid w:val="00023599"/>
    <w:rsid w:val="00023601"/>
    <w:rsid w:val="000236E6"/>
    <w:rsid w:val="00023794"/>
    <w:rsid w:val="00023AEF"/>
    <w:rsid w:val="00023C40"/>
    <w:rsid w:val="00024C3F"/>
    <w:rsid w:val="00025173"/>
    <w:rsid w:val="00025210"/>
    <w:rsid w:val="00026280"/>
    <w:rsid w:val="0002677B"/>
    <w:rsid w:val="00026C27"/>
    <w:rsid w:val="000277B6"/>
    <w:rsid w:val="0003033F"/>
    <w:rsid w:val="00030DC3"/>
    <w:rsid w:val="000313D3"/>
    <w:rsid w:val="000319A5"/>
    <w:rsid w:val="00031A2D"/>
    <w:rsid w:val="00031B89"/>
    <w:rsid w:val="00031E49"/>
    <w:rsid w:val="0003260A"/>
    <w:rsid w:val="000328BD"/>
    <w:rsid w:val="000328C4"/>
    <w:rsid w:val="0003297A"/>
    <w:rsid w:val="000329B9"/>
    <w:rsid w:val="00032F3D"/>
    <w:rsid w:val="000332E4"/>
    <w:rsid w:val="000335CF"/>
    <w:rsid w:val="000335F0"/>
    <w:rsid w:val="00034F37"/>
    <w:rsid w:val="0003531F"/>
    <w:rsid w:val="00036127"/>
    <w:rsid w:val="0003667A"/>
    <w:rsid w:val="0003797C"/>
    <w:rsid w:val="0004059D"/>
    <w:rsid w:val="000408D6"/>
    <w:rsid w:val="00040A20"/>
    <w:rsid w:val="00041241"/>
    <w:rsid w:val="00041407"/>
    <w:rsid w:val="0004189B"/>
    <w:rsid w:val="000426F8"/>
    <w:rsid w:val="0004278E"/>
    <w:rsid w:val="00042A6A"/>
    <w:rsid w:val="00042BF6"/>
    <w:rsid w:val="00042F62"/>
    <w:rsid w:val="00043027"/>
    <w:rsid w:val="00044132"/>
    <w:rsid w:val="00044892"/>
    <w:rsid w:val="00045451"/>
    <w:rsid w:val="00045747"/>
    <w:rsid w:val="00045BCD"/>
    <w:rsid w:val="00045C82"/>
    <w:rsid w:val="000463BB"/>
    <w:rsid w:val="0004642E"/>
    <w:rsid w:val="0004674A"/>
    <w:rsid w:val="00046CAB"/>
    <w:rsid w:val="00046D02"/>
    <w:rsid w:val="000471A5"/>
    <w:rsid w:val="000473A6"/>
    <w:rsid w:val="00047513"/>
    <w:rsid w:val="00047A32"/>
    <w:rsid w:val="00047D7A"/>
    <w:rsid w:val="00047E44"/>
    <w:rsid w:val="000502E4"/>
    <w:rsid w:val="00050DDE"/>
    <w:rsid w:val="00050F81"/>
    <w:rsid w:val="00051F7B"/>
    <w:rsid w:val="00052474"/>
    <w:rsid w:val="0005251F"/>
    <w:rsid w:val="000536B0"/>
    <w:rsid w:val="0005387A"/>
    <w:rsid w:val="00054521"/>
    <w:rsid w:val="00054926"/>
    <w:rsid w:val="00054B22"/>
    <w:rsid w:val="000552C8"/>
    <w:rsid w:val="000556A8"/>
    <w:rsid w:val="000557AA"/>
    <w:rsid w:val="00055B43"/>
    <w:rsid w:val="000560BD"/>
    <w:rsid w:val="0005690D"/>
    <w:rsid w:val="00056993"/>
    <w:rsid w:val="000570D1"/>
    <w:rsid w:val="000572CD"/>
    <w:rsid w:val="00057308"/>
    <w:rsid w:val="000574C2"/>
    <w:rsid w:val="0005766B"/>
    <w:rsid w:val="00060114"/>
    <w:rsid w:val="0006018F"/>
    <w:rsid w:val="00060320"/>
    <w:rsid w:val="00060D95"/>
    <w:rsid w:val="00060F6E"/>
    <w:rsid w:val="00061348"/>
    <w:rsid w:val="000628C1"/>
    <w:rsid w:val="000634ED"/>
    <w:rsid w:val="000636ED"/>
    <w:rsid w:val="000638F0"/>
    <w:rsid w:val="000640BC"/>
    <w:rsid w:val="00065883"/>
    <w:rsid w:val="000668E2"/>
    <w:rsid w:val="00066FE7"/>
    <w:rsid w:val="00067CFC"/>
    <w:rsid w:val="000709EF"/>
    <w:rsid w:val="00070DB6"/>
    <w:rsid w:val="00070E52"/>
    <w:rsid w:val="000711DB"/>
    <w:rsid w:val="000717C1"/>
    <w:rsid w:val="00071A64"/>
    <w:rsid w:val="00071BF4"/>
    <w:rsid w:val="00072504"/>
    <w:rsid w:val="000729A2"/>
    <w:rsid w:val="00072E12"/>
    <w:rsid w:val="00072EC0"/>
    <w:rsid w:val="00072F75"/>
    <w:rsid w:val="00073188"/>
    <w:rsid w:val="000743BC"/>
    <w:rsid w:val="000743E2"/>
    <w:rsid w:val="00074502"/>
    <w:rsid w:val="00074980"/>
    <w:rsid w:val="00074F89"/>
    <w:rsid w:val="000757DB"/>
    <w:rsid w:val="0007591A"/>
    <w:rsid w:val="00075D9A"/>
    <w:rsid w:val="00076C4E"/>
    <w:rsid w:val="00076D79"/>
    <w:rsid w:val="00076EC3"/>
    <w:rsid w:val="000775AD"/>
    <w:rsid w:val="00077C43"/>
    <w:rsid w:val="00077D2E"/>
    <w:rsid w:val="0008011D"/>
    <w:rsid w:val="000803BF"/>
    <w:rsid w:val="000806E7"/>
    <w:rsid w:val="00080A72"/>
    <w:rsid w:val="0008198C"/>
    <w:rsid w:val="000826AA"/>
    <w:rsid w:val="00082A31"/>
    <w:rsid w:val="00082F5B"/>
    <w:rsid w:val="00083351"/>
    <w:rsid w:val="000839DE"/>
    <w:rsid w:val="00083F08"/>
    <w:rsid w:val="0008448C"/>
    <w:rsid w:val="000846B7"/>
    <w:rsid w:val="00084F32"/>
    <w:rsid w:val="000854AD"/>
    <w:rsid w:val="00085E71"/>
    <w:rsid w:val="00085F58"/>
    <w:rsid w:val="00086B5F"/>
    <w:rsid w:val="000872A5"/>
    <w:rsid w:val="0008730F"/>
    <w:rsid w:val="00087E21"/>
    <w:rsid w:val="00090BE2"/>
    <w:rsid w:val="00091A43"/>
    <w:rsid w:val="0009296D"/>
    <w:rsid w:val="00092B4A"/>
    <w:rsid w:val="00092D59"/>
    <w:rsid w:val="00092E46"/>
    <w:rsid w:val="00092EB5"/>
    <w:rsid w:val="000933D8"/>
    <w:rsid w:val="00093A43"/>
    <w:rsid w:val="00093F08"/>
    <w:rsid w:val="0009411E"/>
    <w:rsid w:val="00094D1A"/>
    <w:rsid w:val="00094FA7"/>
    <w:rsid w:val="00095399"/>
    <w:rsid w:val="0009633F"/>
    <w:rsid w:val="00096B8F"/>
    <w:rsid w:val="00096F32"/>
    <w:rsid w:val="0009779A"/>
    <w:rsid w:val="00097E9F"/>
    <w:rsid w:val="000A0291"/>
    <w:rsid w:val="000A0D3A"/>
    <w:rsid w:val="000A14C4"/>
    <w:rsid w:val="000A15A2"/>
    <w:rsid w:val="000A1903"/>
    <w:rsid w:val="000A2441"/>
    <w:rsid w:val="000A2487"/>
    <w:rsid w:val="000A31FF"/>
    <w:rsid w:val="000A35FA"/>
    <w:rsid w:val="000A36F2"/>
    <w:rsid w:val="000A3D36"/>
    <w:rsid w:val="000A3F61"/>
    <w:rsid w:val="000A4147"/>
    <w:rsid w:val="000A47A1"/>
    <w:rsid w:val="000A4899"/>
    <w:rsid w:val="000A4A80"/>
    <w:rsid w:val="000A4CB8"/>
    <w:rsid w:val="000A4CCC"/>
    <w:rsid w:val="000A63C0"/>
    <w:rsid w:val="000A64F8"/>
    <w:rsid w:val="000A66E0"/>
    <w:rsid w:val="000A677E"/>
    <w:rsid w:val="000A6B3C"/>
    <w:rsid w:val="000A6E9D"/>
    <w:rsid w:val="000A7A92"/>
    <w:rsid w:val="000A7E2C"/>
    <w:rsid w:val="000A7FDC"/>
    <w:rsid w:val="000B01C8"/>
    <w:rsid w:val="000B04B5"/>
    <w:rsid w:val="000B0CEA"/>
    <w:rsid w:val="000B1299"/>
    <w:rsid w:val="000B15AE"/>
    <w:rsid w:val="000B168E"/>
    <w:rsid w:val="000B17C2"/>
    <w:rsid w:val="000B19BB"/>
    <w:rsid w:val="000B28A8"/>
    <w:rsid w:val="000B2C44"/>
    <w:rsid w:val="000B3008"/>
    <w:rsid w:val="000B3352"/>
    <w:rsid w:val="000B3B5A"/>
    <w:rsid w:val="000B4046"/>
    <w:rsid w:val="000B42F1"/>
    <w:rsid w:val="000B4BAD"/>
    <w:rsid w:val="000B4C0A"/>
    <w:rsid w:val="000B4D00"/>
    <w:rsid w:val="000B5235"/>
    <w:rsid w:val="000B52C9"/>
    <w:rsid w:val="000B5E3C"/>
    <w:rsid w:val="000B65D9"/>
    <w:rsid w:val="000B6A37"/>
    <w:rsid w:val="000B6AFD"/>
    <w:rsid w:val="000C00DC"/>
    <w:rsid w:val="000C0844"/>
    <w:rsid w:val="000C0A5B"/>
    <w:rsid w:val="000C0D6A"/>
    <w:rsid w:val="000C17F2"/>
    <w:rsid w:val="000C199B"/>
    <w:rsid w:val="000C2384"/>
    <w:rsid w:val="000C291E"/>
    <w:rsid w:val="000C2B42"/>
    <w:rsid w:val="000C2E2E"/>
    <w:rsid w:val="000C2FEB"/>
    <w:rsid w:val="000C3B67"/>
    <w:rsid w:val="000C41C6"/>
    <w:rsid w:val="000C4687"/>
    <w:rsid w:val="000C4E84"/>
    <w:rsid w:val="000C50F0"/>
    <w:rsid w:val="000C55BA"/>
    <w:rsid w:val="000C5A93"/>
    <w:rsid w:val="000C5BAC"/>
    <w:rsid w:val="000C76E3"/>
    <w:rsid w:val="000C7DCB"/>
    <w:rsid w:val="000C7E68"/>
    <w:rsid w:val="000C7F9A"/>
    <w:rsid w:val="000D01E6"/>
    <w:rsid w:val="000D0309"/>
    <w:rsid w:val="000D0768"/>
    <w:rsid w:val="000D0995"/>
    <w:rsid w:val="000D09F0"/>
    <w:rsid w:val="000D2B4A"/>
    <w:rsid w:val="000D2EBC"/>
    <w:rsid w:val="000D3C03"/>
    <w:rsid w:val="000D427A"/>
    <w:rsid w:val="000D600E"/>
    <w:rsid w:val="000D66B5"/>
    <w:rsid w:val="000D6832"/>
    <w:rsid w:val="000D6BA0"/>
    <w:rsid w:val="000D7BA5"/>
    <w:rsid w:val="000E0093"/>
    <w:rsid w:val="000E041E"/>
    <w:rsid w:val="000E2680"/>
    <w:rsid w:val="000E34B2"/>
    <w:rsid w:val="000E362B"/>
    <w:rsid w:val="000E3D54"/>
    <w:rsid w:val="000E3F5F"/>
    <w:rsid w:val="000E46FD"/>
    <w:rsid w:val="000E4947"/>
    <w:rsid w:val="000E53C1"/>
    <w:rsid w:val="000E609C"/>
    <w:rsid w:val="000E6606"/>
    <w:rsid w:val="000E6B27"/>
    <w:rsid w:val="000E6DF1"/>
    <w:rsid w:val="000E79C1"/>
    <w:rsid w:val="000E7AAC"/>
    <w:rsid w:val="000E7D7F"/>
    <w:rsid w:val="000E7FAF"/>
    <w:rsid w:val="000F05DA"/>
    <w:rsid w:val="000F0BB8"/>
    <w:rsid w:val="000F0E48"/>
    <w:rsid w:val="000F14FA"/>
    <w:rsid w:val="000F184E"/>
    <w:rsid w:val="000F18E9"/>
    <w:rsid w:val="000F1CD4"/>
    <w:rsid w:val="000F280F"/>
    <w:rsid w:val="000F30D4"/>
    <w:rsid w:val="000F36D9"/>
    <w:rsid w:val="000F3AD9"/>
    <w:rsid w:val="000F41E9"/>
    <w:rsid w:val="000F4A47"/>
    <w:rsid w:val="000F4BA8"/>
    <w:rsid w:val="000F4FD7"/>
    <w:rsid w:val="000F5C2F"/>
    <w:rsid w:val="000F6BA5"/>
    <w:rsid w:val="000F6E24"/>
    <w:rsid w:val="000F722D"/>
    <w:rsid w:val="000F7878"/>
    <w:rsid w:val="000F7EDD"/>
    <w:rsid w:val="000F7F71"/>
    <w:rsid w:val="00100588"/>
    <w:rsid w:val="001005A7"/>
    <w:rsid w:val="0010079D"/>
    <w:rsid w:val="00100835"/>
    <w:rsid w:val="00100E73"/>
    <w:rsid w:val="001015C5"/>
    <w:rsid w:val="00102745"/>
    <w:rsid w:val="001027C2"/>
    <w:rsid w:val="001030A8"/>
    <w:rsid w:val="00103589"/>
    <w:rsid w:val="00104602"/>
    <w:rsid w:val="0010526B"/>
    <w:rsid w:val="001057C0"/>
    <w:rsid w:val="001058FF"/>
    <w:rsid w:val="00105D8A"/>
    <w:rsid w:val="00106674"/>
    <w:rsid w:val="0010692A"/>
    <w:rsid w:val="00106D9D"/>
    <w:rsid w:val="00106E35"/>
    <w:rsid w:val="00106ECB"/>
    <w:rsid w:val="00106FFE"/>
    <w:rsid w:val="001072B7"/>
    <w:rsid w:val="0010751F"/>
    <w:rsid w:val="00107AA9"/>
    <w:rsid w:val="00107B48"/>
    <w:rsid w:val="00110661"/>
    <w:rsid w:val="0011066F"/>
    <w:rsid w:val="001107C2"/>
    <w:rsid w:val="00110ADB"/>
    <w:rsid w:val="00110F29"/>
    <w:rsid w:val="00111074"/>
    <w:rsid w:val="00111459"/>
    <w:rsid w:val="00112173"/>
    <w:rsid w:val="001121E2"/>
    <w:rsid w:val="00112499"/>
    <w:rsid w:val="0011275F"/>
    <w:rsid w:val="00112839"/>
    <w:rsid w:val="00113641"/>
    <w:rsid w:val="001136AE"/>
    <w:rsid w:val="001139DC"/>
    <w:rsid w:val="00113D6E"/>
    <w:rsid w:val="00113F93"/>
    <w:rsid w:val="00115130"/>
    <w:rsid w:val="0011583C"/>
    <w:rsid w:val="00115FB3"/>
    <w:rsid w:val="001167A7"/>
    <w:rsid w:val="001167C1"/>
    <w:rsid w:val="00117094"/>
    <w:rsid w:val="001201D8"/>
    <w:rsid w:val="001209E4"/>
    <w:rsid w:val="00121AC9"/>
    <w:rsid w:val="00121C08"/>
    <w:rsid w:val="001221E7"/>
    <w:rsid w:val="0012302D"/>
    <w:rsid w:val="00123F91"/>
    <w:rsid w:val="0012487F"/>
    <w:rsid w:val="001251F6"/>
    <w:rsid w:val="0012644A"/>
    <w:rsid w:val="0012676A"/>
    <w:rsid w:val="00126DDC"/>
    <w:rsid w:val="0012710A"/>
    <w:rsid w:val="0012725A"/>
    <w:rsid w:val="00127788"/>
    <w:rsid w:val="00127AE6"/>
    <w:rsid w:val="00130307"/>
    <w:rsid w:val="00130BAB"/>
    <w:rsid w:val="00131398"/>
    <w:rsid w:val="00131418"/>
    <w:rsid w:val="001325FB"/>
    <w:rsid w:val="001332F3"/>
    <w:rsid w:val="0013346C"/>
    <w:rsid w:val="001334CC"/>
    <w:rsid w:val="00134B0D"/>
    <w:rsid w:val="00134DAE"/>
    <w:rsid w:val="001350C4"/>
    <w:rsid w:val="0013546E"/>
    <w:rsid w:val="001358BF"/>
    <w:rsid w:val="00136430"/>
    <w:rsid w:val="0013647E"/>
    <w:rsid w:val="00136923"/>
    <w:rsid w:val="00136CC5"/>
    <w:rsid w:val="00136E2B"/>
    <w:rsid w:val="00137CCF"/>
    <w:rsid w:val="00137D18"/>
    <w:rsid w:val="0014028E"/>
    <w:rsid w:val="001408CC"/>
    <w:rsid w:val="00140DAB"/>
    <w:rsid w:val="00141129"/>
    <w:rsid w:val="00141400"/>
    <w:rsid w:val="001414A9"/>
    <w:rsid w:val="001414E4"/>
    <w:rsid w:val="00142278"/>
    <w:rsid w:val="00142C44"/>
    <w:rsid w:val="001439B2"/>
    <w:rsid w:val="00144277"/>
    <w:rsid w:val="00144AA4"/>
    <w:rsid w:val="00144F9F"/>
    <w:rsid w:val="00145165"/>
    <w:rsid w:val="00145B9C"/>
    <w:rsid w:val="00145F06"/>
    <w:rsid w:val="00146017"/>
    <w:rsid w:val="001466E2"/>
    <w:rsid w:val="00146B40"/>
    <w:rsid w:val="00146C82"/>
    <w:rsid w:val="00147B00"/>
    <w:rsid w:val="00147B48"/>
    <w:rsid w:val="00147F1B"/>
    <w:rsid w:val="001509B2"/>
    <w:rsid w:val="001516CE"/>
    <w:rsid w:val="00151853"/>
    <w:rsid w:val="00151CB4"/>
    <w:rsid w:val="00151ED0"/>
    <w:rsid w:val="001524AB"/>
    <w:rsid w:val="001524C0"/>
    <w:rsid w:val="00152A5A"/>
    <w:rsid w:val="00152A9E"/>
    <w:rsid w:val="001531C4"/>
    <w:rsid w:val="00153552"/>
    <w:rsid w:val="0015399A"/>
    <w:rsid w:val="00153D8A"/>
    <w:rsid w:val="0015412C"/>
    <w:rsid w:val="001547CB"/>
    <w:rsid w:val="001549AA"/>
    <w:rsid w:val="00154FE7"/>
    <w:rsid w:val="00155263"/>
    <w:rsid w:val="001555C0"/>
    <w:rsid w:val="001555D7"/>
    <w:rsid w:val="00155D41"/>
    <w:rsid w:val="0015652D"/>
    <w:rsid w:val="00156934"/>
    <w:rsid w:val="001569FC"/>
    <w:rsid w:val="0015736C"/>
    <w:rsid w:val="00157878"/>
    <w:rsid w:val="00160232"/>
    <w:rsid w:val="001605B2"/>
    <w:rsid w:val="0016094C"/>
    <w:rsid w:val="001614A5"/>
    <w:rsid w:val="00161513"/>
    <w:rsid w:val="001619AF"/>
    <w:rsid w:val="00161F4C"/>
    <w:rsid w:val="00162EF4"/>
    <w:rsid w:val="001632FF"/>
    <w:rsid w:val="001633BB"/>
    <w:rsid w:val="00163B17"/>
    <w:rsid w:val="00163ECD"/>
    <w:rsid w:val="00164677"/>
    <w:rsid w:val="00164E13"/>
    <w:rsid w:val="0016513D"/>
    <w:rsid w:val="00165A70"/>
    <w:rsid w:val="00165CE8"/>
    <w:rsid w:val="0016600A"/>
    <w:rsid w:val="00166EA3"/>
    <w:rsid w:val="00166FA3"/>
    <w:rsid w:val="00167696"/>
    <w:rsid w:val="00167A83"/>
    <w:rsid w:val="00167D97"/>
    <w:rsid w:val="00167DF8"/>
    <w:rsid w:val="00170149"/>
    <w:rsid w:val="001704CF"/>
    <w:rsid w:val="00170612"/>
    <w:rsid w:val="00170B2E"/>
    <w:rsid w:val="00170D12"/>
    <w:rsid w:val="00170EAE"/>
    <w:rsid w:val="001710E1"/>
    <w:rsid w:val="0017124A"/>
    <w:rsid w:val="00171299"/>
    <w:rsid w:val="00171725"/>
    <w:rsid w:val="00171819"/>
    <w:rsid w:val="00171D77"/>
    <w:rsid w:val="001721AE"/>
    <w:rsid w:val="00172ABA"/>
    <w:rsid w:val="001731E3"/>
    <w:rsid w:val="001734EE"/>
    <w:rsid w:val="00173662"/>
    <w:rsid w:val="00174355"/>
    <w:rsid w:val="00174450"/>
    <w:rsid w:val="00174FBD"/>
    <w:rsid w:val="001753ED"/>
    <w:rsid w:val="0017573D"/>
    <w:rsid w:val="0017598F"/>
    <w:rsid w:val="00175AB2"/>
    <w:rsid w:val="00175B09"/>
    <w:rsid w:val="00175FAB"/>
    <w:rsid w:val="00176443"/>
    <w:rsid w:val="00177023"/>
    <w:rsid w:val="0017736C"/>
    <w:rsid w:val="00177497"/>
    <w:rsid w:val="00177DA0"/>
    <w:rsid w:val="00177E4D"/>
    <w:rsid w:val="00180218"/>
    <w:rsid w:val="00180778"/>
    <w:rsid w:val="0018153A"/>
    <w:rsid w:val="00181595"/>
    <w:rsid w:val="00181BFF"/>
    <w:rsid w:val="00182055"/>
    <w:rsid w:val="0018269C"/>
    <w:rsid w:val="001830E5"/>
    <w:rsid w:val="0018353B"/>
    <w:rsid w:val="0018365B"/>
    <w:rsid w:val="00183FB5"/>
    <w:rsid w:val="00183FE4"/>
    <w:rsid w:val="00185033"/>
    <w:rsid w:val="001858F5"/>
    <w:rsid w:val="00185CD9"/>
    <w:rsid w:val="00186029"/>
    <w:rsid w:val="001868A3"/>
    <w:rsid w:val="00186A8F"/>
    <w:rsid w:val="00186CCE"/>
    <w:rsid w:val="00186D55"/>
    <w:rsid w:val="00186FD3"/>
    <w:rsid w:val="00187233"/>
    <w:rsid w:val="0018766A"/>
    <w:rsid w:val="001878C9"/>
    <w:rsid w:val="00190528"/>
    <w:rsid w:val="00190C0D"/>
    <w:rsid w:val="00190F42"/>
    <w:rsid w:val="00191A2B"/>
    <w:rsid w:val="00191F63"/>
    <w:rsid w:val="0019288E"/>
    <w:rsid w:val="001928B1"/>
    <w:rsid w:val="00193002"/>
    <w:rsid w:val="001932B8"/>
    <w:rsid w:val="0019375E"/>
    <w:rsid w:val="00193823"/>
    <w:rsid w:val="00193E1D"/>
    <w:rsid w:val="00193E48"/>
    <w:rsid w:val="00194018"/>
    <w:rsid w:val="00194718"/>
    <w:rsid w:val="00194992"/>
    <w:rsid w:val="00194F1C"/>
    <w:rsid w:val="0019523F"/>
    <w:rsid w:val="0019560A"/>
    <w:rsid w:val="0019595C"/>
    <w:rsid w:val="00195FCA"/>
    <w:rsid w:val="001960D5"/>
    <w:rsid w:val="001963BE"/>
    <w:rsid w:val="0019644F"/>
    <w:rsid w:val="0019687E"/>
    <w:rsid w:val="00196EB8"/>
    <w:rsid w:val="0019736E"/>
    <w:rsid w:val="0019742F"/>
    <w:rsid w:val="00197682"/>
    <w:rsid w:val="0019784A"/>
    <w:rsid w:val="00197B35"/>
    <w:rsid w:val="00197C6F"/>
    <w:rsid w:val="00197FF0"/>
    <w:rsid w:val="001A0190"/>
    <w:rsid w:val="001A0368"/>
    <w:rsid w:val="001A0D85"/>
    <w:rsid w:val="001A0EB0"/>
    <w:rsid w:val="001A0F06"/>
    <w:rsid w:val="001A0F7C"/>
    <w:rsid w:val="001A10A4"/>
    <w:rsid w:val="001A1B39"/>
    <w:rsid w:val="001A1D76"/>
    <w:rsid w:val="001A27F1"/>
    <w:rsid w:val="001A320D"/>
    <w:rsid w:val="001A3B24"/>
    <w:rsid w:val="001A3F7E"/>
    <w:rsid w:val="001A4175"/>
    <w:rsid w:val="001A4350"/>
    <w:rsid w:val="001A4478"/>
    <w:rsid w:val="001A56E9"/>
    <w:rsid w:val="001A5D91"/>
    <w:rsid w:val="001A5D99"/>
    <w:rsid w:val="001A61A2"/>
    <w:rsid w:val="001A6992"/>
    <w:rsid w:val="001A6BA2"/>
    <w:rsid w:val="001A6CD9"/>
    <w:rsid w:val="001A6EBA"/>
    <w:rsid w:val="001A70C0"/>
    <w:rsid w:val="001A7116"/>
    <w:rsid w:val="001A7548"/>
    <w:rsid w:val="001A763C"/>
    <w:rsid w:val="001A7DD9"/>
    <w:rsid w:val="001A7F76"/>
    <w:rsid w:val="001B07DD"/>
    <w:rsid w:val="001B0B9D"/>
    <w:rsid w:val="001B17A1"/>
    <w:rsid w:val="001B1C0B"/>
    <w:rsid w:val="001B1CB9"/>
    <w:rsid w:val="001B208A"/>
    <w:rsid w:val="001B209A"/>
    <w:rsid w:val="001B233D"/>
    <w:rsid w:val="001B3832"/>
    <w:rsid w:val="001B3D36"/>
    <w:rsid w:val="001B43E9"/>
    <w:rsid w:val="001B4511"/>
    <w:rsid w:val="001B468C"/>
    <w:rsid w:val="001B4C93"/>
    <w:rsid w:val="001B4E2B"/>
    <w:rsid w:val="001B5435"/>
    <w:rsid w:val="001B632A"/>
    <w:rsid w:val="001B663D"/>
    <w:rsid w:val="001B69D6"/>
    <w:rsid w:val="001B71BF"/>
    <w:rsid w:val="001B735D"/>
    <w:rsid w:val="001B7769"/>
    <w:rsid w:val="001B7B62"/>
    <w:rsid w:val="001C06C6"/>
    <w:rsid w:val="001C0D85"/>
    <w:rsid w:val="001C0DD1"/>
    <w:rsid w:val="001C0E4B"/>
    <w:rsid w:val="001C1089"/>
    <w:rsid w:val="001C1F74"/>
    <w:rsid w:val="001C2AF3"/>
    <w:rsid w:val="001C31F2"/>
    <w:rsid w:val="001C3A99"/>
    <w:rsid w:val="001C4D0D"/>
    <w:rsid w:val="001C5446"/>
    <w:rsid w:val="001C593B"/>
    <w:rsid w:val="001C5F20"/>
    <w:rsid w:val="001C6345"/>
    <w:rsid w:val="001C6407"/>
    <w:rsid w:val="001C6BE8"/>
    <w:rsid w:val="001C71CA"/>
    <w:rsid w:val="001C74F4"/>
    <w:rsid w:val="001C7B80"/>
    <w:rsid w:val="001D02C4"/>
    <w:rsid w:val="001D07F2"/>
    <w:rsid w:val="001D1094"/>
    <w:rsid w:val="001D1383"/>
    <w:rsid w:val="001D1482"/>
    <w:rsid w:val="001D2788"/>
    <w:rsid w:val="001D2A02"/>
    <w:rsid w:val="001D301E"/>
    <w:rsid w:val="001D3B71"/>
    <w:rsid w:val="001D40D8"/>
    <w:rsid w:val="001D4666"/>
    <w:rsid w:val="001D4937"/>
    <w:rsid w:val="001D5193"/>
    <w:rsid w:val="001D52DB"/>
    <w:rsid w:val="001D58DD"/>
    <w:rsid w:val="001D59E4"/>
    <w:rsid w:val="001D5B2D"/>
    <w:rsid w:val="001D5D5D"/>
    <w:rsid w:val="001D5EF6"/>
    <w:rsid w:val="001D619D"/>
    <w:rsid w:val="001D650F"/>
    <w:rsid w:val="001E014E"/>
    <w:rsid w:val="001E1098"/>
    <w:rsid w:val="001E1D53"/>
    <w:rsid w:val="001E1DF1"/>
    <w:rsid w:val="001E1E4E"/>
    <w:rsid w:val="001E20F1"/>
    <w:rsid w:val="001E24AB"/>
    <w:rsid w:val="001E285E"/>
    <w:rsid w:val="001E2BB2"/>
    <w:rsid w:val="001E30FE"/>
    <w:rsid w:val="001E312F"/>
    <w:rsid w:val="001E47AE"/>
    <w:rsid w:val="001E4A1C"/>
    <w:rsid w:val="001E4A52"/>
    <w:rsid w:val="001E4E4C"/>
    <w:rsid w:val="001E5813"/>
    <w:rsid w:val="001E5C62"/>
    <w:rsid w:val="001E5D99"/>
    <w:rsid w:val="001E6374"/>
    <w:rsid w:val="001E65DB"/>
    <w:rsid w:val="001E67F4"/>
    <w:rsid w:val="001E6A85"/>
    <w:rsid w:val="001E70B5"/>
    <w:rsid w:val="001F00AA"/>
    <w:rsid w:val="001F02F5"/>
    <w:rsid w:val="001F0821"/>
    <w:rsid w:val="001F099A"/>
    <w:rsid w:val="001F0BA3"/>
    <w:rsid w:val="001F0EDB"/>
    <w:rsid w:val="001F11F5"/>
    <w:rsid w:val="001F1389"/>
    <w:rsid w:val="001F1437"/>
    <w:rsid w:val="001F1482"/>
    <w:rsid w:val="001F1DCC"/>
    <w:rsid w:val="001F1FA9"/>
    <w:rsid w:val="001F2C82"/>
    <w:rsid w:val="001F36B8"/>
    <w:rsid w:val="001F4D58"/>
    <w:rsid w:val="001F4E7A"/>
    <w:rsid w:val="001F58E9"/>
    <w:rsid w:val="001F5B37"/>
    <w:rsid w:val="001F6278"/>
    <w:rsid w:val="001F6519"/>
    <w:rsid w:val="001F66A1"/>
    <w:rsid w:val="001F6C74"/>
    <w:rsid w:val="001F6CFB"/>
    <w:rsid w:val="001F72CA"/>
    <w:rsid w:val="001F7472"/>
    <w:rsid w:val="001F74C0"/>
    <w:rsid w:val="00200430"/>
    <w:rsid w:val="002011D4"/>
    <w:rsid w:val="002020B6"/>
    <w:rsid w:val="00202340"/>
    <w:rsid w:val="00202DEE"/>
    <w:rsid w:val="00203683"/>
    <w:rsid w:val="00203D0C"/>
    <w:rsid w:val="00203F43"/>
    <w:rsid w:val="002041AE"/>
    <w:rsid w:val="0020424D"/>
    <w:rsid w:val="002045A5"/>
    <w:rsid w:val="002046FE"/>
    <w:rsid w:val="00204D9F"/>
    <w:rsid w:val="00205027"/>
    <w:rsid w:val="00205192"/>
    <w:rsid w:val="002055DB"/>
    <w:rsid w:val="00205C5C"/>
    <w:rsid w:val="00206379"/>
    <w:rsid w:val="00206B71"/>
    <w:rsid w:val="00206FB5"/>
    <w:rsid w:val="00207693"/>
    <w:rsid w:val="00210156"/>
    <w:rsid w:val="0021056A"/>
    <w:rsid w:val="00210EF9"/>
    <w:rsid w:val="002112A1"/>
    <w:rsid w:val="002116D1"/>
    <w:rsid w:val="00211FE0"/>
    <w:rsid w:val="00212207"/>
    <w:rsid w:val="002125CA"/>
    <w:rsid w:val="00212730"/>
    <w:rsid w:val="002128F6"/>
    <w:rsid w:val="00212A39"/>
    <w:rsid w:val="00212D01"/>
    <w:rsid w:val="00212D20"/>
    <w:rsid w:val="0021337D"/>
    <w:rsid w:val="00213427"/>
    <w:rsid w:val="00213713"/>
    <w:rsid w:val="00213AE9"/>
    <w:rsid w:val="00214126"/>
    <w:rsid w:val="00214C67"/>
    <w:rsid w:val="00214CC9"/>
    <w:rsid w:val="00217D40"/>
    <w:rsid w:val="00217DFC"/>
    <w:rsid w:val="00220955"/>
    <w:rsid w:val="00220A65"/>
    <w:rsid w:val="00220CC9"/>
    <w:rsid w:val="00221A38"/>
    <w:rsid w:val="00222234"/>
    <w:rsid w:val="002222E9"/>
    <w:rsid w:val="0022269D"/>
    <w:rsid w:val="0022277E"/>
    <w:rsid w:val="002231C1"/>
    <w:rsid w:val="002235D7"/>
    <w:rsid w:val="00224221"/>
    <w:rsid w:val="00224377"/>
    <w:rsid w:val="002245E6"/>
    <w:rsid w:val="00224819"/>
    <w:rsid w:val="00224BFC"/>
    <w:rsid w:val="00224CA5"/>
    <w:rsid w:val="00225313"/>
    <w:rsid w:val="00225369"/>
    <w:rsid w:val="002255CB"/>
    <w:rsid w:val="00225CDA"/>
    <w:rsid w:val="00225E35"/>
    <w:rsid w:val="00225E44"/>
    <w:rsid w:val="00226845"/>
    <w:rsid w:val="00226A08"/>
    <w:rsid w:val="00227395"/>
    <w:rsid w:val="00227C54"/>
    <w:rsid w:val="002303C1"/>
    <w:rsid w:val="0023064A"/>
    <w:rsid w:val="002306AA"/>
    <w:rsid w:val="00230E8F"/>
    <w:rsid w:val="00231832"/>
    <w:rsid w:val="002319E4"/>
    <w:rsid w:val="00231B38"/>
    <w:rsid w:val="00232163"/>
    <w:rsid w:val="002323FD"/>
    <w:rsid w:val="00232A9C"/>
    <w:rsid w:val="002330E0"/>
    <w:rsid w:val="0023322F"/>
    <w:rsid w:val="00233267"/>
    <w:rsid w:val="00233CB7"/>
    <w:rsid w:val="002340A0"/>
    <w:rsid w:val="00234EFD"/>
    <w:rsid w:val="00235258"/>
    <w:rsid w:val="002354EB"/>
    <w:rsid w:val="0023553F"/>
    <w:rsid w:val="00235705"/>
    <w:rsid w:val="00235D2A"/>
    <w:rsid w:val="00236314"/>
    <w:rsid w:val="00236351"/>
    <w:rsid w:val="00236956"/>
    <w:rsid w:val="00237258"/>
    <w:rsid w:val="00237A7D"/>
    <w:rsid w:val="00237DDD"/>
    <w:rsid w:val="00237E1F"/>
    <w:rsid w:val="002404D6"/>
    <w:rsid w:val="00240665"/>
    <w:rsid w:val="00240AF3"/>
    <w:rsid w:val="00240D7C"/>
    <w:rsid w:val="002412B4"/>
    <w:rsid w:val="00241391"/>
    <w:rsid w:val="0024195B"/>
    <w:rsid w:val="002421D8"/>
    <w:rsid w:val="00243735"/>
    <w:rsid w:val="0024405C"/>
    <w:rsid w:val="00244306"/>
    <w:rsid w:val="002450A2"/>
    <w:rsid w:val="00245645"/>
    <w:rsid w:val="00245A06"/>
    <w:rsid w:val="00245D57"/>
    <w:rsid w:val="00246346"/>
    <w:rsid w:val="002463A1"/>
    <w:rsid w:val="00246420"/>
    <w:rsid w:val="002469D9"/>
    <w:rsid w:val="00246BD5"/>
    <w:rsid w:val="00246E44"/>
    <w:rsid w:val="00247327"/>
    <w:rsid w:val="00247467"/>
    <w:rsid w:val="00247590"/>
    <w:rsid w:val="00247AAB"/>
    <w:rsid w:val="0025002F"/>
    <w:rsid w:val="00250AE0"/>
    <w:rsid w:val="00250F47"/>
    <w:rsid w:val="00250F55"/>
    <w:rsid w:val="0025103E"/>
    <w:rsid w:val="002511AE"/>
    <w:rsid w:val="0025124E"/>
    <w:rsid w:val="00251A62"/>
    <w:rsid w:val="00251C94"/>
    <w:rsid w:val="00252581"/>
    <w:rsid w:val="00253A7E"/>
    <w:rsid w:val="00253E83"/>
    <w:rsid w:val="0025410A"/>
    <w:rsid w:val="00254FB7"/>
    <w:rsid w:val="0025548D"/>
    <w:rsid w:val="00255947"/>
    <w:rsid w:val="00255F5F"/>
    <w:rsid w:val="002568E0"/>
    <w:rsid w:val="002568F1"/>
    <w:rsid w:val="00256AB9"/>
    <w:rsid w:val="002577D7"/>
    <w:rsid w:val="00257902"/>
    <w:rsid w:val="00257A22"/>
    <w:rsid w:val="00260275"/>
    <w:rsid w:val="002605C9"/>
    <w:rsid w:val="00260763"/>
    <w:rsid w:val="00260799"/>
    <w:rsid w:val="0026124E"/>
    <w:rsid w:val="002613B8"/>
    <w:rsid w:val="00261B6D"/>
    <w:rsid w:val="00261BED"/>
    <w:rsid w:val="00261C1C"/>
    <w:rsid w:val="00261CCB"/>
    <w:rsid w:val="00261F4B"/>
    <w:rsid w:val="002620D5"/>
    <w:rsid w:val="00262155"/>
    <w:rsid w:val="0026216F"/>
    <w:rsid w:val="002621B2"/>
    <w:rsid w:val="002625A2"/>
    <w:rsid w:val="00262EFD"/>
    <w:rsid w:val="0026340D"/>
    <w:rsid w:val="002637A3"/>
    <w:rsid w:val="002638B7"/>
    <w:rsid w:val="00263BB0"/>
    <w:rsid w:val="00264492"/>
    <w:rsid w:val="002647D2"/>
    <w:rsid w:val="00264AA6"/>
    <w:rsid w:val="00264AE2"/>
    <w:rsid w:val="00264E2D"/>
    <w:rsid w:val="00265268"/>
    <w:rsid w:val="002655C6"/>
    <w:rsid w:val="002656D0"/>
    <w:rsid w:val="0026649C"/>
    <w:rsid w:val="00266A44"/>
    <w:rsid w:val="00266B60"/>
    <w:rsid w:val="00266F02"/>
    <w:rsid w:val="00267322"/>
    <w:rsid w:val="00267887"/>
    <w:rsid w:val="00267DF3"/>
    <w:rsid w:val="002704CA"/>
    <w:rsid w:val="002706F3"/>
    <w:rsid w:val="002707CB"/>
    <w:rsid w:val="00270CA0"/>
    <w:rsid w:val="00270D20"/>
    <w:rsid w:val="00271314"/>
    <w:rsid w:val="002717AD"/>
    <w:rsid w:val="0027292A"/>
    <w:rsid w:val="00272B33"/>
    <w:rsid w:val="00272C19"/>
    <w:rsid w:val="00273270"/>
    <w:rsid w:val="002736F2"/>
    <w:rsid w:val="00273A61"/>
    <w:rsid w:val="00273D87"/>
    <w:rsid w:val="00274141"/>
    <w:rsid w:val="00274ABF"/>
    <w:rsid w:val="00274B5D"/>
    <w:rsid w:val="00274E50"/>
    <w:rsid w:val="00275552"/>
    <w:rsid w:val="002759AD"/>
    <w:rsid w:val="00275E20"/>
    <w:rsid w:val="00275F9C"/>
    <w:rsid w:val="002762C5"/>
    <w:rsid w:val="00276626"/>
    <w:rsid w:val="00276667"/>
    <w:rsid w:val="002775A5"/>
    <w:rsid w:val="00277708"/>
    <w:rsid w:val="0027777C"/>
    <w:rsid w:val="00277A14"/>
    <w:rsid w:val="0028006B"/>
    <w:rsid w:val="00280F8A"/>
    <w:rsid w:val="0028121E"/>
    <w:rsid w:val="00281297"/>
    <w:rsid w:val="002815D2"/>
    <w:rsid w:val="002816A4"/>
    <w:rsid w:val="00281AC6"/>
    <w:rsid w:val="00281D1A"/>
    <w:rsid w:val="0028214C"/>
    <w:rsid w:val="0028269E"/>
    <w:rsid w:val="00283160"/>
    <w:rsid w:val="002832DA"/>
    <w:rsid w:val="00283787"/>
    <w:rsid w:val="00284387"/>
    <w:rsid w:val="0028448D"/>
    <w:rsid w:val="00285B39"/>
    <w:rsid w:val="00285D4C"/>
    <w:rsid w:val="00286066"/>
    <w:rsid w:val="00286A1A"/>
    <w:rsid w:val="00286F46"/>
    <w:rsid w:val="00286F71"/>
    <w:rsid w:val="002875F3"/>
    <w:rsid w:val="00290383"/>
    <w:rsid w:val="002907A3"/>
    <w:rsid w:val="00290994"/>
    <w:rsid w:val="00291400"/>
    <w:rsid w:val="00293EBC"/>
    <w:rsid w:val="00293F3B"/>
    <w:rsid w:val="002943FA"/>
    <w:rsid w:val="002945A7"/>
    <w:rsid w:val="0029623C"/>
    <w:rsid w:val="00296379"/>
    <w:rsid w:val="00296762"/>
    <w:rsid w:val="00296C96"/>
    <w:rsid w:val="002976F6"/>
    <w:rsid w:val="002977B1"/>
    <w:rsid w:val="00297C48"/>
    <w:rsid w:val="00297FDA"/>
    <w:rsid w:val="002A00E0"/>
    <w:rsid w:val="002A30A7"/>
    <w:rsid w:val="002A3803"/>
    <w:rsid w:val="002A39D6"/>
    <w:rsid w:val="002A4B0A"/>
    <w:rsid w:val="002A56E1"/>
    <w:rsid w:val="002A5D4F"/>
    <w:rsid w:val="002A62BB"/>
    <w:rsid w:val="002A67E9"/>
    <w:rsid w:val="002A69A0"/>
    <w:rsid w:val="002A6E48"/>
    <w:rsid w:val="002A735A"/>
    <w:rsid w:val="002A7F2C"/>
    <w:rsid w:val="002B05C4"/>
    <w:rsid w:val="002B076E"/>
    <w:rsid w:val="002B0B45"/>
    <w:rsid w:val="002B1361"/>
    <w:rsid w:val="002B13F5"/>
    <w:rsid w:val="002B1792"/>
    <w:rsid w:val="002B24C1"/>
    <w:rsid w:val="002B2769"/>
    <w:rsid w:val="002B2ABA"/>
    <w:rsid w:val="002B3555"/>
    <w:rsid w:val="002B3671"/>
    <w:rsid w:val="002B5252"/>
    <w:rsid w:val="002B5309"/>
    <w:rsid w:val="002B55C1"/>
    <w:rsid w:val="002B5E86"/>
    <w:rsid w:val="002B6194"/>
    <w:rsid w:val="002B6234"/>
    <w:rsid w:val="002B67A3"/>
    <w:rsid w:val="002B6859"/>
    <w:rsid w:val="002B6CF0"/>
    <w:rsid w:val="002B7286"/>
    <w:rsid w:val="002B7C45"/>
    <w:rsid w:val="002B7E9D"/>
    <w:rsid w:val="002C0286"/>
    <w:rsid w:val="002C0DEF"/>
    <w:rsid w:val="002C180D"/>
    <w:rsid w:val="002C1A3B"/>
    <w:rsid w:val="002C1D83"/>
    <w:rsid w:val="002C2931"/>
    <w:rsid w:val="002C2BCD"/>
    <w:rsid w:val="002C3449"/>
    <w:rsid w:val="002C3782"/>
    <w:rsid w:val="002C3A41"/>
    <w:rsid w:val="002C415E"/>
    <w:rsid w:val="002C41BE"/>
    <w:rsid w:val="002C43CE"/>
    <w:rsid w:val="002C5444"/>
    <w:rsid w:val="002C592B"/>
    <w:rsid w:val="002C649D"/>
    <w:rsid w:val="002C6D2E"/>
    <w:rsid w:val="002C7169"/>
    <w:rsid w:val="002C7199"/>
    <w:rsid w:val="002C7F38"/>
    <w:rsid w:val="002C7FF3"/>
    <w:rsid w:val="002D0242"/>
    <w:rsid w:val="002D357A"/>
    <w:rsid w:val="002D37B0"/>
    <w:rsid w:val="002D381D"/>
    <w:rsid w:val="002D3ACC"/>
    <w:rsid w:val="002D3B28"/>
    <w:rsid w:val="002D3E89"/>
    <w:rsid w:val="002D4A1A"/>
    <w:rsid w:val="002D5012"/>
    <w:rsid w:val="002D58C8"/>
    <w:rsid w:val="002D6124"/>
    <w:rsid w:val="002D6417"/>
    <w:rsid w:val="002D6605"/>
    <w:rsid w:val="002D6B62"/>
    <w:rsid w:val="002D747F"/>
    <w:rsid w:val="002D7B43"/>
    <w:rsid w:val="002D7EE7"/>
    <w:rsid w:val="002D7F42"/>
    <w:rsid w:val="002E0C54"/>
    <w:rsid w:val="002E0E1D"/>
    <w:rsid w:val="002E122B"/>
    <w:rsid w:val="002E1444"/>
    <w:rsid w:val="002E1DD4"/>
    <w:rsid w:val="002E1F7F"/>
    <w:rsid w:val="002E21DE"/>
    <w:rsid w:val="002E23BF"/>
    <w:rsid w:val="002E257B"/>
    <w:rsid w:val="002E2A53"/>
    <w:rsid w:val="002E2F96"/>
    <w:rsid w:val="002E3497"/>
    <w:rsid w:val="002E3D0C"/>
    <w:rsid w:val="002E3F9C"/>
    <w:rsid w:val="002E47BB"/>
    <w:rsid w:val="002E48BE"/>
    <w:rsid w:val="002E4BCA"/>
    <w:rsid w:val="002E4DB1"/>
    <w:rsid w:val="002E5324"/>
    <w:rsid w:val="002E54CD"/>
    <w:rsid w:val="002E572C"/>
    <w:rsid w:val="002E5922"/>
    <w:rsid w:val="002E597A"/>
    <w:rsid w:val="002E5F9D"/>
    <w:rsid w:val="002E619B"/>
    <w:rsid w:val="002E640A"/>
    <w:rsid w:val="002E653E"/>
    <w:rsid w:val="002E6992"/>
    <w:rsid w:val="002E69B9"/>
    <w:rsid w:val="002E6BA7"/>
    <w:rsid w:val="002E7999"/>
    <w:rsid w:val="002E7C87"/>
    <w:rsid w:val="002F05CC"/>
    <w:rsid w:val="002F0701"/>
    <w:rsid w:val="002F0745"/>
    <w:rsid w:val="002F0CA8"/>
    <w:rsid w:val="002F0E55"/>
    <w:rsid w:val="002F1AE0"/>
    <w:rsid w:val="002F22DD"/>
    <w:rsid w:val="002F238F"/>
    <w:rsid w:val="002F2527"/>
    <w:rsid w:val="002F2EAF"/>
    <w:rsid w:val="002F3274"/>
    <w:rsid w:val="002F3712"/>
    <w:rsid w:val="002F3A39"/>
    <w:rsid w:val="002F3D2B"/>
    <w:rsid w:val="002F3E40"/>
    <w:rsid w:val="002F3F39"/>
    <w:rsid w:val="002F40A4"/>
    <w:rsid w:val="002F4203"/>
    <w:rsid w:val="002F479A"/>
    <w:rsid w:val="002F52FC"/>
    <w:rsid w:val="002F5472"/>
    <w:rsid w:val="002F5937"/>
    <w:rsid w:val="002F5DA0"/>
    <w:rsid w:val="002F5DB8"/>
    <w:rsid w:val="002F5E66"/>
    <w:rsid w:val="002F63AC"/>
    <w:rsid w:val="002F6A73"/>
    <w:rsid w:val="002F7843"/>
    <w:rsid w:val="002F7D1C"/>
    <w:rsid w:val="00300045"/>
    <w:rsid w:val="00300A9F"/>
    <w:rsid w:val="00300B17"/>
    <w:rsid w:val="00300EA4"/>
    <w:rsid w:val="00300EC7"/>
    <w:rsid w:val="00300F17"/>
    <w:rsid w:val="00301231"/>
    <w:rsid w:val="00301282"/>
    <w:rsid w:val="003015C6"/>
    <w:rsid w:val="003016C9"/>
    <w:rsid w:val="00301724"/>
    <w:rsid w:val="003029B0"/>
    <w:rsid w:val="00303095"/>
    <w:rsid w:val="00303432"/>
    <w:rsid w:val="00304286"/>
    <w:rsid w:val="00304862"/>
    <w:rsid w:val="00304F95"/>
    <w:rsid w:val="00305B99"/>
    <w:rsid w:val="0030607F"/>
    <w:rsid w:val="00306302"/>
    <w:rsid w:val="00306A3F"/>
    <w:rsid w:val="00306F6A"/>
    <w:rsid w:val="0030706E"/>
    <w:rsid w:val="00307073"/>
    <w:rsid w:val="0030716C"/>
    <w:rsid w:val="00307A94"/>
    <w:rsid w:val="003104E8"/>
    <w:rsid w:val="003108AB"/>
    <w:rsid w:val="00310BA6"/>
    <w:rsid w:val="0031102E"/>
    <w:rsid w:val="003118D2"/>
    <w:rsid w:val="00312122"/>
    <w:rsid w:val="00312167"/>
    <w:rsid w:val="0031244F"/>
    <w:rsid w:val="003127EA"/>
    <w:rsid w:val="0031307F"/>
    <w:rsid w:val="0031323F"/>
    <w:rsid w:val="003133DE"/>
    <w:rsid w:val="00313CAF"/>
    <w:rsid w:val="00313D4C"/>
    <w:rsid w:val="00313DE8"/>
    <w:rsid w:val="00314021"/>
    <w:rsid w:val="00314261"/>
    <w:rsid w:val="00314824"/>
    <w:rsid w:val="00314A15"/>
    <w:rsid w:val="00314A18"/>
    <w:rsid w:val="00314CF7"/>
    <w:rsid w:val="00314E3F"/>
    <w:rsid w:val="0031535D"/>
    <w:rsid w:val="00315460"/>
    <w:rsid w:val="003155C4"/>
    <w:rsid w:val="003157FB"/>
    <w:rsid w:val="00315AA4"/>
    <w:rsid w:val="003166D9"/>
    <w:rsid w:val="003167E0"/>
    <w:rsid w:val="003170EC"/>
    <w:rsid w:val="003171C5"/>
    <w:rsid w:val="00317C8B"/>
    <w:rsid w:val="00320118"/>
    <w:rsid w:val="003203BF"/>
    <w:rsid w:val="00320C84"/>
    <w:rsid w:val="00320E2F"/>
    <w:rsid w:val="00321497"/>
    <w:rsid w:val="00321C9B"/>
    <w:rsid w:val="00321F9F"/>
    <w:rsid w:val="003220F4"/>
    <w:rsid w:val="0032233C"/>
    <w:rsid w:val="003228F6"/>
    <w:rsid w:val="0032376A"/>
    <w:rsid w:val="003237D1"/>
    <w:rsid w:val="00323D5A"/>
    <w:rsid w:val="00324263"/>
    <w:rsid w:val="00325306"/>
    <w:rsid w:val="0032610F"/>
    <w:rsid w:val="00326922"/>
    <w:rsid w:val="00326973"/>
    <w:rsid w:val="00327486"/>
    <w:rsid w:val="00327868"/>
    <w:rsid w:val="0032787D"/>
    <w:rsid w:val="00330119"/>
    <w:rsid w:val="003305C5"/>
    <w:rsid w:val="00330990"/>
    <w:rsid w:val="0033103A"/>
    <w:rsid w:val="003311C2"/>
    <w:rsid w:val="0033199D"/>
    <w:rsid w:val="00331A7A"/>
    <w:rsid w:val="00331CC1"/>
    <w:rsid w:val="00331E56"/>
    <w:rsid w:val="00331F80"/>
    <w:rsid w:val="003328A6"/>
    <w:rsid w:val="003328E6"/>
    <w:rsid w:val="00332AFF"/>
    <w:rsid w:val="003331FA"/>
    <w:rsid w:val="00333E9B"/>
    <w:rsid w:val="00334499"/>
    <w:rsid w:val="00334534"/>
    <w:rsid w:val="0033525E"/>
    <w:rsid w:val="003353A9"/>
    <w:rsid w:val="003365F0"/>
    <w:rsid w:val="00336B07"/>
    <w:rsid w:val="00336C92"/>
    <w:rsid w:val="00336F3F"/>
    <w:rsid w:val="0033770A"/>
    <w:rsid w:val="003377C0"/>
    <w:rsid w:val="00337814"/>
    <w:rsid w:val="00337FC1"/>
    <w:rsid w:val="003403BE"/>
    <w:rsid w:val="003407A0"/>
    <w:rsid w:val="00340E24"/>
    <w:rsid w:val="00341293"/>
    <w:rsid w:val="00341299"/>
    <w:rsid w:val="00341B43"/>
    <w:rsid w:val="00341C2F"/>
    <w:rsid w:val="00341D9E"/>
    <w:rsid w:val="00341E1A"/>
    <w:rsid w:val="00342560"/>
    <w:rsid w:val="003426BB"/>
    <w:rsid w:val="0034392F"/>
    <w:rsid w:val="00344157"/>
    <w:rsid w:val="00344440"/>
    <w:rsid w:val="00344C54"/>
    <w:rsid w:val="0034512B"/>
    <w:rsid w:val="003453D0"/>
    <w:rsid w:val="00345684"/>
    <w:rsid w:val="00345DD1"/>
    <w:rsid w:val="0034636E"/>
    <w:rsid w:val="0034707C"/>
    <w:rsid w:val="0034793E"/>
    <w:rsid w:val="003508E5"/>
    <w:rsid w:val="00350C5C"/>
    <w:rsid w:val="00350D8E"/>
    <w:rsid w:val="003510A1"/>
    <w:rsid w:val="003513A0"/>
    <w:rsid w:val="0035175B"/>
    <w:rsid w:val="003520DE"/>
    <w:rsid w:val="0035314B"/>
    <w:rsid w:val="003535BC"/>
    <w:rsid w:val="00353854"/>
    <w:rsid w:val="003542E7"/>
    <w:rsid w:val="0035499E"/>
    <w:rsid w:val="0035553A"/>
    <w:rsid w:val="0035656F"/>
    <w:rsid w:val="00356E83"/>
    <w:rsid w:val="00357257"/>
    <w:rsid w:val="00357926"/>
    <w:rsid w:val="00357B71"/>
    <w:rsid w:val="0036092E"/>
    <w:rsid w:val="00361187"/>
    <w:rsid w:val="003616EB"/>
    <w:rsid w:val="00361752"/>
    <w:rsid w:val="00361E8D"/>
    <w:rsid w:val="003620A2"/>
    <w:rsid w:val="003621AC"/>
    <w:rsid w:val="003623A8"/>
    <w:rsid w:val="00363E61"/>
    <w:rsid w:val="00364995"/>
    <w:rsid w:val="00364D41"/>
    <w:rsid w:val="00364F80"/>
    <w:rsid w:val="00365106"/>
    <w:rsid w:val="0036517C"/>
    <w:rsid w:val="00365338"/>
    <w:rsid w:val="003658CD"/>
    <w:rsid w:val="0036616D"/>
    <w:rsid w:val="003661C2"/>
    <w:rsid w:val="0036641F"/>
    <w:rsid w:val="003666D9"/>
    <w:rsid w:val="00366764"/>
    <w:rsid w:val="00366A2E"/>
    <w:rsid w:val="00367031"/>
    <w:rsid w:val="00367535"/>
    <w:rsid w:val="00367FE9"/>
    <w:rsid w:val="003701C1"/>
    <w:rsid w:val="00370399"/>
    <w:rsid w:val="00370BB3"/>
    <w:rsid w:val="00371459"/>
    <w:rsid w:val="00371AEB"/>
    <w:rsid w:val="00371AFD"/>
    <w:rsid w:val="00371C6E"/>
    <w:rsid w:val="00371EF1"/>
    <w:rsid w:val="00371F9E"/>
    <w:rsid w:val="003727E4"/>
    <w:rsid w:val="0037292A"/>
    <w:rsid w:val="00372B09"/>
    <w:rsid w:val="00372F76"/>
    <w:rsid w:val="0037349F"/>
    <w:rsid w:val="003741B8"/>
    <w:rsid w:val="00374508"/>
    <w:rsid w:val="003746CC"/>
    <w:rsid w:val="003746D5"/>
    <w:rsid w:val="00374E41"/>
    <w:rsid w:val="00375648"/>
    <w:rsid w:val="00375925"/>
    <w:rsid w:val="0037628D"/>
    <w:rsid w:val="00376411"/>
    <w:rsid w:val="003768FB"/>
    <w:rsid w:val="00376D70"/>
    <w:rsid w:val="00377CA5"/>
    <w:rsid w:val="00377D75"/>
    <w:rsid w:val="003800F8"/>
    <w:rsid w:val="00380356"/>
    <w:rsid w:val="00380870"/>
    <w:rsid w:val="00380DD1"/>
    <w:rsid w:val="0038113F"/>
    <w:rsid w:val="0038197A"/>
    <w:rsid w:val="00382312"/>
    <w:rsid w:val="00382C1B"/>
    <w:rsid w:val="00382E79"/>
    <w:rsid w:val="0038357F"/>
    <w:rsid w:val="003838C3"/>
    <w:rsid w:val="003838FC"/>
    <w:rsid w:val="0038393B"/>
    <w:rsid w:val="00383E48"/>
    <w:rsid w:val="0038431C"/>
    <w:rsid w:val="0038432C"/>
    <w:rsid w:val="003843A3"/>
    <w:rsid w:val="003843C1"/>
    <w:rsid w:val="00384874"/>
    <w:rsid w:val="00385010"/>
    <w:rsid w:val="0038535A"/>
    <w:rsid w:val="00385698"/>
    <w:rsid w:val="00386F32"/>
    <w:rsid w:val="003870E9"/>
    <w:rsid w:val="00387ACD"/>
    <w:rsid w:val="00387BAA"/>
    <w:rsid w:val="003900C2"/>
    <w:rsid w:val="00391224"/>
    <w:rsid w:val="00391240"/>
    <w:rsid w:val="003913E4"/>
    <w:rsid w:val="00391651"/>
    <w:rsid w:val="00391A33"/>
    <w:rsid w:val="0039289C"/>
    <w:rsid w:val="00392DAD"/>
    <w:rsid w:val="003934B4"/>
    <w:rsid w:val="003935A5"/>
    <w:rsid w:val="003937D9"/>
    <w:rsid w:val="00393A96"/>
    <w:rsid w:val="00394497"/>
    <w:rsid w:val="00394574"/>
    <w:rsid w:val="0039463C"/>
    <w:rsid w:val="00394D5D"/>
    <w:rsid w:val="00395257"/>
    <w:rsid w:val="003952A7"/>
    <w:rsid w:val="00395EF9"/>
    <w:rsid w:val="003964C9"/>
    <w:rsid w:val="00396B58"/>
    <w:rsid w:val="00397053"/>
    <w:rsid w:val="0039719B"/>
    <w:rsid w:val="00397320"/>
    <w:rsid w:val="0039793F"/>
    <w:rsid w:val="00397E88"/>
    <w:rsid w:val="003A03DF"/>
    <w:rsid w:val="003A044A"/>
    <w:rsid w:val="003A078C"/>
    <w:rsid w:val="003A08D1"/>
    <w:rsid w:val="003A09BF"/>
    <w:rsid w:val="003A0BDC"/>
    <w:rsid w:val="003A20E6"/>
    <w:rsid w:val="003A24EB"/>
    <w:rsid w:val="003A278F"/>
    <w:rsid w:val="003A4179"/>
    <w:rsid w:val="003A4344"/>
    <w:rsid w:val="003A4351"/>
    <w:rsid w:val="003A43D5"/>
    <w:rsid w:val="003A44F8"/>
    <w:rsid w:val="003A45D1"/>
    <w:rsid w:val="003A4836"/>
    <w:rsid w:val="003A5637"/>
    <w:rsid w:val="003A5674"/>
    <w:rsid w:val="003A64FE"/>
    <w:rsid w:val="003A6995"/>
    <w:rsid w:val="003A6C04"/>
    <w:rsid w:val="003A7350"/>
    <w:rsid w:val="003B058C"/>
    <w:rsid w:val="003B0A73"/>
    <w:rsid w:val="003B0B8D"/>
    <w:rsid w:val="003B1907"/>
    <w:rsid w:val="003B1C7A"/>
    <w:rsid w:val="003B1D8C"/>
    <w:rsid w:val="003B284E"/>
    <w:rsid w:val="003B28C0"/>
    <w:rsid w:val="003B3103"/>
    <w:rsid w:val="003B3447"/>
    <w:rsid w:val="003B3627"/>
    <w:rsid w:val="003B370F"/>
    <w:rsid w:val="003B3906"/>
    <w:rsid w:val="003B3F4D"/>
    <w:rsid w:val="003B3FF3"/>
    <w:rsid w:val="003B42DE"/>
    <w:rsid w:val="003B47C8"/>
    <w:rsid w:val="003B546C"/>
    <w:rsid w:val="003B5624"/>
    <w:rsid w:val="003B5A7F"/>
    <w:rsid w:val="003B5D98"/>
    <w:rsid w:val="003B5F30"/>
    <w:rsid w:val="003B7473"/>
    <w:rsid w:val="003B78E8"/>
    <w:rsid w:val="003C04F9"/>
    <w:rsid w:val="003C07FD"/>
    <w:rsid w:val="003C0C1F"/>
    <w:rsid w:val="003C158A"/>
    <w:rsid w:val="003C27C2"/>
    <w:rsid w:val="003C2A03"/>
    <w:rsid w:val="003C2DBC"/>
    <w:rsid w:val="003C2E6B"/>
    <w:rsid w:val="003C30A8"/>
    <w:rsid w:val="003C30A9"/>
    <w:rsid w:val="003C38E7"/>
    <w:rsid w:val="003C3937"/>
    <w:rsid w:val="003C40B8"/>
    <w:rsid w:val="003C44DA"/>
    <w:rsid w:val="003C4A36"/>
    <w:rsid w:val="003C52AE"/>
    <w:rsid w:val="003C5707"/>
    <w:rsid w:val="003C5C9A"/>
    <w:rsid w:val="003C6A75"/>
    <w:rsid w:val="003C6F5B"/>
    <w:rsid w:val="003C7728"/>
    <w:rsid w:val="003C7CCC"/>
    <w:rsid w:val="003C7D27"/>
    <w:rsid w:val="003D05C9"/>
    <w:rsid w:val="003D1379"/>
    <w:rsid w:val="003D1990"/>
    <w:rsid w:val="003D26DC"/>
    <w:rsid w:val="003D32FF"/>
    <w:rsid w:val="003D3A05"/>
    <w:rsid w:val="003D3D13"/>
    <w:rsid w:val="003D40EB"/>
    <w:rsid w:val="003D45E5"/>
    <w:rsid w:val="003D4FD1"/>
    <w:rsid w:val="003D5507"/>
    <w:rsid w:val="003D5AEC"/>
    <w:rsid w:val="003D6367"/>
    <w:rsid w:val="003D6531"/>
    <w:rsid w:val="003D6FBC"/>
    <w:rsid w:val="003D702D"/>
    <w:rsid w:val="003D7177"/>
    <w:rsid w:val="003D7565"/>
    <w:rsid w:val="003D78D0"/>
    <w:rsid w:val="003E03B3"/>
    <w:rsid w:val="003E0998"/>
    <w:rsid w:val="003E0B53"/>
    <w:rsid w:val="003E16D7"/>
    <w:rsid w:val="003E1F41"/>
    <w:rsid w:val="003E2165"/>
    <w:rsid w:val="003E22F9"/>
    <w:rsid w:val="003E2830"/>
    <w:rsid w:val="003E2A68"/>
    <w:rsid w:val="003E2AA2"/>
    <w:rsid w:val="003E2D14"/>
    <w:rsid w:val="003E308B"/>
    <w:rsid w:val="003E32A2"/>
    <w:rsid w:val="003E365D"/>
    <w:rsid w:val="003E3F4A"/>
    <w:rsid w:val="003E3FDD"/>
    <w:rsid w:val="003E4584"/>
    <w:rsid w:val="003E45BA"/>
    <w:rsid w:val="003E46D6"/>
    <w:rsid w:val="003E477E"/>
    <w:rsid w:val="003E4AC7"/>
    <w:rsid w:val="003E4FA0"/>
    <w:rsid w:val="003E582E"/>
    <w:rsid w:val="003E58BE"/>
    <w:rsid w:val="003E6B56"/>
    <w:rsid w:val="003E6E55"/>
    <w:rsid w:val="003E71E9"/>
    <w:rsid w:val="003E7984"/>
    <w:rsid w:val="003E7B35"/>
    <w:rsid w:val="003E7C7D"/>
    <w:rsid w:val="003E7D94"/>
    <w:rsid w:val="003E7F8B"/>
    <w:rsid w:val="003E7FCF"/>
    <w:rsid w:val="003F03D5"/>
    <w:rsid w:val="003F0944"/>
    <w:rsid w:val="003F0C49"/>
    <w:rsid w:val="003F11F4"/>
    <w:rsid w:val="003F1217"/>
    <w:rsid w:val="003F158C"/>
    <w:rsid w:val="003F20BB"/>
    <w:rsid w:val="003F2119"/>
    <w:rsid w:val="003F25A8"/>
    <w:rsid w:val="003F2A1E"/>
    <w:rsid w:val="003F2C23"/>
    <w:rsid w:val="003F2E35"/>
    <w:rsid w:val="003F2ECB"/>
    <w:rsid w:val="003F336D"/>
    <w:rsid w:val="003F3702"/>
    <w:rsid w:val="003F37FC"/>
    <w:rsid w:val="003F38B9"/>
    <w:rsid w:val="003F3E73"/>
    <w:rsid w:val="003F3E7F"/>
    <w:rsid w:val="003F449E"/>
    <w:rsid w:val="003F4872"/>
    <w:rsid w:val="003F4C2D"/>
    <w:rsid w:val="003F4CDD"/>
    <w:rsid w:val="003F4E7C"/>
    <w:rsid w:val="003F53C4"/>
    <w:rsid w:val="003F55AF"/>
    <w:rsid w:val="003F5BC3"/>
    <w:rsid w:val="003F5EF7"/>
    <w:rsid w:val="003F655D"/>
    <w:rsid w:val="003F699D"/>
    <w:rsid w:val="003F6D94"/>
    <w:rsid w:val="003F6E02"/>
    <w:rsid w:val="003F7D2D"/>
    <w:rsid w:val="00400701"/>
    <w:rsid w:val="00400A7E"/>
    <w:rsid w:val="00400A82"/>
    <w:rsid w:val="00401051"/>
    <w:rsid w:val="00401625"/>
    <w:rsid w:val="00401966"/>
    <w:rsid w:val="00401AAE"/>
    <w:rsid w:val="00401B3B"/>
    <w:rsid w:val="00401EA1"/>
    <w:rsid w:val="00402334"/>
    <w:rsid w:val="004024F5"/>
    <w:rsid w:val="004029D7"/>
    <w:rsid w:val="00402B12"/>
    <w:rsid w:val="00402E37"/>
    <w:rsid w:val="00402FDE"/>
    <w:rsid w:val="00403347"/>
    <w:rsid w:val="00403787"/>
    <w:rsid w:val="00403F75"/>
    <w:rsid w:val="004047DC"/>
    <w:rsid w:val="0040569F"/>
    <w:rsid w:val="004059CB"/>
    <w:rsid w:val="00405AB8"/>
    <w:rsid w:val="00405F1F"/>
    <w:rsid w:val="00406DE2"/>
    <w:rsid w:val="0040799E"/>
    <w:rsid w:val="00410212"/>
    <w:rsid w:val="00410F1B"/>
    <w:rsid w:val="004112E1"/>
    <w:rsid w:val="00411523"/>
    <w:rsid w:val="004118DA"/>
    <w:rsid w:val="0041234C"/>
    <w:rsid w:val="00412615"/>
    <w:rsid w:val="004128ED"/>
    <w:rsid w:val="00412C56"/>
    <w:rsid w:val="00412C9C"/>
    <w:rsid w:val="004141C1"/>
    <w:rsid w:val="00414402"/>
    <w:rsid w:val="004158AA"/>
    <w:rsid w:val="004166FE"/>
    <w:rsid w:val="00416F9F"/>
    <w:rsid w:val="0041764B"/>
    <w:rsid w:val="00417F55"/>
    <w:rsid w:val="004203E0"/>
    <w:rsid w:val="004204E4"/>
    <w:rsid w:val="00420951"/>
    <w:rsid w:val="00420C29"/>
    <w:rsid w:val="00420D6D"/>
    <w:rsid w:val="004213C2"/>
    <w:rsid w:val="00421566"/>
    <w:rsid w:val="0042161D"/>
    <w:rsid w:val="00422156"/>
    <w:rsid w:val="00422DEC"/>
    <w:rsid w:val="00422F70"/>
    <w:rsid w:val="00423544"/>
    <w:rsid w:val="00424508"/>
    <w:rsid w:val="0042452C"/>
    <w:rsid w:val="004247FD"/>
    <w:rsid w:val="0042520F"/>
    <w:rsid w:val="00425218"/>
    <w:rsid w:val="00425481"/>
    <w:rsid w:val="00425997"/>
    <w:rsid w:val="00425B6C"/>
    <w:rsid w:val="00426527"/>
    <w:rsid w:val="004265BB"/>
    <w:rsid w:val="0042749A"/>
    <w:rsid w:val="004277D2"/>
    <w:rsid w:val="00427BEE"/>
    <w:rsid w:val="00427E14"/>
    <w:rsid w:val="0043099D"/>
    <w:rsid w:val="004310B0"/>
    <w:rsid w:val="004314F5"/>
    <w:rsid w:val="00431EEC"/>
    <w:rsid w:val="00431F20"/>
    <w:rsid w:val="00431F8C"/>
    <w:rsid w:val="004321D0"/>
    <w:rsid w:val="004329ED"/>
    <w:rsid w:val="004331E7"/>
    <w:rsid w:val="00433382"/>
    <w:rsid w:val="00433B57"/>
    <w:rsid w:val="00433C5F"/>
    <w:rsid w:val="00433DDB"/>
    <w:rsid w:val="00433FF9"/>
    <w:rsid w:val="004341CA"/>
    <w:rsid w:val="00434651"/>
    <w:rsid w:val="00434718"/>
    <w:rsid w:val="004347CA"/>
    <w:rsid w:val="00434AC4"/>
    <w:rsid w:val="00434D30"/>
    <w:rsid w:val="004353BE"/>
    <w:rsid w:val="004356E5"/>
    <w:rsid w:val="00435980"/>
    <w:rsid w:val="00435AE9"/>
    <w:rsid w:val="00435F0F"/>
    <w:rsid w:val="004366FE"/>
    <w:rsid w:val="00436CF4"/>
    <w:rsid w:val="00436EED"/>
    <w:rsid w:val="0043726F"/>
    <w:rsid w:val="00437799"/>
    <w:rsid w:val="00437E19"/>
    <w:rsid w:val="00437ECA"/>
    <w:rsid w:val="004400D7"/>
    <w:rsid w:val="00440A00"/>
    <w:rsid w:val="00440D31"/>
    <w:rsid w:val="00441659"/>
    <w:rsid w:val="00441BD4"/>
    <w:rsid w:val="004421C7"/>
    <w:rsid w:val="00442561"/>
    <w:rsid w:val="0044274F"/>
    <w:rsid w:val="00442977"/>
    <w:rsid w:val="004436E2"/>
    <w:rsid w:val="00444112"/>
    <w:rsid w:val="00444415"/>
    <w:rsid w:val="0044465C"/>
    <w:rsid w:val="0044596C"/>
    <w:rsid w:val="00445CA4"/>
    <w:rsid w:val="00445FD6"/>
    <w:rsid w:val="0044653A"/>
    <w:rsid w:val="0044676B"/>
    <w:rsid w:val="0044683B"/>
    <w:rsid w:val="00450148"/>
    <w:rsid w:val="00450198"/>
    <w:rsid w:val="00450424"/>
    <w:rsid w:val="004505FC"/>
    <w:rsid w:val="00450A6F"/>
    <w:rsid w:val="00450AFC"/>
    <w:rsid w:val="004510CA"/>
    <w:rsid w:val="0045159C"/>
    <w:rsid w:val="0045176B"/>
    <w:rsid w:val="004517DC"/>
    <w:rsid w:val="00451CCF"/>
    <w:rsid w:val="00451E89"/>
    <w:rsid w:val="00452A0A"/>
    <w:rsid w:val="00453D8C"/>
    <w:rsid w:val="0045402E"/>
    <w:rsid w:val="0045422E"/>
    <w:rsid w:val="00454C77"/>
    <w:rsid w:val="00454D2F"/>
    <w:rsid w:val="004561F4"/>
    <w:rsid w:val="00456242"/>
    <w:rsid w:val="004562F7"/>
    <w:rsid w:val="004567D4"/>
    <w:rsid w:val="00456D40"/>
    <w:rsid w:val="00457831"/>
    <w:rsid w:val="00457AB8"/>
    <w:rsid w:val="00460A26"/>
    <w:rsid w:val="004616D6"/>
    <w:rsid w:val="004619EE"/>
    <w:rsid w:val="004620E1"/>
    <w:rsid w:val="004623DB"/>
    <w:rsid w:val="00462611"/>
    <w:rsid w:val="00462895"/>
    <w:rsid w:val="00462985"/>
    <w:rsid w:val="0046332A"/>
    <w:rsid w:val="004633D7"/>
    <w:rsid w:val="0046352D"/>
    <w:rsid w:val="00463942"/>
    <w:rsid w:val="00463A8E"/>
    <w:rsid w:val="00463B12"/>
    <w:rsid w:val="00464159"/>
    <w:rsid w:val="00464688"/>
    <w:rsid w:val="00464800"/>
    <w:rsid w:val="00464845"/>
    <w:rsid w:val="00464AD0"/>
    <w:rsid w:val="00464ADD"/>
    <w:rsid w:val="00465388"/>
    <w:rsid w:val="0046558D"/>
    <w:rsid w:val="0046618D"/>
    <w:rsid w:val="00466400"/>
    <w:rsid w:val="00466A67"/>
    <w:rsid w:val="0046782A"/>
    <w:rsid w:val="0047159A"/>
    <w:rsid w:val="0047164B"/>
    <w:rsid w:val="004718B4"/>
    <w:rsid w:val="00471943"/>
    <w:rsid w:val="00471A7F"/>
    <w:rsid w:val="00471B23"/>
    <w:rsid w:val="004728B4"/>
    <w:rsid w:val="00472A51"/>
    <w:rsid w:val="00472BE9"/>
    <w:rsid w:val="00472D40"/>
    <w:rsid w:val="00473331"/>
    <w:rsid w:val="0047344E"/>
    <w:rsid w:val="0047345E"/>
    <w:rsid w:val="00473781"/>
    <w:rsid w:val="00473807"/>
    <w:rsid w:val="00474164"/>
    <w:rsid w:val="004747E8"/>
    <w:rsid w:val="00474C7C"/>
    <w:rsid w:val="00474EDF"/>
    <w:rsid w:val="00475197"/>
    <w:rsid w:val="00475321"/>
    <w:rsid w:val="004755D1"/>
    <w:rsid w:val="004757A3"/>
    <w:rsid w:val="00475B19"/>
    <w:rsid w:val="00475B75"/>
    <w:rsid w:val="00475C4C"/>
    <w:rsid w:val="0047634A"/>
    <w:rsid w:val="004766E3"/>
    <w:rsid w:val="00476893"/>
    <w:rsid w:val="00476959"/>
    <w:rsid w:val="00476C8F"/>
    <w:rsid w:val="00476E26"/>
    <w:rsid w:val="00476EC3"/>
    <w:rsid w:val="00477B48"/>
    <w:rsid w:val="00477C4E"/>
    <w:rsid w:val="00480345"/>
    <w:rsid w:val="00480992"/>
    <w:rsid w:val="00480DA3"/>
    <w:rsid w:val="00481073"/>
    <w:rsid w:val="00481366"/>
    <w:rsid w:val="004820B0"/>
    <w:rsid w:val="004820B2"/>
    <w:rsid w:val="00483114"/>
    <w:rsid w:val="0048321B"/>
    <w:rsid w:val="00483782"/>
    <w:rsid w:val="00483D0C"/>
    <w:rsid w:val="00483FD6"/>
    <w:rsid w:val="00484067"/>
    <w:rsid w:val="004845C0"/>
    <w:rsid w:val="004845C4"/>
    <w:rsid w:val="00484D22"/>
    <w:rsid w:val="00485570"/>
    <w:rsid w:val="00486926"/>
    <w:rsid w:val="00486956"/>
    <w:rsid w:val="0048772F"/>
    <w:rsid w:val="00487A47"/>
    <w:rsid w:val="00487F69"/>
    <w:rsid w:val="0049051E"/>
    <w:rsid w:val="00490B60"/>
    <w:rsid w:val="00490BB3"/>
    <w:rsid w:val="00491205"/>
    <w:rsid w:val="004925DF"/>
    <w:rsid w:val="00492871"/>
    <w:rsid w:val="004929D5"/>
    <w:rsid w:val="004929FE"/>
    <w:rsid w:val="00492AF9"/>
    <w:rsid w:val="004931C1"/>
    <w:rsid w:val="0049389E"/>
    <w:rsid w:val="00493EF1"/>
    <w:rsid w:val="00493F8E"/>
    <w:rsid w:val="00494047"/>
    <w:rsid w:val="0049534E"/>
    <w:rsid w:val="00495D97"/>
    <w:rsid w:val="004962DA"/>
    <w:rsid w:val="00496B26"/>
    <w:rsid w:val="00496B49"/>
    <w:rsid w:val="00496BDF"/>
    <w:rsid w:val="00497470"/>
    <w:rsid w:val="00497ADA"/>
    <w:rsid w:val="004A032C"/>
    <w:rsid w:val="004A1133"/>
    <w:rsid w:val="004A2520"/>
    <w:rsid w:val="004A2B7F"/>
    <w:rsid w:val="004A304C"/>
    <w:rsid w:val="004A310B"/>
    <w:rsid w:val="004A332A"/>
    <w:rsid w:val="004A34CA"/>
    <w:rsid w:val="004A36CD"/>
    <w:rsid w:val="004A3DBA"/>
    <w:rsid w:val="004A3FB4"/>
    <w:rsid w:val="004A4214"/>
    <w:rsid w:val="004A4C33"/>
    <w:rsid w:val="004A52B3"/>
    <w:rsid w:val="004A62F4"/>
    <w:rsid w:val="004A773A"/>
    <w:rsid w:val="004A7935"/>
    <w:rsid w:val="004B0390"/>
    <w:rsid w:val="004B0805"/>
    <w:rsid w:val="004B0A79"/>
    <w:rsid w:val="004B0DB1"/>
    <w:rsid w:val="004B114A"/>
    <w:rsid w:val="004B1440"/>
    <w:rsid w:val="004B1ACA"/>
    <w:rsid w:val="004B2757"/>
    <w:rsid w:val="004B27A5"/>
    <w:rsid w:val="004B2D1D"/>
    <w:rsid w:val="004B34EB"/>
    <w:rsid w:val="004B3A22"/>
    <w:rsid w:val="004B3A5E"/>
    <w:rsid w:val="004B47E3"/>
    <w:rsid w:val="004B55B1"/>
    <w:rsid w:val="004B5CE5"/>
    <w:rsid w:val="004B6147"/>
    <w:rsid w:val="004B65EB"/>
    <w:rsid w:val="004B6906"/>
    <w:rsid w:val="004B70AC"/>
    <w:rsid w:val="004B7AAA"/>
    <w:rsid w:val="004B7DBE"/>
    <w:rsid w:val="004C025E"/>
    <w:rsid w:val="004C0351"/>
    <w:rsid w:val="004C0831"/>
    <w:rsid w:val="004C0F2F"/>
    <w:rsid w:val="004C1512"/>
    <w:rsid w:val="004C22BD"/>
    <w:rsid w:val="004C265A"/>
    <w:rsid w:val="004C2CBE"/>
    <w:rsid w:val="004C30AE"/>
    <w:rsid w:val="004C361E"/>
    <w:rsid w:val="004C3A43"/>
    <w:rsid w:val="004C3B59"/>
    <w:rsid w:val="004C460C"/>
    <w:rsid w:val="004C495A"/>
    <w:rsid w:val="004C4A90"/>
    <w:rsid w:val="004C50EB"/>
    <w:rsid w:val="004C56D7"/>
    <w:rsid w:val="004C598F"/>
    <w:rsid w:val="004C5C74"/>
    <w:rsid w:val="004C5FE9"/>
    <w:rsid w:val="004C60FE"/>
    <w:rsid w:val="004C6A8F"/>
    <w:rsid w:val="004C6C24"/>
    <w:rsid w:val="004C78A3"/>
    <w:rsid w:val="004C790D"/>
    <w:rsid w:val="004C7FED"/>
    <w:rsid w:val="004D00D0"/>
    <w:rsid w:val="004D093A"/>
    <w:rsid w:val="004D105F"/>
    <w:rsid w:val="004D12DA"/>
    <w:rsid w:val="004D16D4"/>
    <w:rsid w:val="004D1BF4"/>
    <w:rsid w:val="004D1FB3"/>
    <w:rsid w:val="004D2078"/>
    <w:rsid w:val="004D2A94"/>
    <w:rsid w:val="004D2EF2"/>
    <w:rsid w:val="004D2FFB"/>
    <w:rsid w:val="004D39B0"/>
    <w:rsid w:val="004D3C38"/>
    <w:rsid w:val="004D418D"/>
    <w:rsid w:val="004D46E5"/>
    <w:rsid w:val="004D4748"/>
    <w:rsid w:val="004D4A38"/>
    <w:rsid w:val="004D4D5B"/>
    <w:rsid w:val="004D56BD"/>
    <w:rsid w:val="004D5C69"/>
    <w:rsid w:val="004D5E4A"/>
    <w:rsid w:val="004D6398"/>
    <w:rsid w:val="004D6E2C"/>
    <w:rsid w:val="004D6FCB"/>
    <w:rsid w:val="004D71E3"/>
    <w:rsid w:val="004D7705"/>
    <w:rsid w:val="004D7B0C"/>
    <w:rsid w:val="004E00BE"/>
    <w:rsid w:val="004E0403"/>
    <w:rsid w:val="004E062D"/>
    <w:rsid w:val="004E06D7"/>
    <w:rsid w:val="004E1A20"/>
    <w:rsid w:val="004E2132"/>
    <w:rsid w:val="004E2D24"/>
    <w:rsid w:val="004E2F53"/>
    <w:rsid w:val="004E3062"/>
    <w:rsid w:val="004E30FD"/>
    <w:rsid w:val="004E3E34"/>
    <w:rsid w:val="004E4004"/>
    <w:rsid w:val="004E4086"/>
    <w:rsid w:val="004E4A37"/>
    <w:rsid w:val="004E4EA2"/>
    <w:rsid w:val="004E50E6"/>
    <w:rsid w:val="004E5572"/>
    <w:rsid w:val="004E58C1"/>
    <w:rsid w:val="004E6E7A"/>
    <w:rsid w:val="004E6EAE"/>
    <w:rsid w:val="004E6F5A"/>
    <w:rsid w:val="004E7D4C"/>
    <w:rsid w:val="004E7E7A"/>
    <w:rsid w:val="004F00C7"/>
    <w:rsid w:val="004F01D7"/>
    <w:rsid w:val="004F046F"/>
    <w:rsid w:val="004F0802"/>
    <w:rsid w:val="004F0E33"/>
    <w:rsid w:val="004F234A"/>
    <w:rsid w:val="004F2F16"/>
    <w:rsid w:val="004F305C"/>
    <w:rsid w:val="004F30A0"/>
    <w:rsid w:val="004F42EA"/>
    <w:rsid w:val="004F47E8"/>
    <w:rsid w:val="004F4859"/>
    <w:rsid w:val="004F515F"/>
    <w:rsid w:val="004F5F20"/>
    <w:rsid w:val="004F73BB"/>
    <w:rsid w:val="004F7B34"/>
    <w:rsid w:val="004F7B5A"/>
    <w:rsid w:val="005002A2"/>
    <w:rsid w:val="005005AF"/>
    <w:rsid w:val="00500BC6"/>
    <w:rsid w:val="005013B8"/>
    <w:rsid w:val="005023DA"/>
    <w:rsid w:val="00502E58"/>
    <w:rsid w:val="00502F1D"/>
    <w:rsid w:val="00502F76"/>
    <w:rsid w:val="005030E6"/>
    <w:rsid w:val="005036AC"/>
    <w:rsid w:val="005038C2"/>
    <w:rsid w:val="00503AA1"/>
    <w:rsid w:val="00503F8F"/>
    <w:rsid w:val="005048FE"/>
    <w:rsid w:val="00504BD9"/>
    <w:rsid w:val="005050D4"/>
    <w:rsid w:val="00505341"/>
    <w:rsid w:val="00505882"/>
    <w:rsid w:val="0050591A"/>
    <w:rsid w:val="005067A0"/>
    <w:rsid w:val="005072BF"/>
    <w:rsid w:val="005073D4"/>
    <w:rsid w:val="00507F82"/>
    <w:rsid w:val="0051085E"/>
    <w:rsid w:val="00510BE9"/>
    <w:rsid w:val="005118E4"/>
    <w:rsid w:val="00512217"/>
    <w:rsid w:val="00512AA0"/>
    <w:rsid w:val="005135A9"/>
    <w:rsid w:val="00513BDC"/>
    <w:rsid w:val="00513F48"/>
    <w:rsid w:val="0051444A"/>
    <w:rsid w:val="00514539"/>
    <w:rsid w:val="0051463A"/>
    <w:rsid w:val="005146F9"/>
    <w:rsid w:val="0051485F"/>
    <w:rsid w:val="005148BB"/>
    <w:rsid w:val="00514A80"/>
    <w:rsid w:val="00514AE5"/>
    <w:rsid w:val="00514C15"/>
    <w:rsid w:val="00514E58"/>
    <w:rsid w:val="0051509B"/>
    <w:rsid w:val="00515690"/>
    <w:rsid w:val="00516343"/>
    <w:rsid w:val="0051635A"/>
    <w:rsid w:val="0051652B"/>
    <w:rsid w:val="00516535"/>
    <w:rsid w:val="005176A0"/>
    <w:rsid w:val="00517A6A"/>
    <w:rsid w:val="00517CFB"/>
    <w:rsid w:val="00520B65"/>
    <w:rsid w:val="0052106E"/>
    <w:rsid w:val="005210AF"/>
    <w:rsid w:val="00521343"/>
    <w:rsid w:val="00521C14"/>
    <w:rsid w:val="005221A6"/>
    <w:rsid w:val="0052263F"/>
    <w:rsid w:val="00523049"/>
    <w:rsid w:val="005232B6"/>
    <w:rsid w:val="00523788"/>
    <w:rsid w:val="005239DB"/>
    <w:rsid w:val="0052413C"/>
    <w:rsid w:val="00524321"/>
    <w:rsid w:val="00524548"/>
    <w:rsid w:val="00524CA5"/>
    <w:rsid w:val="00524E15"/>
    <w:rsid w:val="00524F7D"/>
    <w:rsid w:val="005250A3"/>
    <w:rsid w:val="00525DA7"/>
    <w:rsid w:val="005260CF"/>
    <w:rsid w:val="00526419"/>
    <w:rsid w:val="005271B8"/>
    <w:rsid w:val="00527557"/>
    <w:rsid w:val="00527813"/>
    <w:rsid w:val="00527A4F"/>
    <w:rsid w:val="00527BC8"/>
    <w:rsid w:val="00527D70"/>
    <w:rsid w:val="005301BA"/>
    <w:rsid w:val="00530658"/>
    <w:rsid w:val="005306AB"/>
    <w:rsid w:val="0053085A"/>
    <w:rsid w:val="00531434"/>
    <w:rsid w:val="00531ACD"/>
    <w:rsid w:val="00532165"/>
    <w:rsid w:val="0053231A"/>
    <w:rsid w:val="00532859"/>
    <w:rsid w:val="00532E4E"/>
    <w:rsid w:val="00532E63"/>
    <w:rsid w:val="00533228"/>
    <w:rsid w:val="005332A6"/>
    <w:rsid w:val="00533DC6"/>
    <w:rsid w:val="00535915"/>
    <w:rsid w:val="005362D6"/>
    <w:rsid w:val="00537301"/>
    <w:rsid w:val="0053775B"/>
    <w:rsid w:val="00540956"/>
    <w:rsid w:val="00540B9F"/>
    <w:rsid w:val="00540BBE"/>
    <w:rsid w:val="00541438"/>
    <w:rsid w:val="00541889"/>
    <w:rsid w:val="00541927"/>
    <w:rsid w:val="00541FC8"/>
    <w:rsid w:val="005421C5"/>
    <w:rsid w:val="0054243F"/>
    <w:rsid w:val="0054254C"/>
    <w:rsid w:val="00542845"/>
    <w:rsid w:val="005428A3"/>
    <w:rsid w:val="005441D1"/>
    <w:rsid w:val="00544497"/>
    <w:rsid w:val="005445D6"/>
    <w:rsid w:val="00544F15"/>
    <w:rsid w:val="00545723"/>
    <w:rsid w:val="00545CFA"/>
    <w:rsid w:val="0054634A"/>
    <w:rsid w:val="00546638"/>
    <w:rsid w:val="00546E88"/>
    <w:rsid w:val="00546EFA"/>
    <w:rsid w:val="00547A9B"/>
    <w:rsid w:val="00547EBF"/>
    <w:rsid w:val="0055001F"/>
    <w:rsid w:val="005508FE"/>
    <w:rsid w:val="00550CD9"/>
    <w:rsid w:val="00550D73"/>
    <w:rsid w:val="005522C2"/>
    <w:rsid w:val="005525C6"/>
    <w:rsid w:val="005533D3"/>
    <w:rsid w:val="00553724"/>
    <w:rsid w:val="00553EE4"/>
    <w:rsid w:val="00554151"/>
    <w:rsid w:val="00554330"/>
    <w:rsid w:val="005544EE"/>
    <w:rsid w:val="005546FA"/>
    <w:rsid w:val="005551C3"/>
    <w:rsid w:val="00555F41"/>
    <w:rsid w:val="0055619C"/>
    <w:rsid w:val="00557743"/>
    <w:rsid w:val="00557E8C"/>
    <w:rsid w:val="00560967"/>
    <w:rsid w:val="0056110B"/>
    <w:rsid w:val="005619C9"/>
    <w:rsid w:val="00562064"/>
    <w:rsid w:val="005622D8"/>
    <w:rsid w:val="00562761"/>
    <w:rsid w:val="00563639"/>
    <w:rsid w:val="00563CF7"/>
    <w:rsid w:val="0056455A"/>
    <w:rsid w:val="0056459A"/>
    <w:rsid w:val="005649FA"/>
    <w:rsid w:val="00564E1C"/>
    <w:rsid w:val="00564E75"/>
    <w:rsid w:val="00564F2C"/>
    <w:rsid w:val="005651C5"/>
    <w:rsid w:val="0056560B"/>
    <w:rsid w:val="00566D60"/>
    <w:rsid w:val="00567287"/>
    <w:rsid w:val="00567C7F"/>
    <w:rsid w:val="00567E59"/>
    <w:rsid w:val="00570285"/>
    <w:rsid w:val="005707D6"/>
    <w:rsid w:val="005709B5"/>
    <w:rsid w:val="00570BF7"/>
    <w:rsid w:val="00570F32"/>
    <w:rsid w:val="00571135"/>
    <w:rsid w:val="0057172D"/>
    <w:rsid w:val="00571C12"/>
    <w:rsid w:val="005724CF"/>
    <w:rsid w:val="00572536"/>
    <w:rsid w:val="00572706"/>
    <w:rsid w:val="0057288C"/>
    <w:rsid w:val="005729C9"/>
    <w:rsid w:val="00572BC9"/>
    <w:rsid w:val="00572E1B"/>
    <w:rsid w:val="00573043"/>
    <w:rsid w:val="0057312A"/>
    <w:rsid w:val="0057428D"/>
    <w:rsid w:val="0057450B"/>
    <w:rsid w:val="00574C8F"/>
    <w:rsid w:val="00574DCE"/>
    <w:rsid w:val="005752FC"/>
    <w:rsid w:val="005763E6"/>
    <w:rsid w:val="005768A3"/>
    <w:rsid w:val="00576CC4"/>
    <w:rsid w:val="00580CA1"/>
    <w:rsid w:val="0058135E"/>
    <w:rsid w:val="00581811"/>
    <w:rsid w:val="00581A2B"/>
    <w:rsid w:val="00581DEB"/>
    <w:rsid w:val="00581E7F"/>
    <w:rsid w:val="005821EE"/>
    <w:rsid w:val="00582453"/>
    <w:rsid w:val="005824AB"/>
    <w:rsid w:val="00582B2B"/>
    <w:rsid w:val="00582B70"/>
    <w:rsid w:val="005832D4"/>
    <w:rsid w:val="005835CA"/>
    <w:rsid w:val="00583CBD"/>
    <w:rsid w:val="00583D93"/>
    <w:rsid w:val="0058556B"/>
    <w:rsid w:val="0058624F"/>
    <w:rsid w:val="005863F0"/>
    <w:rsid w:val="0058640B"/>
    <w:rsid w:val="00586A89"/>
    <w:rsid w:val="0059030D"/>
    <w:rsid w:val="00591508"/>
    <w:rsid w:val="005915F6"/>
    <w:rsid w:val="005921B0"/>
    <w:rsid w:val="00592F45"/>
    <w:rsid w:val="00592F70"/>
    <w:rsid w:val="005934BF"/>
    <w:rsid w:val="00593BC8"/>
    <w:rsid w:val="00593BF7"/>
    <w:rsid w:val="005940A4"/>
    <w:rsid w:val="005942C9"/>
    <w:rsid w:val="00594437"/>
    <w:rsid w:val="00594EE0"/>
    <w:rsid w:val="00594F7C"/>
    <w:rsid w:val="005956FD"/>
    <w:rsid w:val="00595B51"/>
    <w:rsid w:val="0059615F"/>
    <w:rsid w:val="005962C4"/>
    <w:rsid w:val="00596E5C"/>
    <w:rsid w:val="00597257"/>
    <w:rsid w:val="005974AF"/>
    <w:rsid w:val="00597566"/>
    <w:rsid w:val="005A0F31"/>
    <w:rsid w:val="005A1127"/>
    <w:rsid w:val="005A17A3"/>
    <w:rsid w:val="005A2519"/>
    <w:rsid w:val="005A2B80"/>
    <w:rsid w:val="005A2DE6"/>
    <w:rsid w:val="005A2EDB"/>
    <w:rsid w:val="005A3042"/>
    <w:rsid w:val="005A31B7"/>
    <w:rsid w:val="005A4685"/>
    <w:rsid w:val="005A4B9D"/>
    <w:rsid w:val="005A4E59"/>
    <w:rsid w:val="005A5156"/>
    <w:rsid w:val="005A55B4"/>
    <w:rsid w:val="005A62FC"/>
    <w:rsid w:val="005A699D"/>
    <w:rsid w:val="005A706E"/>
    <w:rsid w:val="005A7528"/>
    <w:rsid w:val="005A76F8"/>
    <w:rsid w:val="005A7815"/>
    <w:rsid w:val="005B03B3"/>
    <w:rsid w:val="005B0481"/>
    <w:rsid w:val="005B0550"/>
    <w:rsid w:val="005B1182"/>
    <w:rsid w:val="005B12C1"/>
    <w:rsid w:val="005B13E0"/>
    <w:rsid w:val="005B167A"/>
    <w:rsid w:val="005B2132"/>
    <w:rsid w:val="005B277C"/>
    <w:rsid w:val="005B2930"/>
    <w:rsid w:val="005B2C20"/>
    <w:rsid w:val="005B2F01"/>
    <w:rsid w:val="005B3496"/>
    <w:rsid w:val="005B445B"/>
    <w:rsid w:val="005B4545"/>
    <w:rsid w:val="005B56C7"/>
    <w:rsid w:val="005B6491"/>
    <w:rsid w:val="005B65F3"/>
    <w:rsid w:val="005B75F7"/>
    <w:rsid w:val="005C0722"/>
    <w:rsid w:val="005C08A5"/>
    <w:rsid w:val="005C199D"/>
    <w:rsid w:val="005C1AD2"/>
    <w:rsid w:val="005C1B06"/>
    <w:rsid w:val="005C1BAF"/>
    <w:rsid w:val="005C1D47"/>
    <w:rsid w:val="005C1F3F"/>
    <w:rsid w:val="005C207C"/>
    <w:rsid w:val="005C2101"/>
    <w:rsid w:val="005C298E"/>
    <w:rsid w:val="005C2A5C"/>
    <w:rsid w:val="005C3806"/>
    <w:rsid w:val="005C424E"/>
    <w:rsid w:val="005C43BA"/>
    <w:rsid w:val="005C442F"/>
    <w:rsid w:val="005C4AA0"/>
    <w:rsid w:val="005C538D"/>
    <w:rsid w:val="005C5985"/>
    <w:rsid w:val="005C5CA7"/>
    <w:rsid w:val="005C5CCA"/>
    <w:rsid w:val="005C6053"/>
    <w:rsid w:val="005C6612"/>
    <w:rsid w:val="005C7502"/>
    <w:rsid w:val="005C7DB9"/>
    <w:rsid w:val="005D015F"/>
    <w:rsid w:val="005D16F5"/>
    <w:rsid w:val="005D1897"/>
    <w:rsid w:val="005D191E"/>
    <w:rsid w:val="005D264A"/>
    <w:rsid w:val="005D29B3"/>
    <w:rsid w:val="005D2D15"/>
    <w:rsid w:val="005D2D42"/>
    <w:rsid w:val="005D313A"/>
    <w:rsid w:val="005D3306"/>
    <w:rsid w:val="005D3CA1"/>
    <w:rsid w:val="005D4293"/>
    <w:rsid w:val="005D4E02"/>
    <w:rsid w:val="005D5050"/>
    <w:rsid w:val="005D581F"/>
    <w:rsid w:val="005D5E94"/>
    <w:rsid w:val="005D6553"/>
    <w:rsid w:val="005D6EF3"/>
    <w:rsid w:val="005D701C"/>
    <w:rsid w:val="005D712D"/>
    <w:rsid w:val="005D758B"/>
    <w:rsid w:val="005D7648"/>
    <w:rsid w:val="005E069E"/>
    <w:rsid w:val="005E0C4F"/>
    <w:rsid w:val="005E0F9F"/>
    <w:rsid w:val="005E169A"/>
    <w:rsid w:val="005E1ACA"/>
    <w:rsid w:val="005E2604"/>
    <w:rsid w:val="005E267F"/>
    <w:rsid w:val="005E2FF3"/>
    <w:rsid w:val="005E321E"/>
    <w:rsid w:val="005E327F"/>
    <w:rsid w:val="005E358B"/>
    <w:rsid w:val="005E46E9"/>
    <w:rsid w:val="005E47B2"/>
    <w:rsid w:val="005E4C3B"/>
    <w:rsid w:val="005E4E74"/>
    <w:rsid w:val="005E52C1"/>
    <w:rsid w:val="005E52CD"/>
    <w:rsid w:val="005E577F"/>
    <w:rsid w:val="005E57E6"/>
    <w:rsid w:val="005E58D4"/>
    <w:rsid w:val="005E592D"/>
    <w:rsid w:val="005E5C10"/>
    <w:rsid w:val="005E5EB2"/>
    <w:rsid w:val="005E6948"/>
    <w:rsid w:val="005E6C29"/>
    <w:rsid w:val="005E7024"/>
    <w:rsid w:val="005E71C4"/>
    <w:rsid w:val="005E75EE"/>
    <w:rsid w:val="005F0459"/>
    <w:rsid w:val="005F08C8"/>
    <w:rsid w:val="005F096A"/>
    <w:rsid w:val="005F0E05"/>
    <w:rsid w:val="005F160D"/>
    <w:rsid w:val="005F2B23"/>
    <w:rsid w:val="005F2B4B"/>
    <w:rsid w:val="005F2D8E"/>
    <w:rsid w:val="005F3919"/>
    <w:rsid w:val="005F3C1C"/>
    <w:rsid w:val="005F3C1E"/>
    <w:rsid w:val="005F49E1"/>
    <w:rsid w:val="005F5884"/>
    <w:rsid w:val="005F5AC8"/>
    <w:rsid w:val="005F633B"/>
    <w:rsid w:val="005F6F28"/>
    <w:rsid w:val="005F7572"/>
    <w:rsid w:val="006003BA"/>
    <w:rsid w:val="00600BD8"/>
    <w:rsid w:val="006013DF"/>
    <w:rsid w:val="006015E8"/>
    <w:rsid w:val="00601A45"/>
    <w:rsid w:val="00601E78"/>
    <w:rsid w:val="00602168"/>
    <w:rsid w:val="00603CD9"/>
    <w:rsid w:val="00604CB0"/>
    <w:rsid w:val="00604DFE"/>
    <w:rsid w:val="0060589A"/>
    <w:rsid w:val="00605993"/>
    <w:rsid w:val="0060607C"/>
    <w:rsid w:val="00606928"/>
    <w:rsid w:val="00606997"/>
    <w:rsid w:val="00606A71"/>
    <w:rsid w:val="00606A7A"/>
    <w:rsid w:val="00606C1F"/>
    <w:rsid w:val="00606CDD"/>
    <w:rsid w:val="00607597"/>
    <w:rsid w:val="00607667"/>
    <w:rsid w:val="00607C28"/>
    <w:rsid w:val="00607F45"/>
    <w:rsid w:val="0061057B"/>
    <w:rsid w:val="006106FB"/>
    <w:rsid w:val="00610A22"/>
    <w:rsid w:val="00610E9F"/>
    <w:rsid w:val="00611130"/>
    <w:rsid w:val="006114B5"/>
    <w:rsid w:val="00611576"/>
    <w:rsid w:val="00611A3B"/>
    <w:rsid w:val="00611B90"/>
    <w:rsid w:val="0061247D"/>
    <w:rsid w:val="00612633"/>
    <w:rsid w:val="0061299C"/>
    <w:rsid w:val="00612E5D"/>
    <w:rsid w:val="00612EFC"/>
    <w:rsid w:val="0061327B"/>
    <w:rsid w:val="00613648"/>
    <w:rsid w:val="00613A7A"/>
    <w:rsid w:val="00613B2D"/>
    <w:rsid w:val="00614202"/>
    <w:rsid w:val="006143D1"/>
    <w:rsid w:val="00615177"/>
    <w:rsid w:val="006151B6"/>
    <w:rsid w:val="0061533D"/>
    <w:rsid w:val="006156A0"/>
    <w:rsid w:val="00615D41"/>
    <w:rsid w:val="006162C1"/>
    <w:rsid w:val="006166A6"/>
    <w:rsid w:val="00617984"/>
    <w:rsid w:val="006202A8"/>
    <w:rsid w:val="00620439"/>
    <w:rsid w:val="00620482"/>
    <w:rsid w:val="006207F6"/>
    <w:rsid w:val="0062130C"/>
    <w:rsid w:val="00621A97"/>
    <w:rsid w:val="006224E2"/>
    <w:rsid w:val="006226F9"/>
    <w:rsid w:val="00622B5A"/>
    <w:rsid w:val="006236B1"/>
    <w:rsid w:val="0062389C"/>
    <w:rsid w:val="00623E71"/>
    <w:rsid w:val="00624190"/>
    <w:rsid w:val="00624379"/>
    <w:rsid w:val="00624A1A"/>
    <w:rsid w:val="00625344"/>
    <w:rsid w:val="00625383"/>
    <w:rsid w:val="006269A9"/>
    <w:rsid w:val="00626A61"/>
    <w:rsid w:val="00626F6F"/>
    <w:rsid w:val="0062711E"/>
    <w:rsid w:val="00627CEC"/>
    <w:rsid w:val="00630071"/>
    <w:rsid w:val="006304A4"/>
    <w:rsid w:val="00632240"/>
    <w:rsid w:val="00632828"/>
    <w:rsid w:val="006335DC"/>
    <w:rsid w:val="00633C4E"/>
    <w:rsid w:val="00633C6F"/>
    <w:rsid w:val="00633C8B"/>
    <w:rsid w:val="006340C8"/>
    <w:rsid w:val="00634865"/>
    <w:rsid w:val="0063519B"/>
    <w:rsid w:val="00635336"/>
    <w:rsid w:val="006354E8"/>
    <w:rsid w:val="0063554B"/>
    <w:rsid w:val="006357B5"/>
    <w:rsid w:val="0063584F"/>
    <w:rsid w:val="00635D05"/>
    <w:rsid w:val="0063693F"/>
    <w:rsid w:val="00636B17"/>
    <w:rsid w:val="00636C46"/>
    <w:rsid w:val="00636CA7"/>
    <w:rsid w:val="00636D97"/>
    <w:rsid w:val="00636F56"/>
    <w:rsid w:val="00637531"/>
    <w:rsid w:val="00637861"/>
    <w:rsid w:val="00637868"/>
    <w:rsid w:val="00637E00"/>
    <w:rsid w:val="0064017D"/>
    <w:rsid w:val="00640622"/>
    <w:rsid w:val="00640A5B"/>
    <w:rsid w:val="00640FC8"/>
    <w:rsid w:val="00641E40"/>
    <w:rsid w:val="00642C3C"/>
    <w:rsid w:val="00642CAA"/>
    <w:rsid w:val="00642FE4"/>
    <w:rsid w:val="006438BC"/>
    <w:rsid w:val="00644442"/>
    <w:rsid w:val="00644DC8"/>
    <w:rsid w:val="00644E7B"/>
    <w:rsid w:val="0064501D"/>
    <w:rsid w:val="006452EB"/>
    <w:rsid w:val="00645345"/>
    <w:rsid w:val="006453DE"/>
    <w:rsid w:val="006457A9"/>
    <w:rsid w:val="006459AF"/>
    <w:rsid w:val="006464D8"/>
    <w:rsid w:val="00646D14"/>
    <w:rsid w:val="0064718A"/>
    <w:rsid w:val="00647255"/>
    <w:rsid w:val="006478F3"/>
    <w:rsid w:val="00647AD5"/>
    <w:rsid w:val="00647C2F"/>
    <w:rsid w:val="006512F4"/>
    <w:rsid w:val="0065180C"/>
    <w:rsid w:val="00652235"/>
    <w:rsid w:val="00652CA7"/>
    <w:rsid w:val="00652CF2"/>
    <w:rsid w:val="00653930"/>
    <w:rsid w:val="00653FB6"/>
    <w:rsid w:val="00654054"/>
    <w:rsid w:val="006544AF"/>
    <w:rsid w:val="00654BF4"/>
    <w:rsid w:val="00655506"/>
    <w:rsid w:val="00655591"/>
    <w:rsid w:val="006555A3"/>
    <w:rsid w:val="006559AF"/>
    <w:rsid w:val="00655AA0"/>
    <w:rsid w:val="00656BF1"/>
    <w:rsid w:val="00656CB0"/>
    <w:rsid w:val="006570A8"/>
    <w:rsid w:val="00657258"/>
    <w:rsid w:val="006578EE"/>
    <w:rsid w:val="006604C3"/>
    <w:rsid w:val="0066115B"/>
    <w:rsid w:val="006611E3"/>
    <w:rsid w:val="006615C3"/>
    <w:rsid w:val="00661FB8"/>
    <w:rsid w:val="0066225C"/>
    <w:rsid w:val="00662570"/>
    <w:rsid w:val="00662B05"/>
    <w:rsid w:val="00662C0E"/>
    <w:rsid w:val="00663339"/>
    <w:rsid w:val="006636F9"/>
    <w:rsid w:val="006645A3"/>
    <w:rsid w:val="00665A85"/>
    <w:rsid w:val="00665C16"/>
    <w:rsid w:val="00666048"/>
    <w:rsid w:val="0066681D"/>
    <w:rsid w:val="00666854"/>
    <w:rsid w:val="00666AD2"/>
    <w:rsid w:val="0066741D"/>
    <w:rsid w:val="00667641"/>
    <w:rsid w:val="00667CA9"/>
    <w:rsid w:val="00667E9B"/>
    <w:rsid w:val="006707AD"/>
    <w:rsid w:val="00671B9A"/>
    <w:rsid w:val="0067243B"/>
    <w:rsid w:val="0067243C"/>
    <w:rsid w:val="006729AE"/>
    <w:rsid w:val="0067306E"/>
    <w:rsid w:val="006734CD"/>
    <w:rsid w:val="00673A8E"/>
    <w:rsid w:val="00673FCC"/>
    <w:rsid w:val="006746D5"/>
    <w:rsid w:val="00675D04"/>
    <w:rsid w:val="006761EA"/>
    <w:rsid w:val="006762D4"/>
    <w:rsid w:val="0067671B"/>
    <w:rsid w:val="00676792"/>
    <w:rsid w:val="00676ADD"/>
    <w:rsid w:val="00676C62"/>
    <w:rsid w:val="006770E6"/>
    <w:rsid w:val="00677509"/>
    <w:rsid w:val="00680474"/>
    <w:rsid w:val="00680854"/>
    <w:rsid w:val="00680892"/>
    <w:rsid w:val="00680AE5"/>
    <w:rsid w:val="00680E4D"/>
    <w:rsid w:val="00680F4C"/>
    <w:rsid w:val="0068135D"/>
    <w:rsid w:val="006814BB"/>
    <w:rsid w:val="00681BA3"/>
    <w:rsid w:val="00682013"/>
    <w:rsid w:val="006824A2"/>
    <w:rsid w:val="00682F27"/>
    <w:rsid w:val="00683998"/>
    <w:rsid w:val="00683FC5"/>
    <w:rsid w:val="00683FD9"/>
    <w:rsid w:val="006841B2"/>
    <w:rsid w:val="00684A28"/>
    <w:rsid w:val="00684A71"/>
    <w:rsid w:val="00684EB5"/>
    <w:rsid w:val="0068530E"/>
    <w:rsid w:val="006853FF"/>
    <w:rsid w:val="00685459"/>
    <w:rsid w:val="00685DF4"/>
    <w:rsid w:val="006877C7"/>
    <w:rsid w:val="00687A92"/>
    <w:rsid w:val="00687E9F"/>
    <w:rsid w:val="00687EDD"/>
    <w:rsid w:val="006901A5"/>
    <w:rsid w:val="0069039C"/>
    <w:rsid w:val="006904CC"/>
    <w:rsid w:val="006904DB"/>
    <w:rsid w:val="00690AC4"/>
    <w:rsid w:val="00690DD9"/>
    <w:rsid w:val="00690FB6"/>
    <w:rsid w:val="00691059"/>
    <w:rsid w:val="006914F8"/>
    <w:rsid w:val="00691505"/>
    <w:rsid w:val="006915B0"/>
    <w:rsid w:val="00691680"/>
    <w:rsid w:val="00691BC9"/>
    <w:rsid w:val="00691C92"/>
    <w:rsid w:val="00691F91"/>
    <w:rsid w:val="0069202D"/>
    <w:rsid w:val="006927BD"/>
    <w:rsid w:val="00692E96"/>
    <w:rsid w:val="006939FE"/>
    <w:rsid w:val="00693A88"/>
    <w:rsid w:val="00693B92"/>
    <w:rsid w:val="00693BFB"/>
    <w:rsid w:val="006940CF"/>
    <w:rsid w:val="0069472D"/>
    <w:rsid w:val="006948A4"/>
    <w:rsid w:val="00694910"/>
    <w:rsid w:val="00694A0F"/>
    <w:rsid w:val="00694C02"/>
    <w:rsid w:val="0069533F"/>
    <w:rsid w:val="00696164"/>
    <w:rsid w:val="0069675E"/>
    <w:rsid w:val="00696881"/>
    <w:rsid w:val="00696F77"/>
    <w:rsid w:val="00697DC9"/>
    <w:rsid w:val="00697FFE"/>
    <w:rsid w:val="006A0C24"/>
    <w:rsid w:val="006A100B"/>
    <w:rsid w:val="006A110F"/>
    <w:rsid w:val="006A16BF"/>
    <w:rsid w:val="006A1A6F"/>
    <w:rsid w:val="006A1E17"/>
    <w:rsid w:val="006A390D"/>
    <w:rsid w:val="006A3B4C"/>
    <w:rsid w:val="006A3ECF"/>
    <w:rsid w:val="006A4760"/>
    <w:rsid w:val="006A4EC3"/>
    <w:rsid w:val="006A5342"/>
    <w:rsid w:val="006A54F5"/>
    <w:rsid w:val="006A5523"/>
    <w:rsid w:val="006A5D1D"/>
    <w:rsid w:val="006A5EDB"/>
    <w:rsid w:val="006A6480"/>
    <w:rsid w:val="006A6843"/>
    <w:rsid w:val="006A6862"/>
    <w:rsid w:val="006A6B53"/>
    <w:rsid w:val="006A7787"/>
    <w:rsid w:val="006B0172"/>
    <w:rsid w:val="006B0992"/>
    <w:rsid w:val="006B09BB"/>
    <w:rsid w:val="006B12E6"/>
    <w:rsid w:val="006B17D1"/>
    <w:rsid w:val="006B19FD"/>
    <w:rsid w:val="006B1C59"/>
    <w:rsid w:val="006B25BE"/>
    <w:rsid w:val="006B2895"/>
    <w:rsid w:val="006B34D3"/>
    <w:rsid w:val="006B3692"/>
    <w:rsid w:val="006B379F"/>
    <w:rsid w:val="006B37E2"/>
    <w:rsid w:val="006B41A4"/>
    <w:rsid w:val="006B50E0"/>
    <w:rsid w:val="006B59A4"/>
    <w:rsid w:val="006B5C71"/>
    <w:rsid w:val="006B5E96"/>
    <w:rsid w:val="006B6757"/>
    <w:rsid w:val="006B68DE"/>
    <w:rsid w:val="006B6E04"/>
    <w:rsid w:val="006B6E7F"/>
    <w:rsid w:val="006B74E1"/>
    <w:rsid w:val="006B7AF1"/>
    <w:rsid w:val="006B7C63"/>
    <w:rsid w:val="006B7C79"/>
    <w:rsid w:val="006B7F3E"/>
    <w:rsid w:val="006C007E"/>
    <w:rsid w:val="006C049A"/>
    <w:rsid w:val="006C16D8"/>
    <w:rsid w:val="006C187F"/>
    <w:rsid w:val="006C2CB4"/>
    <w:rsid w:val="006C2E93"/>
    <w:rsid w:val="006C2EFE"/>
    <w:rsid w:val="006C3325"/>
    <w:rsid w:val="006C3466"/>
    <w:rsid w:val="006C3506"/>
    <w:rsid w:val="006C3668"/>
    <w:rsid w:val="006C3C28"/>
    <w:rsid w:val="006C3EA7"/>
    <w:rsid w:val="006C40E5"/>
    <w:rsid w:val="006C4386"/>
    <w:rsid w:val="006C47AA"/>
    <w:rsid w:val="006C4B6C"/>
    <w:rsid w:val="006C4BF0"/>
    <w:rsid w:val="006C5D8A"/>
    <w:rsid w:val="006C61CB"/>
    <w:rsid w:val="006C6710"/>
    <w:rsid w:val="006C6DCC"/>
    <w:rsid w:val="006C6F38"/>
    <w:rsid w:val="006C766C"/>
    <w:rsid w:val="006C776E"/>
    <w:rsid w:val="006C79C6"/>
    <w:rsid w:val="006C7A6D"/>
    <w:rsid w:val="006C7D7A"/>
    <w:rsid w:val="006D040C"/>
    <w:rsid w:val="006D089E"/>
    <w:rsid w:val="006D08FC"/>
    <w:rsid w:val="006D0AFD"/>
    <w:rsid w:val="006D0B42"/>
    <w:rsid w:val="006D0CA2"/>
    <w:rsid w:val="006D0E18"/>
    <w:rsid w:val="006D101A"/>
    <w:rsid w:val="006D1304"/>
    <w:rsid w:val="006D138E"/>
    <w:rsid w:val="006D1489"/>
    <w:rsid w:val="006D1B15"/>
    <w:rsid w:val="006D27DC"/>
    <w:rsid w:val="006D35E1"/>
    <w:rsid w:val="006D4B49"/>
    <w:rsid w:val="006D54C0"/>
    <w:rsid w:val="006D566E"/>
    <w:rsid w:val="006D56ED"/>
    <w:rsid w:val="006D5AFC"/>
    <w:rsid w:val="006D67B4"/>
    <w:rsid w:val="006D67BF"/>
    <w:rsid w:val="006D6CB2"/>
    <w:rsid w:val="006D7D44"/>
    <w:rsid w:val="006D7DD9"/>
    <w:rsid w:val="006D7EA7"/>
    <w:rsid w:val="006E0486"/>
    <w:rsid w:val="006E09A1"/>
    <w:rsid w:val="006E0C76"/>
    <w:rsid w:val="006E14F1"/>
    <w:rsid w:val="006E1780"/>
    <w:rsid w:val="006E263D"/>
    <w:rsid w:val="006E2ABE"/>
    <w:rsid w:val="006E30E7"/>
    <w:rsid w:val="006E32D5"/>
    <w:rsid w:val="006E3986"/>
    <w:rsid w:val="006E3DF3"/>
    <w:rsid w:val="006E449C"/>
    <w:rsid w:val="006E49D8"/>
    <w:rsid w:val="006E4B3C"/>
    <w:rsid w:val="006E4BD6"/>
    <w:rsid w:val="006E5774"/>
    <w:rsid w:val="006E57CA"/>
    <w:rsid w:val="006E5967"/>
    <w:rsid w:val="006E5E4D"/>
    <w:rsid w:val="006E60B7"/>
    <w:rsid w:val="006E6485"/>
    <w:rsid w:val="006E6BB7"/>
    <w:rsid w:val="006E6D13"/>
    <w:rsid w:val="006E712F"/>
    <w:rsid w:val="006E7336"/>
    <w:rsid w:val="006E78C3"/>
    <w:rsid w:val="006E790F"/>
    <w:rsid w:val="006E7CF7"/>
    <w:rsid w:val="006E7E9C"/>
    <w:rsid w:val="006E7F2D"/>
    <w:rsid w:val="006F038B"/>
    <w:rsid w:val="006F0CDA"/>
    <w:rsid w:val="006F1EE8"/>
    <w:rsid w:val="006F21B7"/>
    <w:rsid w:val="006F268F"/>
    <w:rsid w:val="006F2A7D"/>
    <w:rsid w:val="006F2D94"/>
    <w:rsid w:val="006F2FE2"/>
    <w:rsid w:val="006F30E7"/>
    <w:rsid w:val="006F3135"/>
    <w:rsid w:val="006F38B4"/>
    <w:rsid w:val="006F3953"/>
    <w:rsid w:val="006F4104"/>
    <w:rsid w:val="006F4B06"/>
    <w:rsid w:val="006F4C84"/>
    <w:rsid w:val="006F4FD0"/>
    <w:rsid w:val="006F5899"/>
    <w:rsid w:val="006F5C35"/>
    <w:rsid w:val="006F5FB5"/>
    <w:rsid w:val="006F6230"/>
    <w:rsid w:val="006F6BDF"/>
    <w:rsid w:val="006F6CDD"/>
    <w:rsid w:val="006F6F6C"/>
    <w:rsid w:val="006F7100"/>
    <w:rsid w:val="006F795E"/>
    <w:rsid w:val="006F7A07"/>
    <w:rsid w:val="00700558"/>
    <w:rsid w:val="00700D7A"/>
    <w:rsid w:val="00700D7E"/>
    <w:rsid w:val="00701B18"/>
    <w:rsid w:val="00701C7C"/>
    <w:rsid w:val="00701D92"/>
    <w:rsid w:val="007020C1"/>
    <w:rsid w:val="00702217"/>
    <w:rsid w:val="00702487"/>
    <w:rsid w:val="00702492"/>
    <w:rsid w:val="007026B9"/>
    <w:rsid w:val="007039AB"/>
    <w:rsid w:val="00703DDD"/>
    <w:rsid w:val="00704773"/>
    <w:rsid w:val="0070486B"/>
    <w:rsid w:val="00704A13"/>
    <w:rsid w:val="00704BF0"/>
    <w:rsid w:val="00704E47"/>
    <w:rsid w:val="00704FD3"/>
    <w:rsid w:val="0070549D"/>
    <w:rsid w:val="00705AD2"/>
    <w:rsid w:val="00705CD3"/>
    <w:rsid w:val="00706228"/>
    <w:rsid w:val="0070652D"/>
    <w:rsid w:val="00706825"/>
    <w:rsid w:val="0070737B"/>
    <w:rsid w:val="00707488"/>
    <w:rsid w:val="00707677"/>
    <w:rsid w:val="007100EE"/>
    <w:rsid w:val="007108FF"/>
    <w:rsid w:val="00710B72"/>
    <w:rsid w:val="007110E3"/>
    <w:rsid w:val="00711339"/>
    <w:rsid w:val="007116D9"/>
    <w:rsid w:val="007122D9"/>
    <w:rsid w:val="00714109"/>
    <w:rsid w:val="00714942"/>
    <w:rsid w:val="00714F90"/>
    <w:rsid w:val="0071539F"/>
    <w:rsid w:val="007153D0"/>
    <w:rsid w:val="00715668"/>
    <w:rsid w:val="00715869"/>
    <w:rsid w:val="00715C2A"/>
    <w:rsid w:val="00715E3B"/>
    <w:rsid w:val="007164C2"/>
    <w:rsid w:val="00716626"/>
    <w:rsid w:val="007169DB"/>
    <w:rsid w:val="0071711C"/>
    <w:rsid w:val="00717C80"/>
    <w:rsid w:val="007203AB"/>
    <w:rsid w:val="007204F2"/>
    <w:rsid w:val="007209BB"/>
    <w:rsid w:val="00720AF1"/>
    <w:rsid w:val="00721560"/>
    <w:rsid w:val="007217EA"/>
    <w:rsid w:val="00722CA8"/>
    <w:rsid w:val="00722F44"/>
    <w:rsid w:val="007232EF"/>
    <w:rsid w:val="0072373C"/>
    <w:rsid w:val="00723DBD"/>
    <w:rsid w:val="00723DE5"/>
    <w:rsid w:val="0072424B"/>
    <w:rsid w:val="00724343"/>
    <w:rsid w:val="00724360"/>
    <w:rsid w:val="00724614"/>
    <w:rsid w:val="00724869"/>
    <w:rsid w:val="00724979"/>
    <w:rsid w:val="00724990"/>
    <w:rsid w:val="00724CEF"/>
    <w:rsid w:val="00725642"/>
    <w:rsid w:val="00726436"/>
    <w:rsid w:val="007269C5"/>
    <w:rsid w:val="00726B93"/>
    <w:rsid w:val="00726FF7"/>
    <w:rsid w:val="0072730B"/>
    <w:rsid w:val="007279F7"/>
    <w:rsid w:val="00727B4D"/>
    <w:rsid w:val="00727B58"/>
    <w:rsid w:val="00727D4C"/>
    <w:rsid w:val="007302D2"/>
    <w:rsid w:val="00730DA4"/>
    <w:rsid w:val="00730FE3"/>
    <w:rsid w:val="007312C8"/>
    <w:rsid w:val="007314B4"/>
    <w:rsid w:val="00731657"/>
    <w:rsid w:val="00731A1C"/>
    <w:rsid w:val="00731CC6"/>
    <w:rsid w:val="0073279D"/>
    <w:rsid w:val="00732B87"/>
    <w:rsid w:val="00732F35"/>
    <w:rsid w:val="007348C0"/>
    <w:rsid w:val="007349E3"/>
    <w:rsid w:val="00734B1B"/>
    <w:rsid w:val="00735A10"/>
    <w:rsid w:val="00735B17"/>
    <w:rsid w:val="00735DD0"/>
    <w:rsid w:val="00736401"/>
    <w:rsid w:val="00736427"/>
    <w:rsid w:val="007369F5"/>
    <w:rsid w:val="007371D7"/>
    <w:rsid w:val="007374A3"/>
    <w:rsid w:val="0073757C"/>
    <w:rsid w:val="0073771F"/>
    <w:rsid w:val="00737960"/>
    <w:rsid w:val="00737BCC"/>
    <w:rsid w:val="00737EF7"/>
    <w:rsid w:val="00740184"/>
    <w:rsid w:val="00740CB7"/>
    <w:rsid w:val="00740F22"/>
    <w:rsid w:val="00741000"/>
    <w:rsid w:val="0074113B"/>
    <w:rsid w:val="00741404"/>
    <w:rsid w:val="00741E0F"/>
    <w:rsid w:val="007422FD"/>
    <w:rsid w:val="00742F9A"/>
    <w:rsid w:val="0074300F"/>
    <w:rsid w:val="00743358"/>
    <w:rsid w:val="00743CE4"/>
    <w:rsid w:val="00744687"/>
    <w:rsid w:val="00744725"/>
    <w:rsid w:val="00745569"/>
    <w:rsid w:val="0074559C"/>
    <w:rsid w:val="0074588C"/>
    <w:rsid w:val="00745AB2"/>
    <w:rsid w:val="007467B1"/>
    <w:rsid w:val="007469BC"/>
    <w:rsid w:val="00746FE3"/>
    <w:rsid w:val="00747029"/>
    <w:rsid w:val="00747137"/>
    <w:rsid w:val="00747168"/>
    <w:rsid w:val="00747B70"/>
    <w:rsid w:val="00747C33"/>
    <w:rsid w:val="00747CA5"/>
    <w:rsid w:val="007500BC"/>
    <w:rsid w:val="0075113A"/>
    <w:rsid w:val="007524EF"/>
    <w:rsid w:val="007525CD"/>
    <w:rsid w:val="007527A4"/>
    <w:rsid w:val="0075291B"/>
    <w:rsid w:val="007532FD"/>
    <w:rsid w:val="007534A4"/>
    <w:rsid w:val="00753BB1"/>
    <w:rsid w:val="00753DAA"/>
    <w:rsid w:val="00754553"/>
    <w:rsid w:val="00754C9A"/>
    <w:rsid w:val="00755786"/>
    <w:rsid w:val="00755F14"/>
    <w:rsid w:val="007561D9"/>
    <w:rsid w:val="007565DE"/>
    <w:rsid w:val="007565E4"/>
    <w:rsid w:val="007567BF"/>
    <w:rsid w:val="00757A4F"/>
    <w:rsid w:val="00757BDC"/>
    <w:rsid w:val="00757D40"/>
    <w:rsid w:val="007617FD"/>
    <w:rsid w:val="007618D6"/>
    <w:rsid w:val="007619F7"/>
    <w:rsid w:val="00761C54"/>
    <w:rsid w:val="00761D2F"/>
    <w:rsid w:val="00761F7B"/>
    <w:rsid w:val="0076263B"/>
    <w:rsid w:val="00762867"/>
    <w:rsid w:val="0076380E"/>
    <w:rsid w:val="00763909"/>
    <w:rsid w:val="00763BD4"/>
    <w:rsid w:val="00763D11"/>
    <w:rsid w:val="00764F1A"/>
    <w:rsid w:val="007650F9"/>
    <w:rsid w:val="007654F0"/>
    <w:rsid w:val="00765F31"/>
    <w:rsid w:val="00766132"/>
    <w:rsid w:val="007666A4"/>
    <w:rsid w:val="0076745A"/>
    <w:rsid w:val="0077098C"/>
    <w:rsid w:val="007710EC"/>
    <w:rsid w:val="0077133D"/>
    <w:rsid w:val="00771B76"/>
    <w:rsid w:val="00772B30"/>
    <w:rsid w:val="007739D2"/>
    <w:rsid w:val="00774124"/>
    <w:rsid w:val="00774241"/>
    <w:rsid w:val="00774C4F"/>
    <w:rsid w:val="00774ED7"/>
    <w:rsid w:val="00775902"/>
    <w:rsid w:val="00775DE4"/>
    <w:rsid w:val="0077692E"/>
    <w:rsid w:val="00777B9F"/>
    <w:rsid w:val="007801B9"/>
    <w:rsid w:val="00780368"/>
    <w:rsid w:val="007806B6"/>
    <w:rsid w:val="0078082A"/>
    <w:rsid w:val="007810F7"/>
    <w:rsid w:val="007816C6"/>
    <w:rsid w:val="007821BF"/>
    <w:rsid w:val="0078269B"/>
    <w:rsid w:val="00783886"/>
    <w:rsid w:val="0078414E"/>
    <w:rsid w:val="007842B2"/>
    <w:rsid w:val="00784E25"/>
    <w:rsid w:val="00785041"/>
    <w:rsid w:val="0078566A"/>
    <w:rsid w:val="00785A76"/>
    <w:rsid w:val="0078601F"/>
    <w:rsid w:val="007867D5"/>
    <w:rsid w:val="00786C75"/>
    <w:rsid w:val="007871D8"/>
    <w:rsid w:val="00787D28"/>
    <w:rsid w:val="0079010D"/>
    <w:rsid w:val="007902B8"/>
    <w:rsid w:val="00790387"/>
    <w:rsid w:val="00790426"/>
    <w:rsid w:val="00790525"/>
    <w:rsid w:val="00790ABB"/>
    <w:rsid w:val="00790CBB"/>
    <w:rsid w:val="007910E0"/>
    <w:rsid w:val="007913CD"/>
    <w:rsid w:val="00791E18"/>
    <w:rsid w:val="00791E8B"/>
    <w:rsid w:val="00792178"/>
    <w:rsid w:val="007928E1"/>
    <w:rsid w:val="00792994"/>
    <w:rsid w:val="00792A65"/>
    <w:rsid w:val="00792C28"/>
    <w:rsid w:val="007939E5"/>
    <w:rsid w:val="00793A00"/>
    <w:rsid w:val="00793CA0"/>
    <w:rsid w:val="00793DDC"/>
    <w:rsid w:val="007943E9"/>
    <w:rsid w:val="007944FF"/>
    <w:rsid w:val="007946BB"/>
    <w:rsid w:val="00794919"/>
    <w:rsid w:val="00794CE9"/>
    <w:rsid w:val="007951F4"/>
    <w:rsid w:val="007953E4"/>
    <w:rsid w:val="00795470"/>
    <w:rsid w:val="00795C0A"/>
    <w:rsid w:val="00795ED8"/>
    <w:rsid w:val="00796775"/>
    <w:rsid w:val="00797183"/>
    <w:rsid w:val="00797ADD"/>
    <w:rsid w:val="007A03F3"/>
    <w:rsid w:val="007A04D3"/>
    <w:rsid w:val="007A056A"/>
    <w:rsid w:val="007A0D53"/>
    <w:rsid w:val="007A166F"/>
    <w:rsid w:val="007A1B6B"/>
    <w:rsid w:val="007A1D23"/>
    <w:rsid w:val="007A1EF6"/>
    <w:rsid w:val="007A1F7E"/>
    <w:rsid w:val="007A2A20"/>
    <w:rsid w:val="007A2BC8"/>
    <w:rsid w:val="007A2C30"/>
    <w:rsid w:val="007A2E7C"/>
    <w:rsid w:val="007A341F"/>
    <w:rsid w:val="007A356D"/>
    <w:rsid w:val="007A3B9C"/>
    <w:rsid w:val="007A3F8C"/>
    <w:rsid w:val="007A4017"/>
    <w:rsid w:val="007A497A"/>
    <w:rsid w:val="007A4A89"/>
    <w:rsid w:val="007A5479"/>
    <w:rsid w:val="007A5A6A"/>
    <w:rsid w:val="007A5D79"/>
    <w:rsid w:val="007A66ED"/>
    <w:rsid w:val="007A6712"/>
    <w:rsid w:val="007A6996"/>
    <w:rsid w:val="007A72DA"/>
    <w:rsid w:val="007A7891"/>
    <w:rsid w:val="007A7C9B"/>
    <w:rsid w:val="007B0305"/>
    <w:rsid w:val="007B039E"/>
    <w:rsid w:val="007B0465"/>
    <w:rsid w:val="007B0732"/>
    <w:rsid w:val="007B0EBF"/>
    <w:rsid w:val="007B1043"/>
    <w:rsid w:val="007B1646"/>
    <w:rsid w:val="007B19A9"/>
    <w:rsid w:val="007B1BAC"/>
    <w:rsid w:val="007B1F6B"/>
    <w:rsid w:val="007B260C"/>
    <w:rsid w:val="007B2B23"/>
    <w:rsid w:val="007B41FF"/>
    <w:rsid w:val="007B4816"/>
    <w:rsid w:val="007B513A"/>
    <w:rsid w:val="007B54BF"/>
    <w:rsid w:val="007B61D5"/>
    <w:rsid w:val="007B642A"/>
    <w:rsid w:val="007B6B66"/>
    <w:rsid w:val="007B7152"/>
    <w:rsid w:val="007B7541"/>
    <w:rsid w:val="007B7B87"/>
    <w:rsid w:val="007B7F35"/>
    <w:rsid w:val="007C00B7"/>
    <w:rsid w:val="007C0270"/>
    <w:rsid w:val="007C0822"/>
    <w:rsid w:val="007C0C1B"/>
    <w:rsid w:val="007C1459"/>
    <w:rsid w:val="007C1772"/>
    <w:rsid w:val="007C18CE"/>
    <w:rsid w:val="007C1B23"/>
    <w:rsid w:val="007C1E78"/>
    <w:rsid w:val="007C22B8"/>
    <w:rsid w:val="007C2783"/>
    <w:rsid w:val="007C2AD8"/>
    <w:rsid w:val="007C2DE3"/>
    <w:rsid w:val="007C314D"/>
    <w:rsid w:val="007C3869"/>
    <w:rsid w:val="007C38B0"/>
    <w:rsid w:val="007C4C40"/>
    <w:rsid w:val="007C4CBB"/>
    <w:rsid w:val="007C4FEE"/>
    <w:rsid w:val="007C5709"/>
    <w:rsid w:val="007C7595"/>
    <w:rsid w:val="007D022D"/>
    <w:rsid w:val="007D0496"/>
    <w:rsid w:val="007D0AEE"/>
    <w:rsid w:val="007D0F55"/>
    <w:rsid w:val="007D0F7F"/>
    <w:rsid w:val="007D1415"/>
    <w:rsid w:val="007D147F"/>
    <w:rsid w:val="007D15B3"/>
    <w:rsid w:val="007D1AB3"/>
    <w:rsid w:val="007D1B2C"/>
    <w:rsid w:val="007D2048"/>
    <w:rsid w:val="007D2113"/>
    <w:rsid w:val="007D223B"/>
    <w:rsid w:val="007D2680"/>
    <w:rsid w:val="007D27A2"/>
    <w:rsid w:val="007D3155"/>
    <w:rsid w:val="007D3214"/>
    <w:rsid w:val="007D3457"/>
    <w:rsid w:val="007D369D"/>
    <w:rsid w:val="007D3E5A"/>
    <w:rsid w:val="007D50D3"/>
    <w:rsid w:val="007D67A9"/>
    <w:rsid w:val="007D71CB"/>
    <w:rsid w:val="007D7AFE"/>
    <w:rsid w:val="007D7CCB"/>
    <w:rsid w:val="007D7FBF"/>
    <w:rsid w:val="007E02AD"/>
    <w:rsid w:val="007E0316"/>
    <w:rsid w:val="007E0741"/>
    <w:rsid w:val="007E106C"/>
    <w:rsid w:val="007E1504"/>
    <w:rsid w:val="007E1614"/>
    <w:rsid w:val="007E1BC5"/>
    <w:rsid w:val="007E2981"/>
    <w:rsid w:val="007E2BCD"/>
    <w:rsid w:val="007E35D0"/>
    <w:rsid w:val="007E3759"/>
    <w:rsid w:val="007E390F"/>
    <w:rsid w:val="007E3DE1"/>
    <w:rsid w:val="007E4258"/>
    <w:rsid w:val="007E4776"/>
    <w:rsid w:val="007E4BF1"/>
    <w:rsid w:val="007E59BB"/>
    <w:rsid w:val="007E6017"/>
    <w:rsid w:val="007E6CDA"/>
    <w:rsid w:val="007E701A"/>
    <w:rsid w:val="007E70F9"/>
    <w:rsid w:val="007E76C3"/>
    <w:rsid w:val="007E7C6E"/>
    <w:rsid w:val="007E7EC3"/>
    <w:rsid w:val="007F0C21"/>
    <w:rsid w:val="007F0FE1"/>
    <w:rsid w:val="007F2776"/>
    <w:rsid w:val="007F2D8A"/>
    <w:rsid w:val="007F38A6"/>
    <w:rsid w:val="007F3DB6"/>
    <w:rsid w:val="007F3FE5"/>
    <w:rsid w:val="007F433D"/>
    <w:rsid w:val="007F50FD"/>
    <w:rsid w:val="007F524F"/>
    <w:rsid w:val="007F5790"/>
    <w:rsid w:val="007F57DA"/>
    <w:rsid w:val="007F5C88"/>
    <w:rsid w:val="007F5CD5"/>
    <w:rsid w:val="007F6D3D"/>
    <w:rsid w:val="007F7A76"/>
    <w:rsid w:val="007F7A96"/>
    <w:rsid w:val="007F7AAA"/>
    <w:rsid w:val="008008B2"/>
    <w:rsid w:val="0080099C"/>
    <w:rsid w:val="008009EC"/>
    <w:rsid w:val="00800BC4"/>
    <w:rsid w:val="00800FC3"/>
    <w:rsid w:val="008010A8"/>
    <w:rsid w:val="0080167E"/>
    <w:rsid w:val="00801BC3"/>
    <w:rsid w:val="00801DB2"/>
    <w:rsid w:val="00802614"/>
    <w:rsid w:val="008026EB"/>
    <w:rsid w:val="008028A8"/>
    <w:rsid w:val="00802BC9"/>
    <w:rsid w:val="00804F1C"/>
    <w:rsid w:val="00805666"/>
    <w:rsid w:val="008059F4"/>
    <w:rsid w:val="00805F51"/>
    <w:rsid w:val="0080676E"/>
    <w:rsid w:val="00806C75"/>
    <w:rsid w:val="00806F71"/>
    <w:rsid w:val="008070A8"/>
    <w:rsid w:val="0080725F"/>
    <w:rsid w:val="00807A9E"/>
    <w:rsid w:val="00810359"/>
    <w:rsid w:val="00810CB8"/>
    <w:rsid w:val="00811421"/>
    <w:rsid w:val="0081153C"/>
    <w:rsid w:val="00811ABB"/>
    <w:rsid w:val="00811F90"/>
    <w:rsid w:val="00812076"/>
    <w:rsid w:val="008123FF"/>
    <w:rsid w:val="00812768"/>
    <w:rsid w:val="00812895"/>
    <w:rsid w:val="00812A4E"/>
    <w:rsid w:val="008138BA"/>
    <w:rsid w:val="00814119"/>
    <w:rsid w:val="0081460D"/>
    <w:rsid w:val="008147DF"/>
    <w:rsid w:val="00815290"/>
    <w:rsid w:val="0081558B"/>
    <w:rsid w:val="00815AE5"/>
    <w:rsid w:val="00815C82"/>
    <w:rsid w:val="00815EB2"/>
    <w:rsid w:val="0081604F"/>
    <w:rsid w:val="00816BC1"/>
    <w:rsid w:val="00817216"/>
    <w:rsid w:val="008174E1"/>
    <w:rsid w:val="00817AAF"/>
    <w:rsid w:val="008205FA"/>
    <w:rsid w:val="00821A41"/>
    <w:rsid w:val="00821E6E"/>
    <w:rsid w:val="00821F83"/>
    <w:rsid w:val="008221FB"/>
    <w:rsid w:val="0082270F"/>
    <w:rsid w:val="00822E7E"/>
    <w:rsid w:val="00822F2F"/>
    <w:rsid w:val="0082358B"/>
    <w:rsid w:val="00823C04"/>
    <w:rsid w:val="00823E1F"/>
    <w:rsid w:val="008243EB"/>
    <w:rsid w:val="00824DF2"/>
    <w:rsid w:val="00824EBF"/>
    <w:rsid w:val="00825388"/>
    <w:rsid w:val="00825641"/>
    <w:rsid w:val="00826B83"/>
    <w:rsid w:val="00826C78"/>
    <w:rsid w:val="00827467"/>
    <w:rsid w:val="00827934"/>
    <w:rsid w:val="00830549"/>
    <w:rsid w:val="00830B9F"/>
    <w:rsid w:val="008315D2"/>
    <w:rsid w:val="008318D0"/>
    <w:rsid w:val="00831AAF"/>
    <w:rsid w:val="00831BC7"/>
    <w:rsid w:val="00831C6D"/>
    <w:rsid w:val="008335F8"/>
    <w:rsid w:val="00833871"/>
    <w:rsid w:val="008341D7"/>
    <w:rsid w:val="008342D8"/>
    <w:rsid w:val="00834987"/>
    <w:rsid w:val="00834BB3"/>
    <w:rsid w:val="00835359"/>
    <w:rsid w:val="008356CE"/>
    <w:rsid w:val="00836798"/>
    <w:rsid w:val="00836BBD"/>
    <w:rsid w:val="00836E73"/>
    <w:rsid w:val="008400E0"/>
    <w:rsid w:val="008407F7"/>
    <w:rsid w:val="00840837"/>
    <w:rsid w:val="00840B64"/>
    <w:rsid w:val="00840C6B"/>
    <w:rsid w:val="00840D3A"/>
    <w:rsid w:val="00840DD0"/>
    <w:rsid w:val="00841038"/>
    <w:rsid w:val="00841114"/>
    <w:rsid w:val="008414C1"/>
    <w:rsid w:val="008415A1"/>
    <w:rsid w:val="00841F3A"/>
    <w:rsid w:val="0084264D"/>
    <w:rsid w:val="0084317A"/>
    <w:rsid w:val="00843A7D"/>
    <w:rsid w:val="00844015"/>
    <w:rsid w:val="00844202"/>
    <w:rsid w:val="00844549"/>
    <w:rsid w:val="00844A0A"/>
    <w:rsid w:val="00845641"/>
    <w:rsid w:val="00845831"/>
    <w:rsid w:val="00845C2A"/>
    <w:rsid w:val="00846011"/>
    <w:rsid w:val="00846083"/>
    <w:rsid w:val="00846100"/>
    <w:rsid w:val="00847499"/>
    <w:rsid w:val="008474B5"/>
    <w:rsid w:val="008475DB"/>
    <w:rsid w:val="00847C9E"/>
    <w:rsid w:val="00847E93"/>
    <w:rsid w:val="0085015E"/>
    <w:rsid w:val="008503E2"/>
    <w:rsid w:val="008503F0"/>
    <w:rsid w:val="00850768"/>
    <w:rsid w:val="00850A80"/>
    <w:rsid w:val="00850AC7"/>
    <w:rsid w:val="008512FF"/>
    <w:rsid w:val="00852BC1"/>
    <w:rsid w:val="00852F48"/>
    <w:rsid w:val="00853066"/>
    <w:rsid w:val="008536DA"/>
    <w:rsid w:val="00853F46"/>
    <w:rsid w:val="00854236"/>
    <w:rsid w:val="00854308"/>
    <w:rsid w:val="008544C0"/>
    <w:rsid w:val="00854D8F"/>
    <w:rsid w:val="00854DEA"/>
    <w:rsid w:val="00854E03"/>
    <w:rsid w:val="00855117"/>
    <w:rsid w:val="00855F30"/>
    <w:rsid w:val="00855F67"/>
    <w:rsid w:val="008567EB"/>
    <w:rsid w:val="008568D5"/>
    <w:rsid w:val="00856B92"/>
    <w:rsid w:val="00857597"/>
    <w:rsid w:val="00857613"/>
    <w:rsid w:val="00860E14"/>
    <w:rsid w:val="00860F1A"/>
    <w:rsid w:val="00860F64"/>
    <w:rsid w:val="0086149E"/>
    <w:rsid w:val="0086182A"/>
    <w:rsid w:val="00861837"/>
    <w:rsid w:val="0086230F"/>
    <w:rsid w:val="0086330A"/>
    <w:rsid w:val="0086382D"/>
    <w:rsid w:val="00863958"/>
    <w:rsid w:val="008640E1"/>
    <w:rsid w:val="0086476B"/>
    <w:rsid w:val="00864AB2"/>
    <w:rsid w:val="00864EC7"/>
    <w:rsid w:val="008657A1"/>
    <w:rsid w:val="00865F5B"/>
    <w:rsid w:val="008660F4"/>
    <w:rsid w:val="0086716C"/>
    <w:rsid w:val="0086766A"/>
    <w:rsid w:val="008678C0"/>
    <w:rsid w:val="008701A9"/>
    <w:rsid w:val="008701B4"/>
    <w:rsid w:val="00870319"/>
    <w:rsid w:val="00870399"/>
    <w:rsid w:val="00870A04"/>
    <w:rsid w:val="00872CE2"/>
    <w:rsid w:val="00872E12"/>
    <w:rsid w:val="00872EA8"/>
    <w:rsid w:val="0087308F"/>
    <w:rsid w:val="00873275"/>
    <w:rsid w:val="008741DA"/>
    <w:rsid w:val="00874605"/>
    <w:rsid w:val="00874898"/>
    <w:rsid w:val="00874C84"/>
    <w:rsid w:val="008753CA"/>
    <w:rsid w:val="00875639"/>
    <w:rsid w:val="008759A7"/>
    <w:rsid w:val="008759D6"/>
    <w:rsid w:val="00875A29"/>
    <w:rsid w:val="0087707B"/>
    <w:rsid w:val="0087742B"/>
    <w:rsid w:val="008776B2"/>
    <w:rsid w:val="008779CF"/>
    <w:rsid w:val="00880315"/>
    <w:rsid w:val="00880AD4"/>
    <w:rsid w:val="00880E7A"/>
    <w:rsid w:val="00881594"/>
    <w:rsid w:val="00881B83"/>
    <w:rsid w:val="0088253A"/>
    <w:rsid w:val="008825A6"/>
    <w:rsid w:val="0088298C"/>
    <w:rsid w:val="0088299F"/>
    <w:rsid w:val="00882E96"/>
    <w:rsid w:val="00882FE0"/>
    <w:rsid w:val="00883A74"/>
    <w:rsid w:val="00884145"/>
    <w:rsid w:val="00884AC0"/>
    <w:rsid w:val="00884F89"/>
    <w:rsid w:val="0088506B"/>
    <w:rsid w:val="0088515D"/>
    <w:rsid w:val="0088579D"/>
    <w:rsid w:val="00886089"/>
    <w:rsid w:val="0088672C"/>
    <w:rsid w:val="00886A9D"/>
    <w:rsid w:val="00887381"/>
    <w:rsid w:val="00887E2F"/>
    <w:rsid w:val="00887F03"/>
    <w:rsid w:val="00890702"/>
    <w:rsid w:val="00890924"/>
    <w:rsid w:val="00890C1E"/>
    <w:rsid w:val="00890E4D"/>
    <w:rsid w:val="008917C2"/>
    <w:rsid w:val="00891B98"/>
    <w:rsid w:val="0089204A"/>
    <w:rsid w:val="00892293"/>
    <w:rsid w:val="00892467"/>
    <w:rsid w:val="0089276A"/>
    <w:rsid w:val="00892FB8"/>
    <w:rsid w:val="0089317B"/>
    <w:rsid w:val="00893AA2"/>
    <w:rsid w:val="00893C3F"/>
    <w:rsid w:val="00893CA3"/>
    <w:rsid w:val="00894577"/>
    <w:rsid w:val="008946F8"/>
    <w:rsid w:val="00894921"/>
    <w:rsid w:val="008949FD"/>
    <w:rsid w:val="00894EC2"/>
    <w:rsid w:val="00894F9C"/>
    <w:rsid w:val="008955DE"/>
    <w:rsid w:val="008956DC"/>
    <w:rsid w:val="00895D3D"/>
    <w:rsid w:val="00895F4F"/>
    <w:rsid w:val="008968F6"/>
    <w:rsid w:val="00896BD2"/>
    <w:rsid w:val="00896C43"/>
    <w:rsid w:val="00897370"/>
    <w:rsid w:val="00897863"/>
    <w:rsid w:val="00897D4B"/>
    <w:rsid w:val="00897F6D"/>
    <w:rsid w:val="008A0956"/>
    <w:rsid w:val="008A09A6"/>
    <w:rsid w:val="008A0AD0"/>
    <w:rsid w:val="008A11C7"/>
    <w:rsid w:val="008A149D"/>
    <w:rsid w:val="008A168D"/>
    <w:rsid w:val="008A1BCE"/>
    <w:rsid w:val="008A1F53"/>
    <w:rsid w:val="008A1FC9"/>
    <w:rsid w:val="008A21FF"/>
    <w:rsid w:val="008A2509"/>
    <w:rsid w:val="008A29A1"/>
    <w:rsid w:val="008A2ED8"/>
    <w:rsid w:val="008A30A5"/>
    <w:rsid w:val="008A4110"/>
    <w:rsid w:val="008A4D58"/>
    <w:rsid w:val="008A4DC1"/>
    <w:rsid w:val="008A4F0E"/>
    <w:rsid w:val="008A5BE9"/>
    <w:rsid w:val="008A5EA3"/>
    <w:rsid w:val="008A6107"/>
    <w:rsid w:val="008A63AF"/>
    <w:rsid w:val="008A6675"/>
    <w:rsid w:val="008A6839"/>
    <w:rsid w:val="008A6B17"/>
    <w:rsid w:val="008A6E27"/>
    <w:rsid w:val="008A6F46"/>
    <w:rsid w:val="008A764A"/>
    <w:rsid w:val="008A7C4A"/>
    <w:rsid w:val="008B0304"/>
    <w:rsid w:val="008B034B"/>
    <w:rsid w:val="008B0E53"/>
    <w:rsid w:val="008B1678"/>
    <w:rsid w:val="008B1989"/>
    <w:rsid w:val="008B1DCD"/>
    <w:rsid w:val="008B22B8"/>
    <w:rsid w:val="008B28D4"/>
    <w:rsid w:val="008B2DCD"/>
    <w:rsid w:val="008B301B"/>
    <w:rsid w:val="008B3414"/>
    <w:rsid w:val="008B3AC4"/>
    <w:rsid w:val="008B3CF2"/>
    <w:rsid w:val="008B3FE9"/>
    <w:rsid w:val="008B4706"/>
    <w:rsid w:val="008B4B67"/>
    <w:rsid w:val="008B56F5"/>
    <w:rsid w:val="008B5819"/>
    <w:rsid w:val="008B58F7"/>
    <w:rsid w:val="008B5D0D"/>
    <w:rsid w:val="008B5F6B"/>
    <w:rsid w:val="008B6455"/>
    <w:rsid w:val="008B69AA"/>
    <w:rsid w:val="008B6DE3"/>
    <w:rsid w:val="008B710C"/>
    <w:rsid w:val="008C02ED"/>
    <w:rsid w:val="008C0528"/>
    <w:rsid w:val="008C06CC"/>
    <w:rsid w:val="008C07A1"/>
    <w:rsid w:val="008C1223"/>
    <w:rsid w:val="008C151B"/>
    <w:rsid w:val="008C1A5A"/>
    <w:rsid w:val="008C4426"/>
    <w:rsid w:val="008C677B"/>
    <w:rsid w:val="008C6C3E"/>
    <w:rsid w:val="008C7480"/>
    <w:rsid w:val="008C7839"/>
    <w:rsid w:val="008C7D0B"/>
    <w:rsid w:val="008C7D5D"/>
    <w:rsid w:val="008C7DDF"/>
    <w:rsid w:val="008C7FB0"/>
    <w:rsid w:val="008D03DD"/>
    <w:rsid w:val="008D0E17"/>
    <w:rsid w:val="008D0ECB"/>
    <w:rsid w:val="008D0F37"/>
    <w:rsid w:val="008D17B1"/>
    <w:rsid w:val="008D1CF3"/>
    <w:rsid w:val="008D21E6"/>
    <w:rsid w:val="008D2598"/>
    <w:rsid w:val="008D27C5"/>
    <w:rsid w:val="008D35BF"/>
    <w:rsid w:val="008D4333"/>
    <w:rsid w:val="008D4832"/>
    <w:rsid w:val="008D54BC"/>
    <w:rsid w:val="008D5847"/>
    <w:rsid w:val="008D5E44"/>
    <w:rsid w:val="008D604A"/>
    <w:rsid w:val="008D6E97"/>
    <w:rsid w:val="008D7114"/>
    <w:rsid w:val="008D7490"/>
    <w:rsid w:val="008D7D04"/>
    <w:rsid w:val="008E03E3"/>
    <w:rsid w:val="008E0B1B"/>
    <w:rsid w:val="008E0E9A"/>
    <w:rsid w:val="008E1157"/>
    <w:rsid w:val="008E16EA"/>
    <w:rsid w:val="008E1850"/>
    <w:rsid w:val="008E187C"/>
    <w:rsid w:val="008E1E0E"/>
    <w:rsid w:val="008E2C8B"/>
    <w:rsid w:val="008E2E3A"/>
    <w:rsid w:val="008E2E8E"/>
    <w:rsid w:val="008E36A0"/>
    <w:rsid w:val="008E4494"/>
    <w:rsid w:val="008E453D"/>
    <w:rsid w:val="008E4990"/>
    <w:rsid w:val="008E4D93"/>
    <w:rsid w:val="008E4D9B"/>
    <w:rsid w:val="008E5637"/>
    <w:rsid w:val="008E635A"/>
    <w:rsid w:val="008E63AE"/>
    <w:rsid w:val="008E69D6"/>
    <w:rsid w:val="008E69E0"/>
    <w:rsid w:val="008E6DB8"/>
    <w:rsid w:val="008E76BD"/>
    <w:rsid w:val="008E7704"/>
    <w:rsid w:val="008E7A42"/>
    <w:rsid w:val="008E7F39"/>
    <w:rsid w:val="008F0F11"/>
    <w:rsid w:val="008F1B5E"/>
    <w:rsid w:val="008F2091"/>
    <w:rsid w:val="008F3BDF"/>
    <w:rsid w:val="008F4384"/>
    <w:rsid w:val="008F5171"/>
    <w:rsid w:val="008F5BD4"/>
    <w:rsid w:val="008F6806"/>
    <w:rsid w:val="008F6BA0"/>
    <w:rsid w:val="008F713F"/>
    <w:rsid w:val="008F74AF"/>
    <w:rsid w:val="008F779E"/>
    <w:rsid w:val="008F77CE"/>
    <w:rsid w:val="008F7D60"/>
    <w:rsid w:val="008F7FC0"/>
    <w:rsid w:val="0090013C"/>
    <w:rsid w:val="0090072A"/>
    <w:rsid w:val="00900732"/>
    <w:rsid w:val="00900739"/>
    <w:rsid w:val="009007CD"/>
    <w:rsid w:val="009008EE"/>
    <w:rsid w:val="0090100B"/>
    <w:rsid w:val="00902393"/>
    <w:rsid w:val="0090260A"/>
    <w:rsid w:val="00903CBB"/>
    <w:rsid w:val="009045A4"/>
    <w:rsid w:val="00904D42"/>
    <w:rsid w:val="0090538A"/>
    <w:rsid w:val="009054ED"/>
    <w:rsid w:val="0090567F"/>
    <w:rsid w:val="0090579B"/>
    <w:rsid w:val="009060ED"/>
    <w:rsid w:val="00906253"/>
    <w:rsid w:val="0090674F"/>
    <w:rsid w:val="00906A48"/>
    <w:rsid w:val="00906B60"/>
    <w:rsid w:val="00907859"/>
    <w:rsid w:val="00907AB1"/>
    <w:rsid w:val="0091004B"/>
    <w:rsid w:val="00910100"/>
    <w:rsid w:val="00910159"/>
    <w:rsid w:val="0091051C"/>
    <w:rsid w:val="00910A4C"/>
    <w:rsid w:val="00910A66"/>
    <w:rsid w:val="009110ED"/>
    <w:rsid w:val="009111C8"/>
    <w:rsid w:val="009114C5"/>
    <w:rsid w:val="009115A3"/>
    <w:rsid w:val="00911633"/>
    <w:rsid w:val="00911CB8"/>
    <w:rsid w:val="00911D43"/>
    <w:rsid w:val="0091222B"/>
    <w:rsid w:val="00912357"/>
    <w:rsid w:val="00912983"/>
    <w:rsid w:val="00912BD9"/>
    <w:rsid w:val="00912C29"/>
    <w:rsid w:val="00913837"/>
    <w:rsid w:val="00914284"/>
    <w:rsid w:val="00914F14"/>
    <w:rsid w:val="00915607"/>
    <w:rsid w:val="0091577A"/>
    <w:rsid w:val="0091582C"/>
    <w:rsid w:val="009160AE"/>
    <w:rsid w:val="0091724C"/>
    <w:rsid w:val="00917FD4"/>
    <w:rsid w:val="0092008D"/>
    <w:rsid w:val="009200CF"/>
    <w:rsid w:val="0092097B"/>
    <w:rsid w:val="0092098F"/>
    <w:rsid w:val="00920A2F"/>
    <w:rsid w:val="00920AE3"/>
    <w:rsid w:val="00921237"/>
    <w:rsid w:val="0092136D"/>
    <w:rsid w:val="009214B9"/>
    <w:rsid w:val="0092243B"/>
    <w:rsid w:val="00922EA8"/>
    <w:rsid w:val="009231CE"/>
    <w:rsid w:val="00923288"/>
    <w:rsid w:val="009236D6"/>
    <w:rsid w:val="00923B91"/>
    <w:rsid w:val="009241B8"/>
    <w:rsid w:val="0092429B"/>
    <w:rsid w:val="00924692"/>
    <w:rsid w:val="0092491A"/>
    <w:rsid w:val="00924EEC"/>
    <w:rsid w:val="00924F63"/>
    <w:rsid w:val="0092501B"/>
    <w:rsid w:val="00925545"/>
    <w:rsid w:val="009258C8"/>
    <w:rsid w:val="00926DE6"/>
    <w:rsid w:val="00926E2E"/>
    <w:rsid w:val="00926EA2"/>
    <w:rsid w:val="009277E4"/>
    <w:rsid w:val="0093053E"/>
    <w:rsid w:val="009307BC"/>
    <w:rsid w:val="00930AE4"/>
    <w:rsid w:val="00930BCE"/>
    <w:rsid w:val="00930F97"/>
    <w:rsid w:val="0093153D"/>
    <w:rsid w:val="009317D8"/>
    <w:rsid w:val="00931D78"/>
    <w:rsid w:val="00932010"/>
    <w:rsid w:val="00932856"/>
    <w:rsid w:val="00932AB1"/>
    <w:rsid w:val="00933524"/>
    <w:rsid w:val="009335EC"/>
    <w:rsid w:val="009336B6"/>
    <w:rsid w:val="00934369"/>
    <w:rsid w:val="0093437A"/>
    <w:rsid w:val="00934471"/>
    <w:rsid w:val="00934C73"/>
    <w:rsid w:val="00936AD9"/>
    <w:rsid w:val="00936D11"/>
    <w:rsid w:val="00937E68"/>
    <w:rsid w:val="00940F34"/>
    <w:rsid w:val="00940F40"/>
    <w:rsid w:val="009421E7"/>
    <w:rsid w:val="009424BC"/>
    <w:rsid w:val="00942B81"/>
    <w:rsid w:val="00942CBF"/>
    <w:rsid w:val="009433B1"/>
    <w:rsid w:val="009437D4"/>
    <w:rsid w:val="00943D8E"/>
    <w:rsid w:val="0094437A"/>
    <w:rsid w:val="0094581C"/>
    <w:rsid w:val="00945A6B"/>
    <w:rsid w:val="00945F30"/>
    <w:rsid w:val="00946135"/>
    <w:rsid w:val="009465D8"/>
    <w:rsid w:val="00946B40"/>
    <w:rsid w:val="00946CE2"/>
    <w:rsid w:val="00947117"/>
    <w:rsid w:val="009473F3"/>
    <w:rsid w:val="00947438"/>
    <w:rsid w:val="009475A0"/>
    <w:rsid w:val="009476FB"/>
    <w:rsid w:val="00947C93"/>
    <w:rsid w:val="00947D4E"/>
    <w:rsid w:val="009501BD"/>
    <w:rsid w:val="00950995"/>
    <w:rsid w:val="00950DE7"/>
    <w:rsid w:val="00951866"/>
    <w:rsid w:val="00951913"/>
    <w:rsid w:val="009523CD"/>
    <w:rsid w:val="00952D2F"/>
    <w:rsid w:val="00952F57"/>
    <w:rsid w:val="009531D9"/>
    <w:rsid w:val="00953400"/>
    <w:rsid w:val="00953A84"/>
    <w:rsid w:val="00953DCE"/>
    <w:rsid w:val="00953F5B"/>
    <w:rsid w:val="00954569"/>
    <w:rsid w:val="00954A53"/>
    <w:rsid w:val="00954BF8"/>
    <w:rsid w:val="00954EC5"/>
    <w:rsid w:val="009556A6"/>
    <w:rsid w:val="00955905"/>
    <w:rsid w:val="009567E5"/>
    <w:rsid w:val="00956D1C"/>
    <w:rsid w:val="009574C0"/>
    <w:rsid w:val="009575F2"/>
    <w:rsid w:val="00960100"/>
    <w:rsid w:val="00960A8C"/>
    <w:rsid w:val="00960C0B"/>
    <w:rsid w:val="00960C47"/>
    <w:rsid w:val="0096118F"/>
    <w:rsid w:val="009612F1"/>
    <w:rsid w:val="00961B7B"/>
    <w:rsid w:val="00961E86"/>
    <w:rsid w:val="0096248D"/>
    <w:rsid w:val="00963257"/>
    <w:rsid w:val="0096376B"/>
    <w:rsid w:val="009639D1"/>
    <w:rsid w:val="0096443A"/>
    <w:rsid w:val="0096455C"/>
    <w:rsid w:val="009646CD"/>
    <w:rsid w:val="00964713"/>
    <w:rsid w:val="00964936"/>
    <w:rsid w:val="00964A14"/>
    <w:rsid w:val="00965133"/>
    <w:rsid w:val="00965A91"/>
    <w:rsid w:val="00965B43"/>
    <w:rsid w:val="00965CC2"/>
    <w:rsid w:val="00965EDF"/>
    <w:rsid w:val="00965F47"/>
    <w:rsid w:val="00966667"/>
    <w:rsid w:val="0096669F"/>
    <w:rsid w:val="00966DE3"/>
    <w:rsid w:val="00966FAC"/>
    <w:rsid w:val="00967288"/>
    <w:rsid w:val="009673B7"/>
    <w:rsid w:val="009704AE"/>
    <w:rsid w:val="00970D1E"/>
    <w:rsid w:val="0097112C"/>
    <w:rsid w:val="009713BE"/>
    <w:rsid w:val="009719FA"/>
    <w:rsid w:val="00972687"/>
    <w:rsid w:val="00973641"/>
    <w:rsid w:val="00973DE7"/>
    <w:rsid w:val="00973F11"/>
    <w:rsid w:val="009741B5"/>
    <w:rsid w:val="009743BA"/>
    <w:rsid w:val="0097498F"/>
    <w:rsid w:val="009756FD"/>
    <w:rsid w:val="00975C8E"/>
    <w:rsid w:val="009764A0"/>
    <w:rsid w:val="00976954"/>
    <w:rsid w:val="00977670"/>
    <w:rsid w:val="0098002F"/>
    <w:rsid w:val="009802B9"/>
    <w:rsid w:val="009804D0"/>
    <w:rsid w:val="0098061C"/>
    <w:rsid w:val="00980C9C"/>
    <w:rsid w:val="009814CF"/>
    <w:rsid w:val="009820B6"/>
    <w:rsid w:val="0098244C"/>
    <w:rsid w:val="00983659"/>
    <w:rsid w:val="009848C3"/>
    <w:rsid w:val="009855EF"/>
    <w:rsid w:val="00985E99"/>
    <w:rsid w:val="0098635D"/>
    <w:rsid w:val="0098676F"/>
    <w:rsid w:val="00986AA2"/>
    <w:rsid w:val="00986B65"/>
    <w:rsid w:val="00986DF3"/>
    <w:rsid w:val="00986E03"/>
    <w:rsid w:val="00986EA5"/>
    <w:rsid w:val="00987831"/>
    <w:rsid w:val="0098790D"/>
    <w:rsid w:val="00987989"/>
    <w:rsid w:val="00990E68"/>
    <w:rsid w:val="009910C7"/>
    <w:rsid w:val="00991109"/>
    <w:rsid w:val="00991602"/>
    <w:rsid w:val="0099207C"/>
    <w:rsid w:val="009920CF"/>
    <w:rsid w:val="009923B6"/>
    <w:rsid w:val="009925F8"/>
    <w:rsid w:val="00992648"/>
    <w:rsid w:val="0099288B"/>
    <w:rsid w:val="00993424"/>
    <w:rsid w:val="00993A11"/>
    <w:rsid w:val="00993FD2"/>
    <w:rsid w:val="009942C0"/>
    <w:rsid w:val="0099489B"/>
    <w:rsid w:val="00994AFA"/>
    <w:rsid w:val="00994E7C"/>
    <w:rsid w:val="00995B16"/>
    <w:rsid w:val="00995DF1"/>
    <w:rsid w:val="00996263"/>
    <w:rsid w:val="00996AB7"/>
    <w:rsid w:val="00996F96"/>
    <w:rsid w:val="009970DB"/>
    <w:rsid w:val="0099716A"/>
    <w:rsid w:val="009A0636"/>
    <w:rsid w:val="009A1125"/>
    <w:rsid w:val="009A11C6"/>
    <w:rsid w:val="009A1556"/>
    <w:rsid w:val="009A2776"/>
    <w:rsid w:val="009A2A25"/>
    <w:rsid w:val="009A2A27"/>
    <w:rsid w:val="009A3895"/>
    <w:rsid w:val="009A3F4E"/>
    <w:rsid w:val="009A454A"/>
    <w:rsid w:val="009A4841"/>
    <w:rsid w:val="009A4BD9"/>
    <w:rsid w:val="009A5689"/>
    <w:rsid w:val="009A56DA"/>
    <w:rsid w:val="009A58FA"/>
    <w:rsid w:val="009A59A6"/>
    <w:rsid w:val="009A6173"/>
    <w:rsid w:val="009A61DA"/>
    <w:rsid w:val="009A6433"/>
    <w:rsid w:val="009A648B"/>
    <w:rsid w:val="009A6B71"/>
    <w:rsid w:val="009B07FD"/>
    <w:rsid w:val="009B0BA4"/>
    <w:rsid w:val="009B0FC8"/>
    <w:rsid w:val="009B142B"/>
    <w:rsid w:val="009B1675"/>
    <w:rsid w:val="009B227F"/>
    <w:rsid w:val="009B2BB5"/>
    <w:rsid w:val="009B2ED4"/>
    <w:rsid w:val="009B3A1A"/>
    <w:rsid w:val="009B3A4B"/>
    <w:rsid w:val="009B3BEC"/>
    <w:rsid w:val="009B4071"/>
    <w:rsid w:val="009B4262"/>
    <w:rsid w:val="009B4323"/>
    <w:rsid w:val="009B4BAD"/>
    <w:rsid w:val="009B57AA"/>
    <w:rsid w:val="009B6317"/>
    <w:rsid w:val="009B644C"/>
    <w:rsid w:val="009B67C3"/>
    <w:rsid w:val="009B6E57"/>
    <w:rsid w:val="009B729D"/>
    <w:rsid w:val="009B7E06"/>
    <w:rsid w:val="009C0012"/>
    <w:rsid w:val="009C0173"/>
    <w:rsid w:val="009C0804"/>
    <w:rsid w:val="009C0DF2"/>
    <w:rsid w:val="009C0F08"/>
    <w:rsid w:val="009C1886"/>
    <w:rsid w:val="009C1A38"/>
    <w:rsid w:val="009C245E"/>
    <w:rsid w:val="009C30FC"/>
    <w:rsid w:val="009C347A"/>
    <w:rsid w:val="009C397D"/>
    <w:rsid w:val="009C4113"/>
    <w:rsid w:val="009C492F"/>
    <w:rsid w:val="009C4BD3"/>
    <w:rsid w:val="009C50B3"/>
    <w:rsid w:val="009C55A9"/>
    <w:rsid w:val="009C588C"/>
    <w:rsid w:val="009C5B6E"/>
    <w:rsid w:val="009C638C"/>
    <w:rsid w:val="009C68D5"/>
    <w:rsid w:val="009C6BC1"/>
    <w:rsid w:val="009C6C78"/>
    <w:rsid w:val="009C7296"/>
    <w:rsid w:val="009C7765"/>
    <w:rsid w:val="009C7B55"/>
    <w:rsid w:val="009C7B86"/>
    <w:rsid w:val="009C7E81"/>
    <w:rsid w:val="009D01F9"/>
    <w:rsid w:val="009D04F8"/>
    <w:rsid w:val="009D05BE"/>
    <w:rsid w:val="009D0D90"/>
    <w:rsid w:val="009D0EEC"/>
    <w:rsid w:val="009D13F6"/>
    <w:rsid w:val="009D166B"/>
    <w:rsid w:val="009D1816"/>
    <w:rsid w:val="009D1E26"/>
    <w:rsid w:val="009D38B9"/>
    <w:rsid w:val="009D3A7A"/>
    <w:rsid w:val="009D3DAF"/>
    <w:rsid w:val="009D4102"/>
    <w:rsid w:val="009D4132"/>
    <w:rsid w:val="009D454F"/>
    <w:rsid w:val="009D4784"/>
    <w:rsid w:val="009D4D74"/>
    <w:rsid w:val="009D5717"/>
    <w:rsid w:val="009D574A"/>
    <w:rsid w:val="009D575C"/>
    <w:rsid w:val="009D5A8E"/>
    <w:rsid w:val="009D5BBF"/>
    <w:rsid w:val="009D6CE7"/>
    <w:rsid w:val="009D6F1B"/>
    <w:rsid w:val="009D701F"/>
    <w:rsid w:val="009D73A5"/>
    <w:rsid w:val="009D75F8"/>
    <w:rsid w:val="009D786A"/>
    <w:rsid w:val="009D7A5F"/>
    <w:rsid w:val="009E0480"/>
    <w:rsid w:val="009E0D59"/>
    <w:rsid w:val="009E0E53"/>
    <w:rsid w:val="009E1199"/>
    <w:rsid w:val="009E1631"/>
    <w:rsid w:val="009E168B"/>
    <w:rsid w:val="009E19DC"/>
    <w:rsid w:val="009E29B0"/>
    <w:rsid w:val="009E2FE3"/>
    <w:rsid w:val="009E3227"/>
    <w:rsid w:val="009E32BF"/>
    <w:rsid w:val="009E3C73"/>
    <w:rsid w:val="009E3E74"/>
    <w:rsid w:val="009E40DA"/>
    <w:rsid w:val="009E41E7"/>
    <w:rsid w:val="009E462F"/>
    <w:rsid w:val="009E4C5F"/>
    <w:rsid w:val="009E4FE2"/>
    <w:rsid w:val="009E5768"/>
    <w:rsid w:val="009E69EB"/>
    <w:rsid w:val="009F0387"/>
    <w:rsid w:val="009F068C"/>
    <w:rsid w:val="009F06E6"/>
    <w:rsid w:val="009F06EC"/>
    <w:rsid w:val="009F0852"/>
    <w:rsid w:val="009F0ECC"/>
    <w:rsid w:val="009F0F3E"/>
    <w:rsid w:val="009F0F75"/>
    <w:rsid w:val="009F135C"/>
    <w:rsid w:val="009F160A"/>
    <w:rsid w:val="009F1BA4"/>
    <w:rsid w:val="009F23D9"/>
    <w:rsid w:val="009F260B"/>
    <w:rsid w:val="009F277D"/>
    <w:rsid w:val="009F2892"/>
    <w:rsid w:val="009F29F4"/>
    <w:rsid w:val="009F44A5"/>
    <w:rsid w:val="009F4515"/>
    <w:rsid w:val="009F58DC"/>
    <w:rsid w:val="009F5BF0"/>
    <w:rsid w:val="009F603C"/>
    <w:rsid w:val="009F65E2"/>
    <w:rsid w:val="009F76A3"/>
    <w:rsid w:val="009F7EA8"/>
    <w:rsid w:val="009F7FAB"/>
    <w:rsid w:val="00A00140"/>
    <w:rsid w:val="00A00396"/>
    <w:rsid w:val="00A01076"/>
    <w:rsid w:val="00A011B2"/>
    <w:rsid w:val="00A01D81"/>
    <w:rsid w:val="00A02010"/>
    <w:rsid w:val="00A02803"/>
    <w:rsid w:val="00A02AAF"/>
    <w:rsid w:val="00A02AEA"/>
    <w:rsid w:val="00A03613"/>
    <w:rsid w:val="00A0361E"/>
    <w:rsid w:val="00A03831"/>
    <w:rsid w:val="00A03E3F"/>
    <w:rsid w:val="00A042DF"/>
    <w:rsid w:val="00A04393"/>
    <w:rsid w:val="00A047A9"/>
    <w:rsid w:val="00A04A4B"/>
    <w:rsid w:val="00A04E14"/>
    <w:rsid w:val="00A04F03"/>
    <w:rsid w:val="00A0508D"/>
    <w:rsid w:val="00A05BA1"/>
    <w:rsid w:val="00A05F46"/>
    <w:rsid w:val="00A05FCB"/>
    <w:rsid w:val="00A06048"/>
    <w:rsid w:val="00A060DD"/>
    <w:rsid w:val="00A0613A"/>
    <w:rsid w:val="00A0634B"/>
    <w:rsid w:val="00A101A2"/>
    <w:rsid w:val="00A101AE"/>
    <w:rsid w:val="00A101D2"/>
    <w:rsid w:val="00A11AEE"/>
    <w:rsid w:val="00A12089"/>
    <w:rsid w:val="00A127BE"/>
    <w:rsid w:val="00A132A1"/>
    <w:rsid w:val="00A13327"/>
    <w:rsid w:val="00A13B2B"/>
    <w:rsid w:val="00A14273"/>
    <w:rsid w:val="00A14F1D"/>
    <w:rsid w:val="00A1656D"/>
    <w:rsid w:val="00A16BAA"/>
    <w:rsid w:val="00A1780B"/>
    <w:rsid w:val="00A17BCF"/>
    <w:rsid w:val="00A17F1C"/>
    <w:rsid w:val="00A2042D"/>
    <w:rsid w:val="00A2143B"/>
    <w:rsid w:val="00A21D3D"/>
    <w:rsid w:val="00A223C6"/>
    <w:rsid w:val="00A224C8"/>
    <w:rsid w:val="00A229C2"/>
    <w:rsid w:val="00A22A12"/>
    <w:rsid w:val="00A23000"/>
    <w:rsid w:val="00A2327A"/>
    <w:rsid w:val="00A23D5F"/>
    <w:rsid w:val="00A23FEC"/>
    <w:rsid w:val="00A24210"/>
    <w:rsid w:val="00A25187"/>
    <w:rsid w:val="00A2584F"/>
    <w:rsid w:val="00A259E8"/>
    <w:rsid w:val="00A2616A"/>
    <w:rsid w:val="00A269EA"/>
    <w:rsid w:val="00A26A69"/>
    <w:rsid w:val="00A26B85"/>
    <w:rsid w:val="00A26D10"/>
    <w:rsid w:val="00A26EA5"/>
    <w:rsid w:val="00A271EC"/>
    <w:rsid w:val="00A27607"/>
    <w:rsid w:val="00A27D16"/>
    <w:rsid w:val="00A27EBD"/>
    <w:rsid w:val="00A301A2"/>
    <w:rsid w:val="00A302A0"/>
    <w:rsid w:val="00A3098A"/>
    <w:rsid w:val="00A30BC9"/>
    <w:rsid w:val="00A30CCC"/>
    <w:rsid w:val="00A3161F"/>
    <w:rsid w:val="00A316E6"/>
    <w:rsid w:val="00A31D35"/>
    <w:rsid w:val="00A31EFE"/>
    <w:rsid w:val="00A3261A"/>
    <w:rsid w:val="00A32881"/>
    <w:rsid w:val="00A32A9A"/>
    <w:rsid w:val="00A338A6"/>
    <w:rsid w:val="00A33B66"/>
    <w:rsid w:val="00A345E3"/>
    <w:rsid w:val="00A34C0A"/>
    <w:rsid w:val="00A34EB9"/>
    <w:rsid w:val="00A35D3A"/>
    <w:rsid w:val="00A35F63"/>
    <w:rsid w:val="00A36224"/>
    <w:rsid w:val="00A366B8"/>
    <w:rsid w:val="00A3697D"/>
    <w:rsid w:val="00A36C9E"/>
    <w:rsid w:val="00A36D69"/>
    <w:rsid w:val="00A36DC0"/>
    <w:rsid w:val="00A37170"/>
    <w:rsid w:val="00A37764"/>
    <w:rsid w:val="00A37D44"/>
    <w:rsid w:val="00A37D4D"/>
    <w:rsid w:val="00A40A2E"/>
    <w:rsid w:val="00A40B81"/>
    <w:rsid w:val="00A417BB"/>
    <w:rsid w:val="00A427C7"/>
    <w:rsid w:val="00A427DC"/>
    <w:rsid w:val="00A42D53"/>
    <w:rsid w:val="00A42E33"/>
    <w:rsid w:val="00A431C1"/>
    <w:rsid w:val="00A4334B"/>
    <w:rsid w:val="00A438C5"/>
    <w:rsid w:val="00A44118"/>
    <w:rsid w:val="00A441DC"/>
    <w:rsid w:val="00A44530"/>
    <w:rsid w:val="00A4464D"/>
    <w:rsid w:val="00A446EF"/>
    <w:rsid w:val="00A44807"/>
    <w:rsid w:val="00A448B3"/>
    <w:rsid w:val="00A44985"/>
    <w:rsid w:val="00A453FE"/>
    <w:rsid w:val="00A45A71"/>
    <w:rsid w:val="00A45CA6"/>
    <w:rsid w:val="00A45D42"/>
    <w:rsid w:val="00A45F7A"/>
    <w:rsid w:val="00A46365"/>
    <w:rsid w:val="00A46A29"/>
    <w:rsid w:val="00A46A67"/>
    <w:rsid w:val="00A46AF9"/>
    <w:rsid w:val="00A46B54"/>
    <w:rsid w:val="00A472F0"/>
    <w:rsid w:val="00A47434"/>
    <w:rsid w:val="00A47EAD"/>
    <w:rsid w:val="00A47F4D"/>
    <w:rsid w:val="00A505C6"/>
    <w:rsid w:val="00A5074E"/>
    <w:rsid w:val="00A50A0F"/>
    <w:rsid w:val="00A51135"/>
    <w:rsid w:val="00A51693"/>
    <w:rsid w:val="00A51829"/>
    <w:rsid w:val="00A518AB"/>
    <w:rsid w:val="00A51F4B"/>
    <w:rsid w:val="00A5244C"/>
    <w:rsid w:val="00A53014"/>
    <w:rsid w:val="00A536F3"/>
    <w:rsid w:val="00A5388F"/>
    <w:rsid w:val="00A5459F"/>
    <w:rsid w:val="00A54E9E"/>
    <w:rsid w:val="00A55138"/>
    <w:rsid w:val="00A555F7"/>
    <w:rsid w:val="00A558A3"/>
    <w:rsid w:val="00A56532"/>
    <w:rsid w:val="00A566E8"/>
    <w:rsid w:val="00A56B8B"/>
    <w:rsid w:val="00A56BD7"/>
    <w:rsid w:val="00A56E85"/>
    <w:rsid w:val="00A57408"/>
    <w:rsid w:val="00A60611"/>
    <w:rsid w:val="00A60EC4"/>
    <w:rsid w:val="00A61139"/>
    <w:rsid w:val="00A61554"/>
    <w:rsid w:val="00A61B3E"/>
    <w:rsid w:val="00A62A71"/>
    <w:rsid w:val="00A64079"/>
    <w:rsid w:val="00A641AC"/>
    <w:rsid w:val="00A64412"/>
    <w:rsid w:val="00A64518"/>
    <w:rsid w:val="00A6459E"/>
    <w:rsid w:val="00A64ABE"/>
    <w:rsid w:val="00A64F77"/>
    <w:rsid w:val="00A65020"/>
    <w:rsid w:val="00A650FB"/>
    <w:rsid w:val="00A654DF"/>
    <w:rsid w:val="00A6576B"/>
    <w:rsid w:val="00A65CD5"/>
    <w:rsid w:val="00A65D8C"/>
    <w:rsid w:val="00A66263"/>
    <w:rsid w:val="00A66409"/>
    <w:rsid w:val="00A66996"/>
    <w:rsid w:val="00A66FB1"/>
    <w:rsid w:val="00A66FB4"/>
    <w:rsid w:val="00A67332"/>
    <w:rsid w:val="00A67DC4"/>
    <w:rsid w:val="00A70195"/>
    <w:rsid w:val="00A703B9"/>
    <w:rsid w:val="00A705D9"/>
    <w:rsid w:val="00A70DA6"/>
    <w:rsid w:val="00A70F57"/>
    <w:rsid w:val="00A7140B"/>
    <w:rsid w:val="00A71ACF"/>
    <w:rsid w:val="00A71BAF"/>
    <w:rsid w:val="00A71CF7"/>
    <w:rsid w:val="00A72CBF"/>
    <w:rsid w:val="00A72D36"/>
    <w:rsid w:val="00A7385F"/>
    <w:rsid w:val="00A7488F"/>
    <w:rsid w:val="00A74E60"/>
    <w:rsid w:val="00A75139"/>
    <w:rsid w:val="00A76222"/>
    <w:rsid w:val="00A76541"/>
    <w:rsid w:val="00A7654E"/>
    <w:rsid w:val="00A771D2"/>
    <w:rsid w:val="00A77637"/>
    <w:rsid w:val="00A77778"/>
    <w:rsid w:val="00A77E3B"/>
    <w:rsid w:val="00A80543"/>
    <w:rsid w:val="00A805A5"/>
    <w:rsid w:val="00A807FE"/>
    <w:rsid w:val="00A80AC3"/>
    <w:rsid w:val="00A81139"/>
    <w:rsid w:val="00A8134B"/>
    <w:rsid w:val="00A82CC3"/>
    <w:rsid w:val="00A830AA"/>
    <w:rsid w:val="00A83985"/>
    <w:rsid w:val="00A83B3C"/>
    <w:rsid w:val="00A840F3"/>
    <w:rsid w:val="00A843E4"/>
    <w:rsid w:val="00A8497E"/>
    <w:rsid w:val="00A84B9C"/>
    <w:rsid w:val="00A8503F"/>
    <w:rsid w:val="00A856C6"/>
    <w:rsid w:val="00A8589C"/>
    <w:rsid w:val="00A85C09"/>
    <w:rsid w:val="00A85CFD"/>
    <w:rsid w:val="00A8622E"/>
    <w:rsid w:val="00A86427"/>
    <w:rsid w:val="00A865DB"/>
    <w:rsid w:val="00A865E8"/>
    <w:rsid w:val="00A866C6"/>
    <w:rsid w:val="00A867C8"/>
    <w:rsid w:val="00A8694A"/>
    <w:rsid w:val="00A86B79"/>
    <w:rsid w:val="00A87A64"/>
    <w:rsid w:val="00A90791"/>
    <w:rsid w:val="00A90854"/>
    <w:rsid w:val="00A910B4"/>
    <w:rsid w:val="00A91359"/>
    <w:rsid w:val="00A91670"/>
    <w:rsid w:val="00A91E7A"/>
    <w:rsid w:val="00A92064"/>
    <w:rsid w:val="00A92760"/>
    <w:rsid w:val="00A92EFB"/>
    <w:rsid w:val="00A9344E"/>
    <w:rsid w:val="00A935E5"/>
    <w:rsid w:val="00A9493F"/>
    <w:rsid w:val="00A94C0C"/>
    <w:rsid w:val="00A94E0E"/>
    <w:rsid w:val="00A95313"/>
    <w:rsid w:val="00A95C52"/>
    <w:rsid w:val="00A95D43"/>
    <w:rsid w:val="00A9641D"/>
    <w:rsid w:val="00A9717A"/>
    <w:rsid w:val="00A97352"/>
    <w:rsid w:val="00A978B4"/>
    <w:rsid w:val="00A97C5A"/>
    <w:rsid w:val="00AA094D"/>
    <w:rsid w:val="00AA11F3"/>
    <w:rsid w:val="00AA1265"/>
    <w:rsid w:val="00AA1966"/>
    <w:rsid w:val="00AA19D1"/>
    <w:rsid w:val="00AA2422"/>
    <w:rsid w:val="00AA256F"/>
    <w:rsid w:val="00AA2954"/>
    <w:rsid w:val="00AA30C5"/>
    <w:rsid w:val="00AA319C"/>
    <w:rsid w:val="00AA3670"/>
    <w:rsid w:val="00AA3A81"/>
    <w:rsid w:val="00AA3D90"/>
    <w:rsid w:val="00AA3E28"/>
    <w:rsid w:val="00AA3F7A"/>
    <w:rsid w:val="00AA401A"/>
    <w:rsid w:val="00AA4E52"/>
    <w:rsid w:val="00AA540F"/>
    <w:rsid w:val="00AA5513"/>
    <w:rsid w:val="00AA5E8C"/>
    <w:rsid w:val="00AA62FC"/>
    <w:rsid w:val="00AA6310"/>
    <w:rsid w:val="00AA63D8"/>
    <w:rsid w:val="00AA64C9"/>
    <w:rsid w:val="00AA6AAA"/>
    <w:rsid w:val="00AA6AC3"/>
    <w:rsid w:val="00AA7393"/>
    <w:rsid w:val="00AA73C1"/>
    <w:rsid w:val="00AA7782"/>
    <w:rsid w:val="00AA7C47"/>
    <w:rsid w:val="00AA7D45"/>
    <w:rsid w:val="00AB01BA"/>
    <w:rsid w:val="00AB0B72"/>
    <w:rsid w:val="00AB155C"/>
    <w:rsid w:val="00AB16F3"/>
    <w:rsid w:val="00AB2759"/>
    <w:rsid w:val="00AB2B1F"/>
    <w:rsid w:val="00AB2E9A"/>
    <w:rsid w:val="00AB3193"/>
    <w:rsid w:val="00AB3216"/>
    <w:rsid w:val="00AB3243"/>
    <w:rsid w:val="00AB32EC"/>
    <w:rsid w:val="00AB33AF"/>
    <w:rsid w:val="00AB365B"/>
    <w:rsid w:val="00AB3738"/>
    <w:rsid w:val="00AB4051"/>
    <w:rsid w:val="00AB4131"/>
    <w:rsid w:val="00AB4151"/>
    <w:rsid w:val="00AB4187"/>
    <w:rsid w:val="00AB479A"/>
    <w:rsid w:val="00AB4B73"/>
    <w:rsid w:val="00AB5213"/>
    <w:rsid w:val="00AB54BE"/>
    <w:rsid w:val="00AB5E34"/>
    <w:rsid w:val="00AB6A02"/>
    <w:rsid w:val="00AB6D79"/>
    <w:rsid w:val="00AB7380"/>
    <w:rsid w:val="00AB76F6"/>
    <w:rsid w:val="00AB7D6B"/>
    <w:rsid w:val="00AC01A3"/>
    <w:rsid w:val="00AC0780"/>
    <w:rsid w:val="00AC0FA5"/>
    <w:rsid w:val="00AC14FC"/>
    <w:rsid w:val="00AC1616"/>
    <w:rsid w:val="00AC18F6"/>
    <w:rsid w:val="00AC2146"/>
    <w:rsid w:val="00AC2B47"/>
    <w:rsid w:val="00AC2C23"/>
    <w:rsid w:val="00AC31C0"/>
    <w:rsid w:val="00AC3280"/>
    <w:rsid w:val="00AC37E4"/>
    <w:rsid w:val="00AC4060"/>
    <w:rsid w:val="00AC4135"/>
    <w:rsid w:val="00AC4D73"/>
    <w:rsid w:val="00AC527D"/>
    <w:rsid w:val="00AC56C3"/>
    <w:rsid w:val="00AC5806"/>
    <w:rsid w:val="00AC6850"/>
    <w:rsid w:val="00AC6B4F"/>
    <w:rsid w:val="00AC7D76"/>
    <w:rsid w:val="00AC7E5C"/>
    <w:rsid w:val="00AD05A0"/>
    <w:rsid w:val="00AD0777"/>
    <w:rsid w:val="00AD0FFA"/>
    <w:rsid w:val="00AD2679"/>
    <w:rsid w:val="00AD2B97"/>
    <w:rsid w:val="00AD331A"/>
    <w:rsid w:val="00AD3610"/>
    <w:rsid w:val="00AD3889"/>
    <w:rsid w:val="00AD3892"/>
    <w:rsid w:val="00AD4036"/>
    <w:rsid w:val="00AD45BA"/>
    <w:rsid w:val="00AD49C5"/>
    <w:rsid w:val="00AD49CE"/>
    <w:rsid w:val="00AD4CD2"/>
    <w:rsid w:val="00AD4D4C"/>
    <w:rsid w:val="00AD5056"/>
    <w:rsid w:val="00AD538F"/>
    <w:rsid w:val="00AD53AF"/>
    <w:rsid w:val="00AD54FE"/>
    <w:rsid w:val="00AD57F6"/>
    <w:rsid w:val="00AD58DA"/>
    <w:rsid w:val="00AD6780"/>
    <w:rsid w:val="00AD67B7"/>
    <w:rsid w:val="00AD6AA8"/>
    <w:rsid w:val="00AD6ECD"/>
    <w:rsid w:val="00AD71D3"/>
    <w:rsid w:val="00AD7AD9"/>
    <w:rsid w:val="00AD7C56"/>
    <w:rsid w:val="00AD7DEA"/>
    <w:rsid w:val="00AD7FAA"/>
    <w:rsid w:val="00AE0988"/>
    <w:rsid w:val="00AE0CB2"/>
    <w:rsid w:val="00AE113B"/>
    <w:rsid w:val="00AE13B0"/>
    <w:rsid w:val="00AE1F08"/>
    <w:rsid w:val="00AE1F41"/>
    <w:rsid w:val="00AE1FC8"/>
    <w:rsid w:val="00AE225A"/>
    <w:rsid w:val="00AE2EB4"/>
    <w:rsid w:val="00AE2EDA"/>
    <w:rsid w:val="00AE2EF5"/>
    <w:rsid w:val="00AE3024"/>
    <w:rsid w:val="00AE32C0"/>
    <w:rsid w:val="00AE3EA0"/>
    <w:rsid w:val="00AE473B"/>
    <w:rsid w:val="00AE4BAD"/>
    <w:rsid w:val="00AE4D77"/>
    <w:rsid w:val="00AE5424"/>
    <w:rsid w:val="00AE5865"/>
    <w:rsid w:val="00AE67E3"/>
    <w:rsid w:val="00AE698E"/>
    <w:rsid w:val="00AE6BAD"/>
    <w:rsid w:val="00AE7096"/>
    <w:rsid w:val="00AE76AD"/>
    <w:rsid w:val="00AF025D"/>
    <w:rsid w:val="00AF0273"/>
    <w:rsid w:val="00AF0335"/>
    <w:rsid w:val="00AF05B5"/>
    <w:rsid w:val="00AF11CC"/>
    <w:rsid w:val="00AF129F"/>
    <w:rsid w:val="00AF24DB"/>
    <w:rsid w:val="00AF295C"/>
    <w:rsid w:val="00AF29D3"/>
    <w:rsid w:val="00AF2D69"/>
    <w:rsid w:val="00AF2FE8"/>
    <w:rsid w:val="00AF32D3"/>
    <w:rsid w:val="00AF344B"/>
    <w:rsid w:val="00AF3505"/>
    <w:rsid w:val="00AF365B"/>
    <w:rsid w:val="00AF3B11"/>
    <w:rsid w:val="00AF3F0F"/>
    <w:rsid w:val="00AF40D6"/>
    <w:rsid w:val="00AF42AC"/>
    <w:rsid w:val="00AF43AF"/>
    <w:rsid w:val="00AF486F"/>
    <w:rsid w:val="00AF5030"/>
    <w:rsid w:val="00AF5412"/>
    <w:rsid w:val="00AF5AF7"/>
    <w:rsid w:val="00AF5E3C"/>
    <w:rsid w:val="00AF601A"/>
    <w:rsid w:val="00AF72CD"/>
    <w:rsid w:val="00AF74D7"/>
    <w:rsid w:val="00AF7574"/>
    <w:rsid w:val="00AF778E"/>
    <w:rsid w:val="00AF785E"/>
    <w:rsid w:val="00AF7BD5"/>
    <w:rsid w:val="00AF7CD9"/>
    <w:rsid w:val="00B00960"/>
    <w:rsid w:val="00B00CC3"/>
    <w:rsid w:val="00B01253"/>
    <w:rsid w:val="00B015B3"/>
    <w:rsid w:val="00B019A1"/>
    <w:rsid w:val="00B01FAB"/>
    <w:rsid w:val="00B0217B"/>
    <w:rsid w:val="00B0228B"/>
    <w:rsid w:val="00B026F4"/>
    <w:rsid w:val="00B02BCB"/>
    <w:rsid w:val="00B02DD7"/>
    <w:rsid w:val="00B03499"/>
    <w:rsid w:val="00B03B2C"/>
    <w:rsid w:val="00B040B3"/>
    <w:rsid w:val="00B0461C"/>
    <w:rsid w:val="00B05799"/>
    <w:rsid w:val="00B057DD"/>
    <w:rsid w:val="00B05977"/>
    <w:rsid w:val="00B05C4C"/>
    <w:rsid w:val="00B05E44"/>
    <w:rsid w:val="00B06866"/>
    <w:rsid w:val="00B07E32"/>
    <w:rsid w:val="00B103F3"/>
    <w:rsid w:val="00B104FA"/>
    <w:rsid w:val="00B106DA"/>
    <w:rsid w:val="00B107AE"/>
    <w:rsid w:val="00B10C74"/>
    <w:rsid w:val="00B10F49"/>
    <w:rsid w:val="00B11C01"/>
    <w:rsid w:val="00B1209C"/>
    <w:rsid w:val="00B12E77"/>
    <w:rsid w:val="00B1317D"/>
    <w:rsid w:val="00B13368"/>
    <w:rsid w:val="00B1379D"/>
    <w:rsid w:val="00B1382A"/>
    <w:rsid w:val="00B138C5"/>
    <w:rsid w:val="00B13A13"/>
    <w:rsid w:val="00B13F11"/>
    <w:rsid w:val="00B14651"/>
    <w:rsid w:val="00B14BCB"/>
    <w:rsid w:val="00B14BFE"/>
    <w:rsid w:val="00B152EE"/>
    <w:rsid w:val="00B15614"/>
    <w:rsid w:val="00B15D56"/>
    <w:rsid w:val="00B15F9D"/>
    <w:rsid w:val="00B16A3F"/>
    <w:rsid w:val="00B16D29"/>
    <w:rsid w:val="00B174D0"/>
    <w:rsid w:val="00B178F8"/>
    <w:rsid w:val="00B179D0"/>
    <w:rsid w:val="00B17B41"/>
    <w:rsid w:val="00B17BE7"/>
    <w:rsid w:val="00B207C5"/>
    <w:rsid w:val="00B2244C"/>
    <w:rsid w:val="00B2249D"/>
    <w:rsid w:val="00B226FB"/>
    <w:rsid w:val="00B22B74"/>
    <w:rsid w:val="00B23513"/>
    <w:rsid w:val="00B23622"/>
    <w:rsid w:val="00B2383B"/>
    <w:rsid w:val="00B23B96"/>
    <w:rsid w:val="00B23D33"/>
    <w:rsid w:val="00B23D5B"/>
    <w:rsid w:val="00B2402D"/>
    <w:rsid w:val="00B241F9"/>
    <w:rsid w:val="00B24481"/>
    <w:rsid w:val="00B24A1F"/>
    <w:rsid w:val="00B254BA"/>
    <w:rsid w:val="00B25605"/>
    <w:rsid w:val="00B25B50"/>
    <w:rsid w:val="00B25C6B"/>
    <w:rsid w:val="00B25FC9"/>
    <w:rsid w:val="00B26A4F"/>
    <w:rsid w:val="00B271C9"/>
    <w:rsid w:val="00B27D3B"/>
    <w:rsid w:val="00B27FA0"/>
    <w:rsid w:val="00B3033A"/>
    <w:rsid w:val="00B30871"/>
    <w:rsid w:val="00B31F0C"/>
    <w:rsid w:val="00B31FB6"/>
    <w:rsid w:val="00B3203C"/>
    <w:rsid w:val="00B325DA"/>
    <w:rsid w:val="00B32728"/>
    <w:rsid w:val="00B3288E"/>
    <w:rsid w:val="00B32B8F"/>
    <w:rsid w:val="00B33C54"/>
    <w:rsid w:val="00B33EC1"/>
    <w:rsid w:val="00B33EFD"/>
    <w:rsid w:val="00B34203"/>
    <w:rsid w:val="00B344D3"/>
    <w:rsid w:val="00B34A46"/>
    <w:rsid w:val="00B35395"/>
    <w:rsid w:val="00B35503"/>
    <w:rsid w:val="00B35CF9"/>
    <w:rsid w:val="00B35D6F"/>
    <w:rsid w:val="00B3616C"/>
    <w:rsid w:val="00B361B1"/>
    <w:rsid w:val="00B367A2"/>
    <w:rsid w:val="00B369CF"/>
    <w:rsid w:val="00B36A8A"/>
    <w:rsid w:val="00B36BFB"/>
    <w:rsid w:val="00B36C64"/>
    <w:rsid w:val="00B37364"/>
    <w:rsid w:val="00B37506"/>
    <w:rsid w:val="00B376A4"/>
    <w:rsid w:val="00B37CC0"/>
    <w:rsid w:val="00B37D7D"/>
    <w:rsid w:val="00B37F05"/>
    <w:rsid w:val="00B400F4"/>
    <w:rsid w:val="00B405F9"/>
    <w:rsid w:val="00B40783"/>
    <w:rsid w:val="00B40AF1"/>
    <w:rsid w:val="00B40E71"/>
    <w:rsid w:val="00B412D2"/>
    <w:rsid w:val="00B419D0"/>
    <w:rsid w:val="00B420B6"/>
    <w:rsid w:val="00B4268E"/>
    <w:rsid w:val="00B429B6"/>
    <w:rsid w:val="00B431F0"/>
    <w:rsid w:val="00B43585"/>
    <w:rsid w:val="00B43C74"/>
    <w:rsid w:val="00B45624"/>
    <w:rsid w:val="00B456AA"/>
    <w:rsid w:val="00B46CAB"/>
    <w:rsid w:val="00B46D19"/>
    <w:rsid w:val="00B46E55"/>
    <w:rsid w:val="00B4751F"/>
    <w:rsid w:val="00B500D1"/>
    <w:rsid w:val="00B5018C"/>
    <w:rsid w:val="00B508C7"/>
    <w:rsid w:val="00B50C30"/>
    <w:rsid w:val="00B510A4"/>
    <w:rsid w:val="00B51933"/>
    <w:rsid w:val="00B51ADC"/>
    <w:rsid w:val="00B51C2D"/>
    <w:rsid w:val="00B51E5C"/>
    <w:rsid w:val="00B52A8C"/>
    <w:rsid w:val="00B52F04"/>
    <w:rsid w:val="00B53466"/>
    <w:rsid w:val="00B541B7"/>
    <w:rsid w:val="00B5420B"/>
    <w:rsid w:val="00B55528"/>
    <w:rsid w:val="00B55B48"/>
    <w:rsid w:val="00B56023"/>
    <w:rsid w:val="00B56622"/>
    <w:rsid w:val="00B56FC8"/>
    <w:rsid w:val="00B5711F"/>
    <w:rsid w:val="00B5715F"/>
    <w:rsid w:val="00B57D1E"/>
    <w:rsid w:val="00B57D8D"/>
    <w:rsid w:val="00B57F63"/>
    <w:rsid w:val="00B57FCC"/>
    <w:rsid w:val="00B6064C"/>
    <w:rsid w:val="00B606B1"/>
    <w:rsid w:val="00B60774"/>
    <w:rsid w:val="00B60BF6"/>
    <w:rsid w:val="00B60EFE"/>
    <w:rsid w:val="00B61AC7"/>
    <w:rsid w:val="00B61BE4"/>
    <w:rsid w:val="00B61DDC"/>
    <w:rsid w:val="00B63598"/>
    <w:rsid w:val="00B636C2"/>
    <w:rsid w:val="00B638A9"/>
    <w:rsid w:val="00B63980"/>
    <w:rsid w:val="00B64F69"/>
    <w:rsid w:val="00B6502B"/>
    <w:rsid w:val="00B65228"/>
    <w:rsid w:val="00B653CE"/>
    <w:rsid w:val="00B65456"/>
    <w:rsid w:val="00B655AA"/>
    <w:rsid w:val="00B67782"/>
    <w:rsid w:val="00B67AF2"/>
    <w:rsid w:val="00B711BC"/>
    <w:rsid w:val="00B715EE"/>
    <w:rsid w:val="00B71856"/>
    <w:rsid w:val="00B71E29"/>
    <w:rsid w:val="00B7229D"/>
    <w:rsid w:val="00B72D43"/>
    <w:rsid w:val="00B72DF5"/>
    <w:rsid w:val="00B73525"/>
    <w:rsid w:val="00B73CF0"/>
    <w:rsid w:val="00B73DDF"/>
    <w:rsid w:val="00B74483"/>
    <w:rsid w:val="00B745E0"/>
    <w:rsid w:val="00B74803"/>
    <w:rsid w:val="00B74BB2"/>
    <w:rsid w:val="00B7577F"/>
    <w:rsid w:val="00B75C1E"/>
    <w:rsid w:val="00B761FF"/>
    <w:rsid w:val="00B76236"/>
    <w:rsid w:val="00B762B8"/>
    <w:rsid w:val="00B77EA6"/>
    <w:rsid w:val="00B77F0A"/>
    <w:rsid w:val="00B801D1"/>
    <w:rsid w:val="00B80F8F"/>
    <w:rsid w:val="00B8152D"/>
    <w:rsid w:val="00B81660"/>
    <w:rsid w:val="00B8167D"/>
    <w:rsid w:val="00B81CF9"/>
    <w:rsid w:val="00B82CF2"/>
    <w:rsid w:val="00B82FEC"/>
    <w:rsid w:val="00B83C38"/>
    <w:rsid w:val="00B83DB6"/>
    <w:rsid w:val="00B840C5"/>
    <w:rsid w:val="00B844C3"/>
    <w:rsid w:val="00B8454C"/>
    <w:rsid w:val="00B84725"/>
    <w:rsid w:val="00B8557C"/>
    <w:rsid w:val="00B86CA3"/>
    <w:rsid w:val="00B87131"/>
    <w:rsid w:val="00B871F6"/>
    <w:rsid w:val="00B87399"/>
    <w:rsid w:val="00B874AC"/>
    <w:rsid w:val="00B87F94"/>
    <w:rsid w:val="00B87FDF"/>
    <w:rsid w:val="00B90006"/>
    <w:rsid w:val="00B901F3"/>
    <w:rsid w:val="00B90538"/>
    <w:rsid w:val="00B907A4"/>
    <w:rsid w:val="00B90B83"/>
    <w:rsid w:val="00B90F33"/>
    <w:rsid w:val="00B90F62"/>
    <w:rsid w:val="00B92285"/>
    <w:rsid w:val="00B9240A"/>
    <w:rsid w:val="00B92735"/>
    <w:rsid w:val="00B92B50"/>
    <w:rsid w:val="00B92F5D"/>
    <w:rsid w:val="00B92F7E"/>
    <w:rsid w:val="00B9330D"/>
    <w:rsid w:val="00B938E1"/>
    <w:rsid w:val="00B93931"/>
    <w:rsid w:val="00B93F48"/>
    <w:rsid w:val="00B940A2"/>
    <w:rsid w:val="00B958AF"/>
    <w:rsid w:val="00B9640D"/>
    <w:rsid w:val="00B97230"/>
    <w:rsid w:val="00B97403"/>
    <w:rsid w:val="00B97759"/>
    <w:rsid w:val="00B97918"/>
    <w:rsid w:val="00B97EE9"/>
    <w:rsid w:val="00BA0894"/>
    <w:rsid w:val="00BA0BAF"/>
    <w:rsid w:val="00BA1FC9"/>
    <w:rsid w:val="00BA2441"/>
    <w:rsid w:val="00BA2E8C"/>
    <w:rsid w:val="00BA30F2"/>
    <w:rsid w:val="00BA37C6"/>
    <w:rsid w:val="00BA3AAA"/>
    <w:rsid w:val="00BA41A6"/>
    <w:rsid w:val="00BA4825"/>
    <w:rsid w:val="00BA4D7B"/>
    <w:rsid w:val="00BA530B"/>
    <w:rsid w:val="00BA5A03"/>
    <w:rsid w:val="00BA6174"/>
    <w:rsid w:val="00BA667D"/>
    <w:rsid w:val="00BA679B"/>
    <w:rsid w:val="00BA6D3D"/>
    <w:rsid w:val="00BA71BE"/>
    <w:rsid w:val="00BA733C"/>
    <w:rsid w:val="00BB02ED"/>
    <w:rsid w:val="00BB0362"/>
    <w:rsid w:val="00BB053E"/>
    <w:rsid w:val="00BB072E"/>
    <w:rsid w:val="00BB0CC2"/>
    <w:rsid w:val="00BB0EC8"/>
    <w:rsid w:val="00BB0F53"/>
    <w:rsid w:val="00BB18CD"/>
    <w:rsid w:val="00BB1BCD"/>
    <w:rsid w:val="00BB21E8"/>
    <w:rsid w:val="00BB2422"/>
    <w:rsid w:val="00BB3385"/>
    <w:rsid w:val="00BB3777"/>
    <w:rsid w:val="00BB3C2D"/>
    <w:rsid w:val="00BB4087"/>
    <w:rsid w:val="00BB4518"/>
    <w:rsid w:val="00BB4BFD"/>
    <w:rsid w:val="00BB518C"/>
    <w:rsid w:val="00BB58CF"/>
    <w:rsid w:val="00BB59D4"/>
    <w:rsid w:val="00BB69AF"/>
    <w:rsid w:val="00BB6F6D"/>
    <w:rsid w:val="00BB7692"/>
    <w:rsid w:val="00BB778E"/>
    <w:rsid w:val="00BB798A"/>
    <w:rsid w:val="00BB7F6F"/>
    <w:rsid w:val="00BC0695"/>
    <w:rsid w:val="00BC074A"/>
    <w:rsid w:val="00BC0A66"/>
    <w:rsid w:val="00BC0DD0"/>
    <w:rsid w:val="00BC0EE1"/>
    <w:rsid w:val="00BC14EE"/>
    <w:rsid w:val="00BC1A9B"/>
    <w:rsid w:val="00BC1B17"/>
    <w:rsid w:val="00BC29B0"/>
    <w:rsid w:val="00BC3416"/>
    <w:rsid w:val="00BC3BCC"/>
    <w:rsid w:val="00BC41FB"/>
    <w:rsid w:val="00BC4B66"/>
    <w:rsid w:val="00BC589B"/>
    <w:rsid w:val="00BC5A67"/>
    <w:rsid w:val="00BC6281"/>
    <w:rsid w:val="00BC749D"/>
    <w:rsid w:val="00BD012C"/>
    <w:rsid w:val="00BD0F58"/>
    <w:rsid w:val="00BD1432"/>
    <w:rsid w:val="00BD1784"/>
    <w:rsid w:val="00BD1786"/>
    <w:rsid w:val="00BD19F9"/>
    <w:rsid w:val="00BD2049"/>
    <w:rsid w:val="00BD30D2"/>
    <w:rsid w:val="00BD3AA2"/>
    <w:rsid w:val="00BD3C78"/>
    <w:rsid w:val="00BD3F2C"/>
    <w:rsid w:val="00BD4389"/>
    <w:rsid w:val="00BD4407"/>
    <w:rsid w:val="00BD4597"/>
    <w:rsid w:val="00BD5079"/>
    <w:rsid w:val="00BD56C0"/>
    <w:rsid w:val="00BD58A2"/>
    <w:rsid w:val="00BD5F3D"/>
    <w:rsid w:val="00BD639F"/>
    <w:rsid w:val="00BD6EB8"/>
    <w:rsid w:val="00BD6FA8"/>
    <w:rsid w:val="00BD7460"/>
    <w:rsid w:val="00BD794A"/>
    <w:rsid w:val="00BD7C0F"/>
    <w:rsid w:val="00BD7E0D"/>
    <w:rsid w:val="00BD7FBE"/>
    <w:rsid w:val="00BE00BC"/>
    <w:rsid w:val="00BE0825"/>
    <w:rsid w:val="00BE0910"/>
    <w:rsid w:val="00BE1090"/>
    <w:rsid w:val="00BE1D32"/>
    <w:rsid w:val="00BE2498"/>
    <w:rsid w:val="00BE27CE"/>
    <w:rsid w:val="00BE2810"/>
    <w:rsid w:val="00BE2993"/>
    <w:rsid w:val="00BE2B9E"/>
    <w:rsid w:val="00BE2D04"/>
    <w:rsid w:val="00BE2D08"/>
    <w:rsid w:val="00BE3490"/>
    <w:rsid w:val="00BE390E"/>
    <w:rsid w:val="00BE425E"/>
    <w:rsid w:val="00BE45FB"/>
    <w:rsid w:val="00BE47B1"/>
    <w:rsid w:val="00BE4A15"/>
    <w:rsid w:val="00BE507C"/>
    <w:rsid w:val="00BE5292"/>
    <w:rsid w:val="00BE52B2"/>
    <w:rsid w:val="00BE5398"/>
    <w:rsid w:val="00BE55A0"/>
    <w:rsid w:val="00BE5708"/>
    <w:rsid w:val="00BE6278"/>
    <w:rsid w:val="00BE6AAF"/>
    <w:rsid w:val="00BE71FB"/>
    <w:rsid w:val="00BE7807"/>
    <w:rsid w:val="00BF03EB"/>
    <w:rsid w:val="00BF0906"/>
    <w:rsid w:val="00BF0C61"/>
    <w:rsid w:val="00BF133C"/>
    <w:rsid w:val="00BF2C4F"/>
    <w:rsid w:val="00BF2ECD"/>
    <w:rsid w:val="00BF3163"/>
    <w:rsid w:val="00BF34E7"/>
    <w:rsid w:val="00BF3C79"/>
    <w:rsid w:val="00BF3E46"/>
    <w:rsid w:val="00BF4013"/>
    <w:rsid w:val="00BF4273"/>
    <w:rsid w:val="00BF50A4"/>
    <w:rsid w:val="00BF5D1D"/>
    <w:rsid w:val="00BF60A0"/>
    <w:rsid w:val="00BF60AD"/>
    <w:rsid w:val="00BF63D0"/>
    <w:rsid w:val="00BF6498"/>
    <w:rsid w:val="00BF6D30"/>
    <w:rsid w:val="00BF6F35"/>
    <w:rsid w:val="00BF748A"/>
    <w:rsid w:val="00BF7725"/>
    <w:rsid w:val="00BF7EDD"/>
    <w:rsid w:val="00BF7F51"/>
    <w:rsid w:val="00C00929"/>
    <w:rsid w:val="00C011AB"/>
    <w:rsid w:val="00C01A46"/>
    <w:rsid w:val="00C01EF8"/>
    <w:rsid w:val="00C0208C"/>
    <w:rsid w:val="00C021EA"/>
    <w:rsid w:val="00C024C9"/>
    <w:rsid w:val="00C033CD"/>
    <w:rsid w:val="00C03425"/>
    <w:rsid w:val="00C0371A"/>
    <w:rsid w:val="00C03741"/>
    <w:rsid w:val="00C03DF2"/>
    <w:rsid w:val="00C0456C"/>
    <w:rsid w:val="00C04A34"/>
    <w:rsid w:val="00C04BCB"/>
    <w:rsid w:val="00C05C88"/>
    <w:rsid w:val="00C0635B"/>
    <w:rsid w:val="00C066F8"/>
    <w:rsid w:val="00C068ED"/>
    <w:rsid w:val="00C06BA7"/>
    <w:rsid w:val="00C06C93"/>
    <w:rsid w:val="00C072B2"/>
    <w:rsid w:val="00C07858"/>
    <w:rsid w:val="00C102E2"/>
    <w:rsid w:val="00C104F0"/>
    <w:rsid w:val="00C107DD"/>
    <w:rsid w:val="00C1117F"/>
    <w:rsid w:val="00C116CD"/>
    <w:rsid w:val="00C1192C"/>
    <w:rsid w:val="00C126F7"/>
    <w:rsid w:val="00C1281B"/>
    <w:rsid w:val="00C12EDF"/>
    <w:rsid w:val="00C12FEC"/>
    <w:rsid w:val="00C132EE"/>
    <w:rsid w:val="00C132F1"/>
    <w:rsid w:val="00C132F8"/>
    <w:rsid w:val="00C13B03"/>
    <w:rsid w:val="00C13B35"/>
    <w:rsid w:val="00C14486"/>
    <w:rsid w:val="00C1449E"/>
    <w:rsid w:val="00C147F5"/>
    <w:rsid w:val="00C14A37"/>
    <w:rsid w:val="00C14AC8"/>
    <w:rsid w:val="00C1570F"/>
    <w:rsid w:val="00C15EBA"/>
    <w:rsid w:val="00C16433"/>
    <w:rsid w:val="00C164AD"/>
    <w:rsid w:val="00C16BD0"/>
    <w:rsid w:val="00C16D9F"/>
    <w:rsid w:val="00C17592"/>
    <w:rsid w:val="00C2054D"/>
    <w:rsid w:val="00C20CBF"/>
    <w:rsid w:val="00C21686"/>
    <w:rsid w:val="00C21BCD"/>
    <w:rsid w:val="00C21F51"/>
    <w:rsid w:val="00C226C5"/>
    <w:rsid w:val="00C2371C"/>
    <w:rsid w:val="00C2384D"/>
    <w:rsid w:val="00C24036"/>
    <w:rsid w:val="00C24049"/>
    <w:rsid w:val="00C25168"/>
    <w:rsid w:val="00C25F71"/>
    <w:rsid w:val="00C26670"/>
    <w:rsid w:val="00C267AF"/>
    <w:rsid w:val="00C26B51"/>
    <w:rsid w:val="00C27360"/>
    <w:rsid w:val="00C2739E"/>
    <w:rsid w:val="00C274CE"/>
    <w:rsid w:val="00C27E04"/>
    <w:rsid w:val="00C305C6"/>
    <w:rsid w:val="00C306BA"/>
    <w:rsid w:val="00C30BCD"/>
    <w:rsid w:val="00C312D7"/>
    <w:rsid w:val="00C317B3"/>
    <w:rsid w:val="00C321F1"/>
    <w:rsid w:val="00C33028"/>
    <w:rsid w:val="00C33712"/>
    <w:rsid w:val="00C33A0B"/>
    <w:rsid w:val="00C3419C"/>
    <w:rsid w:val="00C34A58"/>
    <w:rsid w:val="00C35096"/>
    <w:rsid w:val="00C352A3"/>
    <w:rsid w:val="00C3580F"/>
    <w:rsid w:val="00C35C3E"/>
    <w:rsid w:val="00C35FF2"/>
    <w:rsid w:val="00C360D1"/>
    <w:rsid w:val="00C3677F"/>
    <w:rsid w:val="00C36C4A"/>
    <w:rsid w:val="00C36D83"/>
    <w:rsid w:val="00C373A8"/>
    <w:rsid w:val="00C37C4B"/>
    <w:rsid w:val="00C37E10"/>
    <w:rsid w:val="00C37FA3"/>
    <w:rsid w:val="00C403E8"/>
    <w:rsid w:val="00C40A5B"/>
    <w:rsid w:val="00C40DA9"/>
    <w:rsid w:val="00C41897"/>
    <w:rsid w:val="00C41A58"/>
    <w:rsid w:val="00C41E54"/>
    <w:rsid w:val="00C41ECE"/>
    <w:rsid w:val="00C4206F"/>
    <w:rsid w:val="00C42807"/>
    <w:rsid w:val="00C42B18"/>
    <w:rsid w:val="00C4327B"/>
    <w:rsid w:val="00C433CB"/>
    <w:rsid w:val="00C43561"/>
    <w:rsid w:val="00C43C35"/>
    <w:rsid w:val="00C442F4"/>
    <w:rsid w:val="00C447B0"/>
    <w:rsid w:val="00C451C3"/>
    <w:rsid w:val="00C45502"/>
    <w:rsid w:val="00C455CC"/>
    <w:rsid w:val="00C45803"/>
    <w:rsid w:val="00C45854"/>
    <w:rsid w:val="00C45D86"/>
    <w:rsid w:val="00C4600D"/>
    <w:rsid w:val="00C464EE"/>
    <w:rsid w:val="00C4661F"/>
    <w:rsid w:val="00C466A0"/>
    <w:rsid w:val="00C46CB9"/>
    <w:rsid w:val="00C46D10"/>
    <w:rsid w:val="00C473A2"/>
    <w:rsid w:val="00C47485"/>
    <w:rsid w:val="00C47486"/>
    <w:rsid w:val="00C47AF4"/>
    <w:rsid w:val="00C47F7D"/>
    <w:rsid w:val="00C50787"/>
    <w:rsid w:val="00C514CD"/>
    <w:rsid w:val="00C51C5B"/>
    <w:rsid w:val="00C51D54"/>
    <w:rsid w:val="00C51F6B"/>
    <w:rsid w:val="00C520CE"/>
    <w:rsid w:val="00C528BF"/>
    <w:rsid w:val="00C52A16"/>
    <w:rsid w:val="00C530B5"/>
    <w:rsid w:val="00C53782"/>
    <w:rsid w:val="00C53BE3"/>
    <w:rsid w:val="00C53E37"/>
    <w:rsid w:val="00C5482E"/>
    <w:rsid w:val="00C549B9"/>
    <w:rsid w:val="00C54F75"/>
    <w:rsid w:val="00C5551A"/>
    <w:rsid w:val="00C56334"/>
    <w:rsid w:val="00C5660B"/>
    <w:rsid w:val="00C57182"/>
    <w:rsid w:val="00C60145"/>
    <w:rsid w:val="00C6067B"/>
    <w:rsid w:val="00C60CC7"/>
    <w:rsid w:val="00C61123"/>
    <w:rsid w:val="00C61327"/>
    <w:rsid w:val="00C6149F"/>
    <w:rsid w:val="00C62962"/>
    <w:rsid w:val="00C62FD5"/>
    <w:rsid w:val="00C6357C"/>
    <w:rsid w:val="00C63919"/>
    <w:rsid w:val="00C63E45"/>
    <w:rsid w:val="00C64224"/>
    <w:rsid w:val="00C6451A"/>
    <w:rsid w:val="00C65098"/>
    <w:rsid w:val="00C65180"/>
    <w:rsid w:val="00C65629"/>
    <w:rsid w:val="00C65A7A"/>
    <w:rsid w:val="00C65C3B"/>
    <w:rsid w:val="00C65C48"/>
    <w:rsid w:val="00C65E43"/>
    <w:rsid w:val="00C669AC"/>
    <w:rsid w:val="00C67A48"/>
    <w:rsid w:val="00C67DCD"/>
    <w:rsid w:val="00C67F16"/>
    <w:rsid w:val="00C70360"/>
    <w:rsid w:val="00C709E9"/>
    <w:rsid w:val="00C710C6"/>
    <w:rsid w:val="00C713E2"/>
    <w:rsid w:val="00C71461"/>
    <w:rsid w:val="00C71765"/>
    <w:rsid w:val="00C719AC"/>
    <w:rsid w:val="00C7212A"/>
    <w:rsid w:val="00C7227F"/>
    <w:rsid w:val="00C72790"/>
    <w:rsid w:val="00C72D95"/>
    <w:rsid w:val="00C72E56"/>
    <w:rsid w:val="00C73C5B"/>
    <w:rsid w:val="00C74C5D"/>
    <w:rsid w:val="00C74F27"/>
    <w:rsid w:val="00C7579E"/>
    <w:rsid w:val="00C75938"/>
    <w:rsid w:val="00C76441"/>
    <w:rsid w:val="00C772FD"/>
    <w:rsid w:val="00C77491"/>
    <w:rsid w:val="00C77539"/>
    <w:rsid w:val="00C80103"/>
    <w:rsid w:val="00C801C9"/>
    <w:rsid w:val="00C80257"/>
    <w:rsid w:val="00C80545"/>
    <w:rsid w:val="00C8056B"/>
    <w:rsid w:val="00C808C9"/>
    <w:rsid w:val="00C8125C"/>
    <w:rsid w:val="00C81349"/>
    <w:rsid w:val="00C8155A"/>
    <w:rsid w:val="00C8172E"/>
    <w:rsid w:val="00C81780"/>
    <w:rsid w:val="00C82BB7"/>
    <w:rsid w:val="00C82D99"/>
    <w:rsid w:val="00C82DA8"/>
    <w:rsid w:val="00C83038"/>
    <w:rsid w:val="00C83747"/>
    <w:rsid w:val="00C838FB"/>
    <w:rsid w:val="00C83C8F"/>
    <w:rsid w:val="00C843BA"/>
    <w:rsid w:val="00C847E1"/>
    <w:rsid w:val="00C84F83"/>
    <w:rsid w:val="00C851ED"/>
    <w:rsid w:val="00C853CF"/>
    <w:rsid w:val="00C85401"/>
    <w:rsid w:val="00C86010"/>
    <w:rsid w:val="00C866C9"/>
    <w:rsid w:val="00C87106"/>
    <w:rsid w:val="00C87CA6"/>
    <w:rsid w:val="00C87D0B"/>
    <w:rsid w:val="00C90222"/>
    <w:rsid w:val="00C908E9"/>
    <w:rsid w:val="00C90E97"/>
    <w:rsid w:val="00C9109D"/>
    <w:rsid w:val="00C91391"/>
    <w:rsid w:val="00C91A8B"/>
    <w:rsid w:val="00C91B0E"/>
    <w:rsid w:val="00C91BCB"/>
    <w:rsid w:val="00C92BA8"/>
    <w:rsid w:val="00C92F42"/>
    <w:rsid w:val="00C932F5"/>
    <w:rsid w:val="00C9337D"/>
    <w:rsid w:val="00C93932"/>
    <w:rsid w:val="00C9475D"/>
    <w:rsid w:val="00C949E6"/>
    <w:rsid w:val="00C94EB2"/>
    <w:rsid w:val="00C9504A"/>
    <w:rsid w:val="00C9547F"/>
    <w:rsid w:val="00C95BC7"/>
    <w:rsid w:val="00C95D0F"/>
    <w:rsid w:val="00C95D98"/>
    <w:rsid w:val="00C962AD"/>
    <w:rsid w:val="00C9680B"/>
    <w:rsid w:val="00C96BEC"/>
    <w:rsid w:val="00C97411"/>
    <w:rsid w:val="00CA0531"/>
    <w:rsid w:val="00CA0BFB"/>
    <w:rsid w:val="00CA1042"/>
    <w:rsid w:val="00CA1946"/>
    <w:rsid w:val="00CA1B90"/>
    <w:rsid w:val="00CA225A"/>
    <w:rsid w:val="00CA2612"/>
    <w:rsid w:val="00CA3B73"/>
    <w:rsid w:val="00CA3EA8"/>
    <w:rsid w:val="00CA4201"/>
    <w:rsid w:val="00CA4387"/>
    <w:rsid w:val="00CA43E2"/>
    <w:rsid w:val="00CA4A65"/>
    <w:rsid w:val="00CA5173"/>
    <w:rsid w:val="00CA5F86"/>
    <w:rsid w:val="00CA5FFF"/>
    <w:rsid w:val="00CA66CF"/>
    <w:rsid w:val="00CA6848"/>
    <w:rsid w:val="00CA6DE2"/>
    <w:rsid w:val="00CA7B44"/>
    <w:rsid w:val="00CB143C"/>
    <w:rsid w:val="00CB18D1"/>
    <w:rsid w:val="00CB1EE5"/>
    <w:rsid w:val="00CB2370"/>
    <w:rsid w:val="00CB2964"/>
    <w:rsid w:val="00CB2E18"/>
    <w:rsid w:val="00CB3002"/>
    <w:rsid w:val="00CB31C0"/>
    <w:rsid w:val="00CB34DF"/>
    <w:rsid w:val="00CB3627"/>
    <w:rsid w:val="00CB3CF5"/>
    <w:rsid w:val="00CB3ED4"/>
    <w:rsid w:val="00CB470A"/>
    <w:rsid w:val="00CB4AAC"/>
    <w:rsid w:val="00CB4F78"/>
    <w:rsid w:val="00CB5A0E"/>
    <w:rsid w:val="00CB5BAE"/>
    <w:rsid w:val="00CB633D"/>
    <w:rsid w:val="00CB6818"/>
    <w:rsid w:val="00CB6C61"/>
    <w:rsid w:val="00CB711B"/>
    <w:rsid w:val="00CB74DB"/>
    <w:rsid w:val="00CB7605"/>
    <w:rsid w:val="00CB7932"/>
    <w:rsid w:val="00CB7FD1"/>
    <w:rsid w:val="00CC0565"/>
    <w:rsid w:val="00CC05FF"/>
    <w:rsid w:val="00CC0D0C"/>
    <w:rsid w:val="00CC0ED1"/>
    <w:rsid w:val="00CC1442"/>
    <w:rsid w:val="00CC1D29"/>
    <w:rsid w:val="00CC2020"/>
    <w:rsid w:val="00CC281D"/>
    <w:rsid w:val="00CC2854"/>
    <w:rsid w:val="00CC3814"/>
    <w:rsid w:val="00CC3A0E"/>
    <w:rsid w:val="00CC3AB2"/>
    <w:rsid w:val="00CC3CE7"/>
    <w:rsid w:val="00CC40C7"/>
    <w:rsid w:val="00CC4317"/>
    <w:rsid w:val="00CC52E7"/>
    <w:rsid w:val="00CC585C"/>
    <w:rsid w:val="00CC65D8"/>
    <w:rsid w:val="00CC66A8"/>
    <w:rsid w:val="00CC6737"/>
    <w:rsid w:val="00CC6CD7"/>
    <w:rsid w:val="00CC73BE"/>
    <w:rsid w:val="00CC7B39"/>
    <w:rsid w:val="00CD00BB"/>
    <w:rsid w:val="00CD039E"/>
    <w:rsid w:val="00CD0FEB"/>
    <w:rsid w:val="00CD178C"/>
    <w:rsid w:val="00CD292D"/>
    <w:rsid w:val="00CD2A07"/>
    <w:rsid w:val="00CD2B02"/>
    <w:rsid w:val="00CD2E42"/>
    <w:rsid w:val="00CD2EDB"/>
    <w:rsid w:val="00CD3389"/>
    <w:rsid w:val="00CD35F6"/>
    <w:rsid w:val="00CD35FE"/>
    <w:rsid w:val="00CD3A0C"/>
    <w:rsid w:val="00CD3CB0"/>
    <w:rsid w:val="00CD46BC"/>
    <w:rsid w:val="00CD4A8A"/>
    <w:rsid w:val="00CD50D6"/>
    <w:rsid w:val="00CD512B"/>
    <w:rsid w:val="00CD5566"/>
    <w:rsid w:val="00CD55B4"/>
    <w:rsid w:val="00CD564F"/>
    <w:rsid w:val="00CD5C01"/>
    <w:rsid w:val="00CD5C37"/>
    <w:rsid w:val="00CD63BE"/>
    <w:rsid w:val="00CD64A5"/>
    <w:rsid w:val="00CD6774"/>
    <w:rsid w:val="00CD6AB4"/>
    <w:rsid w:val="00CD7D17"/>
    <w:rsid w:val="00CD7F95"/>
    <w:rsid w:val="00CE06B6"/>
    <w:rsid w:val="00CE0DF7"/>
    <w:rsid w:val="00CE13BA"/>
    <w:rsid w:val="00CE1EAC"/>
    <w:rsid w:val="00CE1FB1"/>
    <w:rsid w:val="00CE27F9"/>
    <w:rsid w:val="00CE2BA3"/>
    <w:rsid w:val="00CE314B"/>
    <w:rsid w:val="00CE354B"/>
    <w:rsid w:val="00CE3804"/>
    <w:rsid w:val="00CE4427"/>
    <w:rsid w:val="00CE4793"/>
    <w:rsid w:val="00CE4D46"/>
    <w:rsid w:val="00CE5246"/>
    <w:rsid w:val="00CE61E3"/>
    <w:rsid w:val="00CE61E4"/>
    <w:rsid w:val="00CE6BAA"/>
    <w:rsid w:val="00CF061A"/>
    <w:rsid w:val="00CF096C"/>
    <w:rsid w:val="00CF097A"/>
    <w:rsid w:val="00CF0995"/>
    <w:rsid w:val="00CF0CCB"/>
    <w:rsid w:val="00CF0DB1"/>
    <w:rsid w:val="00CF18F9"/>
    <w:rsid w:val="00CF2663"/>
    <w:rsid w:val="00CF28EA"/>
    <w:rsid w:val="00CF398F"/>
    <w:rsid w:val="00CF3D66"/>
    <w:rsid w:val="00CF4A4F"/>
    <w:rsid w:val="00CF4F29"/>
    <w:rsid w:val="00CF5078"/>
    <w:rsid w:val="00CF5D52"/>
    <w:rsid w:val="00CF5EAF"/>
    <w:rsid w:val="00CF602D"/>
    <w:rsid w:val="00CF6046"/>
    <w:rsid w:val="00CF61EB"/>
    <w:rsid w:val="00CF6D7B"/>
    <w:rsid w:val="00CF721F"/>
    <w:rsid w:val="00CF79B5"/>
    <w:rsid w:val="00CF7A2B"/>
    <w:rsid w:val="00CF7EED"/>
    <w:rsid w:val="00D009AE"/>
    <w:rsid w:val="00D00A1A"/>
    <w:rsid w:val="00D02034"/>
    <w:rsid w:val="00D02D0D"/>
    <w:rsid w:val="00D02E9C"/>
    <w:rsid w:val="00D033B3"/>
    <w:rsid w:val="00D03453"/>
    <w:rsid w:val="00D03621"/>
    <w:rsid w:val="00D03C07"/>
    <w:rsid w:val="00D0455A"/>
    <w:rsid w:val="00D04C0A"/>
    <w:rsid w:val="00D04F3F"/>
    <w:rsid w:val="00D05344"/>
    <w:rsid w:val="00D054A2"/>
    <w:rsid w:val="00D05744"/>
    <w:rsid w:val="00D05936"/>
    <w:rsid w:val="00D05DA4"/>
    <w:rsid w:val="00D060F7"/>
    <w:rsid w:val="00D06D51"/>
    <w:rsid w:val="00D07002"/>
    <w:rsid w:val="00D073C6"/>
    <w:rsid w:val="00D0769D"/>
    <w:rsid w:val="00D076A1"/>
    <w:rsid w:val="00D07911"/>
    <w:rsid w:val="00D07DD5"/>
    <w:rsid w:val="00D1016D"/>
    <w:rsid w:val="00D106D9"/>
    <w:rsid w:val="00D108FE"/>
    <w:rsid w:val="00D10F0E"/>
    <w:rsid w:val="00D11B37"/>
    <w:rsid w:val="00D1235C"/>
    <w:rsid w:val="00D123C6"/>
    <w:rsid w:val="00D1243E"/>
    <w:rsid w:val="00D125A4"/>
    <w:rsid w:val="00D125F9"/>
    <w:rsid w:val="00D126A1"/>
    <w:rsid w:val="00D126F6"/>
    <w:rsid w:val="00D13195"/>
    <w:rsid w:val="00D1327C"/>
    <w:rsid w:val="00D1342F"/>
    <w:rsid w:val="00D13680"/>
    <w:rsid w:val="00D142F2"/>
    <w:rsid w:val="00D14458"/>
    <w:rsid w:val="00D148A9"/>
    <w:rsid w:val="00D15A84"/>
    <w:rsid w:val="00D16A90"/>
    <w:rsid w:val="00D16E60"/>
    <w:rsid w:val="00D172B0"/>
    <w:rsid w:val="00D172E4"/>
    <w:rsid w:val="00D173B1"/>
    <w:rsid w:val="00D1770C"/>
    <w:rsid w:val="00D17715"/>
    <w:rsid w:val="00D2040E"/>
    <w:rsid w:val="00D207A5"/>
    <w:rsid w:val="00D217AB"/>
    <w:rsid w:val="00D21ACA"/>
    <w:rsid w:val="00D21B57"/>
    <w:rsid w:val="00D2234C"/>
    <w:rsid w:val="00D2248F"/>
    <w:rsid w:val="00D224B3"/>
    <w:rsid w:val="00D2294E"/>
    <w:rsid w:val="00D22E24"/>
    <w:rsid w:val="00D230CD"/>
    <w:rsid w:val="00D2338D"/>
    <w:rsid w:val="00D23403"/>
    <w:rsid w:val="00D241FB"/>
    <w:rsid w:val="00D25025"/>
    <w:rsid w:val="00D253B4"/>
    <w:rsid w:val="00D261AE"/>
    <w:rsid w:val="00D262DE"/>
    <w:rsid w:val="00D26EA7"/>
    <w:rsid w:val="00D26FFB"/>
    <w:rsid w:val="00D27353"/>
    <w:rsid w:val="00D2785F"/>
    <w:rsid w:val="00D27ACC"/>
    <w:rsid w:val="00D30C80"/>
    <w:rsid w:val="00D31189"/>
    <w:rsid w:val="00D31342"/>
    <w:rsid w:val="00D3139A"/>
    <w:rsid w:val="00D314DF"/>
    <w:rsid w:val="00D3167F"/>
    <w:rsid w:val="00D31C6A"/>
    <w:rsid w:val="00D31EB4"/>
    <w:rsid w:val="00D32136"/>
    <w:rsid w:val="00D321D6"/>
    <w:rsid w:val="00D32ED6"/>
    <w:rsid w:val="00D33E2F"/>
    <w:rsid w:val="00D3441E"/>
    <w:rsid w:val="00D34C1C"/>
    <w:rsid w:val="00D34D5C"/>
    <w:rsid w:val="00D3514A"/>
    <w:rsid w:val="00D3562E"/>
    <w:rsid w:val="00D3572C"/>
    <w:rsid w:val="00D35A13"/>
    <w:rsid w:val="00D36242"/>
    <w:rsid w:val="00D3768B"/>
    <w:rsid w:val="00D40495"/>
    <w:rsid w:val="00D407B5"/>
    <w:rsid w:val="00D408E8"/>
    <w:rsid w:val="00D40AAE"/>
    <w:rsid w:val="00D40AFD"/>
    <w:rsid w:val="00D40B39"/>
    <w:rsid w:val="00D40E8E"/>
    <w:rsid w:val="00D411BB"/>
    <w:rsid w:val="00D4186C"/>
    <w:rsid w:val="00D41F7C"/>
    <w:rsid w:val="00D43A58"/>
    <w:rsid w:val="00D43A76"/>
    <w:rsid w:val="00D43DBF"/>
    <w:rsid w:val="00D44164"/>
    <w:rsid w:val="00D441D1"/>
    <w:rsid w:val="00D44317"/>
    <w:rsid w:val="00D45060"/>
    <w:rsid w:val="00D453F4"/>
    <w:rsid w:val="00D45716"/>
    <w:rsid w:val="00D458C4"/>
    <w:rsid w:val="00D45936"/>
    <w:rsid w:val="00D45E37"/>
    <w:rsid w:val="00D45FBF"/>
    <w:rsid w:val="00D4641E"/>
    <w:rsid w:val="00D4680A"/>
    <w:rsid w:val="00D46B13"/>
    <w:rsid w:val="00D50241"/>
    <w:rsid w:val="00D50A23"/>
    <w:rsid w:val="00D50B6F"/>
    <w:rsid w:val="00D5100C"/>
    <w:rsid w:val="00D512C1"/>
    <w:rsid w:val="00D518A7"/>
    <w:rsid w:val="00D52207"/>
    <w:rsid w:val="00D52AD7"/>
    <w:rsid w:val="00D53418"/>
    <w:rsid w:val="00D53564"/>
    <w:rsid w:val="00D5369E"/>
    <w:rsid w:val="00D53F4C"/>
    <w:rsid w:val="00D54782"/>
    <w:rsid w:val="00D54A55"/>
    <w:rsid w:val="00D54D6F"/>
    <w:rsid w:val="00D55126"/>
    <w:rsid w:val="00D55280"/>
    <w:rsid w:val="00D561B5"/>
    <w:rsid w:val="00D56B35"/>
    <w:rsid w:val="00D56E8F"/>
    <w:rsid w:val="00D5733C"/>
    <w:rsid w:val="00D57645"/>
    <w:rsid w:val="00D57723"/>
    <w:rsid w:val="00D60050"/>
    <w:rsid w:val="00D60DE1"/>
    <w:rsid w:val="00D60EDE"/>
    <w:rsid w:val="00D61929"/>
    <w:rsid w:val="00D61C7A"/>
    <w:rsid w:val="00D625C1"/>
    <w:rsid w:val="00D62AF3"/>
    <w:rsid w:val="00D62FC7"/>
    <w:rsid w:val="00D634E8"/>
    <w:rsid w:val="00D63BE4"/>
    <w:rsid w:val="00D6422B"/>
    <w:rsid w:val="00D64CD9"/>
    <w:rsid w:val="00D64D2F"/>
    <w:rsid w:val="00D64D65"/>
    <w:rsid w:val="00D65E6A"/>
    <w:rsid w:val="00D6638F"/>
    <w:rsid w:val="00D66484"/>
    <w:rsid w:val="00D666A7"/>
    <w:rsid w:val="00D66BC0"/>
    <w:rsid w:val="00D66F19"/>
    <w:rsid w:val="00D672D0"/>
    <w:rsid w:val="00D67701"/>
    <w:rsid w:val="00D67939"/>
    <w:rsid w:val="00D70415"/>
    <w:rsid w:val="00D70508"/>
    <w:rsid w:val="00D70577"/>
    <w:rsid w:val="00D709AA"/>
    <w:rsid w:val="00D70E66"/>
    <w:rsid w:val="00D71E3B"/>
    <w:rsid w:val="00D72058"/>
    <w:rsid w:val="00D7244A"/>
    <w:rsid w:val="00D72FA8"/>
    <w:rsid w:val="00D732F7"/>
    <w:rsid w:val="00D73B29"/>
    <w:rsid w:val="00D73BFA"/>
    <w:rsid w:val="00D74482"/>
    <w:rsid w:val="00D75457"/>
    <w:rsid w:val="00D7574C"/>
    <w:rsid w:val="00D7778E"/>
    <w:rsid w:val="00D77B87"/>
    <w:rsid w:val="00D77C43"/>
    <w:rsid w:val="00D80ADB"/>
    <w:rsid w:val="00D8137F"/>
    <w:rsid w:val="00D81C80"/>
    <w:rsid w:val="00D81D63"/>
    <w:rsid w:val="00D821F7"/>
    <w:rsid w:val="00D8233D"/>
    <w:rsid w:val="00D824F8"/>
    <w:rsid w:val="00D82DF1"/>
    <w:rsid w:val="00D82FC8"/>
    <w:rsid w:val="00D83786"/>
    <w:rsid w:val="00D839EF"/>
    <w:rsid w:val="00D83A4F"/>
    <w:rsid w:val="00D8404A"/>
    <w:rsid w:val="00D840C0"/>
    <w:rsid w:val="00D845CD"/>
    <w:rsid w:val="00D84C02"/>
    <w:rsid w:val="00D84D24"/>
    <w:rsid w:val="00D85048"/>
    <w:rsid w:val="00D85753"/>
    <w:rsid w:val="00D85767"/>
    <w:rsid w:val="00D85871"/>
    <w:rsid w:val="00D86496"/>
    <w:rsid w:val="00D866EA"/>
    <w:rsid w:val="00D869B4"/>
    <w:rsid w:val="00D86BA5"/>
    <w:rsid w:val="00D8711A"/>
    <w:rsid w:val="00D875CA"/>
    <w:rsid w:val="00D878FD"/>
    <w:rsid w:val="00D879F2"/>
    <w:rsid w:val="00D901C6"/>
    <w:rsid w:val="00D907B8"/>
    <w:rsid w:val="00D90BF2"/>
    <w:rsid w:val="00D9107B"/>
    <w:rsid w:val="00D9162E"/>
    <w:rsid w:val="00D921E1"/>
    <w:rsid w:val="00D9540D"/>
    <w:rsid w:val="00D955DE"/>
    <w:rsid w:val="00D95867"/>
    <w:rsid w:val="00D95CA1"/>
    <w:rsid w:val="00D95D00"/>
    <w:rsid w:val="00D9608A"/>
    <w:rsid w:val="00D96320"/>
    <w:rsid w:val="00D9648F"/>
    <w:rsid w:val="00D9684B"/>
    <w:rsid w:val="00D96DD1"/>
    <w:rsid w:val="00DA019D"/>
    <w:rsid w:val="00DA0461"/>
    <w:rsid w:val="00DA0721"/>
    <w:rsid w:val="00DA08DD"/>
    <w:rsid w:val="00DA22B0"/>
    <w:rsid w:val="00DA24A2"/>
    <w:rsid w:val="00DA25FE"/>
    <w:rsid w:val="00DA2BD0"/>
    <w:rsid w:val="00DA37B8"/>
    <w:rsid w:val="00DA39EB"/>
    <w:rsid w:val="00DA3AE8"/>
    <w:rsid w:val="00DA3D0D"/>
    <w:rsid w:val="00DA430A"/>
    <w:rsid w:val="00DA5070"/>
    <w:rsid w:val="00DA58AF"/>
    <w:rsid w:val="00DA58B7"/>
    <w:rsid w:val="00DA5BB7"/>
    <w:rsid w:val="00DA6130"/>
    <w:rsid w:val="00DA698B"/>
    <w:rsid w:val="00DA69DC"/>
    <w:rsid w:val="00DA69F6"/>
    <w:rsid w:val="00DA6B59"/>
    <w:rsid w:val="00DA6C96"/>
    <w:rsid w:val="00DA6F8D"/>
    <w:rsid w:val="00DA7622"/>
    <w:rsid w:val="00DA7770"/>
    <w:rsid w:val="00DA777F"/>
    <w:rsid w:val="00DB03FC"/>
    <w:rsid w:val="00DB0AB6"/>
    <w:rsid w:val="00DB1353"/>
    <w:rsid w:val="00DB1C2D"/>
    <w:rsid w:val="00DB2058"/>
    <w:rsid w:val="00DB2914"/>
    <w:rsid w:val="00DB2D27"/>
    <w:rsid w:val="00DB3292"/>
    <w:rsid w:val="00DB32AD"/>
    <w:rsid w:val="00DB3657"/>
    <w:rsid w:val="00DB3978"/>
    <w:rsid w:val="00DB3C89"/>
    <w:rsid w:val="00DB3E02"/>
    <w:rsid w:val="00DB42FB"/>
    <w:rsid w:val="00DB46A2"/>
    <w:rsid w:val="00DB4AFC"/>
    <w:rsid w:val="00DB55D1"/>
    <w:rsid w:val="00DB5A7E"/>
    <w:rsid w:val="00DB657E"/>
    <w:rsid w:val="00DB6E23"/>
    <w:rsid w:val="00DB6F03"/>
    <w:rsid w:val="00DB7DA7"/>
    <w:rsid w:val="00DC02B5"/>
    <w:rsid w:val="00DC057C"/>
    <w:rsid w:val="00DC09B8"/>
    <w:rsid w:val="00DC0A8D"/>
    <w:rsid w:val="00DC14BC"/>
    <w:rsid w:val="00DC1731"/>
    <w:rsid w:val="00DC1B36"/>
    <w:rsid w:val="00DC1F96"/>
    <w:rsid w:val="00DC28AE"/>
    <w:rsid w:val="00DC28C0"/>
    <w:rsid w:val="00DC2AAC"/>
    <w:rsid w:val="00DC33AF"/>
    <w:rsid w:val="00DC3C87"/>
    <w:rsid w:val="00DC4C28"/>
    <w:rsid w:val="00DC4EB3"/>
    <w:rsid w:val="00DC53DC"/>
    <w:rsid w:val="00DC568E"/>
    <w:rsid w:val="00DC6716"/>
    <w:rsid w:val="00DC6A51"/>
    <w:rsid w:val="00DC6A9F"/>
    <w:rsid w:val="00DD05E0"/>
    <w:rsid w:val="00DD1006"/>
    <w:rsid w:val="00DD18FC"/>
    <w:rsid w:val="00DD1BF4"/>
    <w:rsid w:val="00DD2127"/>
    <w:rsid w:val="00DD236E"/>
    <w:rsid w:val="00DD25C2"/>
    <w:rsid w:val="00DD277F"/>
    <w:rsid w:val="00DD2EA0"/>
    <w:rsid w:val="00DD2EF5"/>
    <w:rsid w:val="00DD4107"/>
    <w:rsid w:val="00DD49E2"/>
    <w:rsid w:val="00DD4D1B"/>
    <w:rsid w:val="00DD534D"/>
    <w:rsid w:val="00DD5491"/>
    <w:rsid w:val="00DD5718"/>
    <w:rsid w:val="00DD5BA7"/>
    <w:rsid w:val="00DD6060"/>
    <w:rsid w:val="00DD64A1"/>
    <w:rsid w:val="00DD65A6"/>
    <w:rsid w:val="00DD6C15"/>
    <w:rsid w:val="00DD7350"/>
    <w:rsid w:val="00DD7F3D"/>
    <w:rsid w:val="00DE0068"/>
    <w:rsid w:val="00DE0957"/>
    <w:rsid w:val="00DE1245"/>
    <w:rsid w:val="00DE168F"/>
    <w:rsid w:val="00DE19C7"/>
    <w:rsid w:val="00DE1B2C"/>
    <w:rsid w:val="00DE23E5"/>
    <w:rsid w:val="00DE251B"/>
    <w:rsid w:val="00DE2908"/>
    <w:rsid w:val="00DE2D70"/>
    <w:rsid w:val="00DE32C3"/>
    <w:rsid w:val="00DE3E65"/>
    <w:rsid w:val="00DE47E5"/>
    <w:rsid w:val="00DE494F"/>
    <w:rsid w:val="00DE4D20"/>
    <w:rsid w:val="00DE4D67"/>
    <w:rsid w:val="00DE4D91"/>
    <w:rsid w:val="00DE5520"/>
    <w:rsid w:val="00DE5A48"/>
    <w:rsid w:val="00DE63A0"/>
    <w:rsid w:val="00DE6B74"/>
    <w:rsid w:val="00DE6D22"/>
    <w:rsid w:val="00DE6D52"/>
    <w:rsid w:val="00DE717B"/>
    <w:rsid w:val="00DE742A"/>
    <w:rsid w:val="00DE74DF"/>
    <w:rsid w:val="00DE7A71"/>
    <w:rsid w:val="00DE7AF7"/>
    <w:rsid w:val="00DF01A9"/>
    <w:rsid w:val="00DF0237"/>
    <w:rsid w:val="00DF0357"/>
    <w:rsid w:val="00DF05FF"/>
    <w:rsid w:val="00DF066A"/>
    <w:rsid w:val="00DF0B38"/>
    <w:rsid w:val="00DF0BA2"/>
    <w:rsid w:val="00DF0DC9"/>
    <w:rsid w:val="00DF1100"/>
    <w:rsid w:val="00DF18A0"/>
    <w:rsid w:val="00DF1A23"/>
    <w:rsid w:val="00DF26E2"/>
    <w:rsid w:val="00DF2D30"/>
    <w:rsid w:val="00DF2DF7"/>
    <w:rsid w:val="00DF369D"/>
    <w:rsid w:val="00DF39D0"/>
    <w:rsid w:val="00DF4292"/>
    <w:rsid w:val="00DF42B3"/>
    <w:rsid w:val="00DF448C"/>
    <w:rsid w:val="00DF462B"/>
    <w:rsid w:val="00DF4704"/>
    <w:rsid w:val="00DF4F78"/>
    <w:rsid w:val="00DF52C1"/>
    <w:rsid w:val="00DF5644"/>
    <w:rsid w:val="00DF5D20"/>
    <w:rsid w:val="00DF78AB"/>
    <w:rsid w:val="00DF7A2C"/>
    <w:rsid w:val="00DF7A6B"/>
    <w:rsid w:val="00E0067F"/>
    <w:rsid w:val="00E00684"/>
    <w:rsid w:val="00E00C21"/>
    <w:rsid w:val="00E00CC4"/>
    <w:rsid w:val="00E00F5B"/>
    <w:rsid w:val="00E011FB"/>
    <w:rsid w:val="00E01574"/>
    <w:rsid w:val="00E019FB"/>
    <w:rsid w:val="00E02ED8"/>
    <w:rsid w:val="00E03EB4"/>
    <w:rsid w:val="00E0404D"/>
    <w:rsid w:val="00E0480E"/>
    <w:rsid w:val="00E04BC7"/>
    <w:rsid w:val="00E04F0E"/>
    <w:rsid w:val="00E05B4C"/>
    <w:rsid w:val="00E05CEE"/>
    <w:rsid w:val="00E06007"/>
    <w:rsid w:val="00E070BA"/>
    <w:rsid w:val="00E07A9F"/>
    <w:rsid w:val="00E07F40"/>
    <w:rsid w:val="00E1002E"/>
    <w:rsid w:val="00E100CC"/>
    <w:rsid w:val="00E10D5A"/>
    <w:rsid w:val="00E10F3B"/>
    <w:rsid w:val="00E11661"/>
    <w:rsid w:val="00E116E8"/>
    <w:rsid w:val="00E11A62"/>
    <w:rsid w:val="00E1213B"/>
    <w:rsid w:val="00E12741"/>
    <w:rsid w:val="00E12B5C"/>
    <w:rsid w:val="00E139BA"/>
    <w:rsid w:val="00E13F19"/>
    <w:rsid w:val="00E142A1"/>
    <w:rsid w:val="00E149F0"/>
    <w:rsid w:val="00E153CF"/>
    <w:rsid w:val="00E15638"/>
    <w:rsid w:val="00E1573D"/>
    <w:rsid w:val="00E159A1"/>
    <w:rsid w:val="00E15FF2"/>
    <w:rsid w:val="00E16696"/>
    <w:rsid w:val="00E174F3"/>
    <w:rsid w:val="00E1755F"/>
    <w:rsid w:val="00E17560"/>
    <w:rsid w:val="00E176BD"/>
    <w:rsid w:val="00E1779A"/>
    <w:rsid w:val="00E178AB"/>
    <w:rsid w:val="00E179BC"/>
    <w:rsid w:val="00E17A32"/>
    <w:rsid w:val="00E17ACF"/>
    <w:rsid w:val="00E17E19"/>
    <w:rsid w:val="00E21091"/>
    <w:rsid w:val="00E2119D"/>
    <w:rsid w:val="00E2123F"/>
    <w:rsid w:val="00E2137C"/>
    <w:rsid w:val="00E2185E"/>
    <w:rsid w:val="00E22037"/>
    <w:rsid w:val="00E229E4"/>
    <w:rsid w:val="00E23149"/>
    <w:rsid w:val="00E2332B"/>
    <w:rsid w:val="00E23872"/>
    <w:rsid w:val="00E239C3"/>
    <w:rsid w:val="00E23D6F"/>
    <w:rsid w:val="00E23E2D"/>
    <w:rsid w:val="00E2469A"/>
    <w:rsid w:val="00E24AD4"/>
    <w:rsid w:val="00E252E5"/>
    <w:rsid w:val="00E254FB"/>
    <w:rsid w:val="00E2566D"/>
    <w:rsid w:val="00E25867"/>
    <w:rsid w:val="00E25893"/>
    <w:rsid w:val="00E266AC"/>
    <w:rsid w:val="00E26733"/>
    <w:rsid w:val="00E26AF4"/>
    <w:rsid w:val="00E26FFB"/>
    <w:rsid w:val="00E2772B"/>
    <w:rsid w:val="00E3020B"/>
    <w:rsid w:val="00E30B92"/>
    <w:rsid w:val="00E30FBA"/>
    <w:rsid w:val="00E31404"/>
    <w:rsid w:val="00E318F3"/>
    <w:rsid w:val="00E32474"/>
    <w:rsid w:val="00E32C17"/>
    <w:rsid w:val="00E330DF"/>
    <w:rsid w:val="00E340B1"/>
    <w:rsid w:val="00E344B2"/>
    <w:rsid w:val="00E34597"/>
    <w:rsid w:val="00E34D0E"/>
    <w:rsid w:val="00E35631"/>
    <w:rsid w:val="00E36001"/>
    <w:rsid w:val="00E3603E"/>
    <w:rsid w:val="00E368EE"/>
    <w:rsid w:val="00E36925"/>
    <w:rsid w:val="00E36BE7"/>
    <w:rsid w:val="00E37126"/>
    <w:rsid w:val="00E37328"/>
    <w:rsid w:val="00E37477"/>
    <w:rsid w:val="00E3756B"/>
    <w:rsid w:val="00E37A46"/>
    <w:rsid w:val="00E37CE5"/>
    <w:rsid w:val="00E37F53"/>
    <w:rsid w:val="00E40331"/>
    <w:rsid w:val="00E40FF8"/>
    <w:rsid w:val="00E41166"/>
    <w:rsid w:val="00E4142F"/>
    <w:rsid w:val="00E41920"/>
    <w:rsid w:val="00E429D3"/>
    <w:rsid w:val="00E435F0"/>
    <w:rsid w:val="00E4376F"/>
    <w:rsid w:val="00E43B0C"/>
    <w:rsid w:val="00E43BC2"/>
    <w:rsid w:val="00E4405E"/>
    <w:rsid w:val="00E44CC2"/>
    <w:rsid w:val="00E44E65"/>
    <w:rsid w:val="00E45747"/>
    <w:rsid w:val="00E45C47"/>
    <w:rsid w:val="00E4698B"/>
    <w:rsid w:val="00E4734B"/>
    <w:rsid w:val="00E477A1"/>
    <w:rsid w:val="00E4781A"/>
    <w:rsid w:val="00E47B24"/>
    <w:rsid w:val="00E47B26"/>
    <w:rsid w:val="00E47FA1"/>
    <w:rsid w:val="00E50692"/>
    <w:rsid w:val="00E509C5"/>
    <w:rsid w:val="00E50C6F"/>
    <w:rsid w:val="00E51760"/>
    <w:rsid w:val="00E51ED6"/>
    <w:rsid w:val="00E521FA"/>
    <w:rsid w:val="00E526C0"/>
    <w:rsid w:val="00E53014"/>
    <w:rsid w:val="00E53649"/>
    <w:rsid w:val="00E54157"/>
    <w:rsid w:val="00E546E0"/>
    <w:rsid w:val="00E54D63"/>
    <w:rsid w:val="00E5633C"/>
    <w:rsid w:val="00E572D6"/>
    <w:rsid w:val="00E6022F"/>
    <w:rsid w:val="00E616C2"/>
    <w:rsid w:val="00E61F32"/>
    <w:rsid w:val="00E624F8"/>
    <w:rsid w:val="00E62582"/>
    <w:rsid w:val="00E6348D"/>
    <w:rsid w:val="00E63554"/>
    <w:rsid w:val="00E63C15"/>
    <w:rsid w:val="00E63EE1"/>
    <w:rsid w:val="00E6421C"/>
    <w:rsid w:val="00E647D2"/>
    <w:rsid w:val="00E654EA"/>
    <w:rsid w:val="00E65E43"/>
    <w:rsid w:val="00E66033"/>
    <w:rsid w:val="00E666B3"/>
    <w:rsid w:val="00E668FC"/>
    <w:rsid w:val="00E66CAD"/>
    <w:rsid w:val="00E66E77"/>
    <w:rsid w:val="00E678F2"/>
    <w:rsid w:val="00E67EDF"/>
    <w:rsid w:val="00E67F20"/>
    <w:rsid w:val="00E70034"/>
    <w:rsid w:val="00E714A0"/>
    <w:rsid w:val="00E71928"/>
    <w:rsid w:val="00E71A20"/>
    <w:rsid w:val="00E7212B"/>
    <w:rsid w:val="00E725F8"/>
    <w:rsid w:val="00E72EAB"/>
    <w:rsid w:val="00E73955"/>
    <w:rsid w:val="00E75763"/>
    <w:rsid w:val="00E7613A"/>
    <w:rsid w:val="00E766D1"/>
    <w:rsid w:val="00E77959"/>
    <w:rsid w:val="00E77FFB"/>
    <w:rsid w:val="00E80883"/>
    <w:rsid w:val="00E80DB9"/>
    <w:rsid w:val="00E814B3"/>
    <w:rsid w:val="00E8173C"/>
    <w:rsid w:val="00E8191C"/>
    <w:rsid w:val="00E81B61"/>
    <w:rsid w:val="00E81BDD"/>
    <w:rsid w:val="00E81FDD"/>
    <w:rsid w:val="00E82033"/>
    <w:rsid w:val="00E82179"/>
    <w:rsid w:val="00E82380"/>
    <w:rsid w:val="00E82AEF"/>
    <w:rsid w:val="00E82F0A"/>
    <w:rsid w:val="00E83024"/>
    <w:rsid w:val="00E83DB5"/>
    <w:rsid w:val="00E84B03"/>
    <w:rsid w:val="00E84B0E"/>
    <w:rsid w:val="00E84B25"/>
    <w:rsid w:val="00E84CCF"/>
    <w:rsid w:val="00E84F33"/>
    <w:rsid w:val="00E8548A"/>
    <w:rsid w:val="00E85EA5"/>
    <w:rsid w:val="00E864EF"/>
    <w:rsid w:val="00E868CA"/>
    <w:rsid w:val="00E86E83"/>
    <w:rsid w:val="00E87FDB"/>
    <w:rsid w:val="00E90B12"/>
    <w:rsid w:val="00E91893"/>
    <w:rsid w:val="00E91A10"/>
    <w:rsid w:val="00E91DC1"/>
    <w:rsid w:val="00E92054"/>
    <w:rsid w:val="00E92111"/>
    <w:rsid w:val="00E92114"/>
    <w:rsid w:val="00E925E8"/>
    <w:rsid w:val="00E92E2A"/>
    <w:rsid w:val="00E92F10"/>
    <w:rsid w:val="00E948E2"/>
    <w:rsid w:val="00E94EBB"/>
    <w:rsid w:val="00E94F25"/>
    <w:rsid w:val="00E95E11"/>
    <w:rsid w:val="00E9622B"/>
    <w:rsid w:val="00E96465"/>
    <w:rsid w:val="00E965CA"/>
    <w:rsid w:val="00E9770B"/>
    <w:rsid w:val="00E97ECD"/>
    <w:rsid w:val="00EA0B46"/>
    <w:rsid w:val="00EA0DA8"/>
    <w:rsid w:val="00EA0FB4"/>
    <w:rsid w:val="00EA1033"/>
    <w:rsid w:val="00EA2103"/>
    <w:rsid w:val="00EA21FA"/>
    <w:rsid w:val="00EA3574"/>
    <w:rsid w:val="00EA383F"/>
    <w:rsid w:val="00EA3AE7"/>
    <w:rsid w:val="00EA3DCC"/>
    <w:rsid w:val="00EA43E9"/>
    <w:rsid w:val="00EA43F9"/>
    <w:rsid w:val="00EA48FD"/>
    <w:rsid w:val="00EA4B93"/>
    <w:rsid w:val="00EA4D43"/>
    <w:rsid w:val="00EA5DBE"/>
    <w:rsid w:val="00EA6890"/>
    <w:rsid w:val="00EA6DDB"/>
    <w:rsid w:val="00EA7972"/>
    <w:rsid w:val="00EA7A91"/>
    <w:rsid w:val="00EB0A8E"/>
    <w:rsid w:val="00EB0DAC"/>
    <w:rsid w:val="00EB16FB"/>
    <w:rsid w:val="00EB201C"/>
    <w:rsid w:val="00EB29CE"/>
    <w:rsid w:val="00EB29DE"/>
    <w:rsid w:val="00EB3ADD"/>
    <w:rsid w:val="00EB3E5B"/>
    <w:rsid w:val="00EB452B"/>
    <w:rsid w:val="00EB53C5"/>
    <w:rsid w:val="00EB5459"/>
    <w:rsid w:val="00EB5C2F"/>
    <w:rsid w:val="00EB5E55"/>
    <w:rsid w:val="00EB6385"/>
    <w:rsid w:val="00EB63B3"/>
    <w:rsid w:val="00EB664A"/>
    <w:rsid w:val="00EB6BC5"/>
    <w:rsid w:val="00EB70C9"/>
    <w:rsid w:val="00EB7FBD"/>
    <w:rsid w:val="00EC096E"/>
    <w:rsid w:val="00EC0C81"/>
    <w:rsid w:val="00EC1140"/>
    <w:rsid w:val="00EC1303"/>
    <w:rsid w:val="00EC14B2"/>
    <w:rsid w:val="00EC1C1E"/>
    <w:rsid w:val="00EC1C39"/>
    <w:rsid w:val="00EC1CA6"/>
    <w:rsid w:val="00EC1E67"/>
    <w:rsid w:val="00EC22DB"/>
    <w:rsid w:val="00EC24EC"/>
    <w:rsid w:val="00EC25E0"/>
    <w:rsid w:val="00EC2B62"/>
    <w:rsid w:val="00EC2CE3"/>
    <w:rsid w:val="00EC3441"/>
    <w:rsid w:val="00EC34DB"/>
    <w:rsid w:val="00EC3825"/>
    <w:rsid w:val="00EC3858"/>
    <w:rsid w:val="00EC3A3F"/>
    <w:rsid w:val="00EC3D39"/>
    <w:rsid w:val="00EC453D"/>
    <w:rsid w:val="00EC49DA"/>
    <w:rsid w:val="00EC4BFA"/>
    <w:rsid w:val="00EC4E36"/>
    <w:rsid w:val="00EC4FEA"/>
    <w:rsid w:val="00EC5B7C"/>
    <w:rsid w:val="00EC757E"/>
    <w:rsid w:val="00EC789A"/>
    <w:rsid w:val="00ED094A"/>
    <w:rsid w:val="00ED09E4"/>
    <w:rsid w:val="00ED165E"/>
    <w:rsid w:val="00ED1E29"/>
    <w:rsid w:val="00ED2EF9"/>
    <w:rsid w:val="00ED3157"/>
    <w:rsid w:val="00ED33D8"/>
    <w:rsid w:val="00ED3AEE"/>
    <w:rsid w:val="00ED3C00"/>
    <w:rsid w:val="00ED3CD8"/>
    <w:rsid w:val="00ED3DA8"/>
    <w:rsid w:val="00ED4143"/>
    <w:rsid w:val="00ED417E"/>
    <w:rsid w:val="00ED4C04"/>
    <w:rsid w:val="00ED4C26"/>
    <w:rsid w:val="00ED4DF3"/>
    <w:rsid w:val="00ED54C6"/>
    <w:rsid w:val="00ED563F"/>
    <w:rsid w:val="00ED5D74"/>
    <w:rsid w:val="00ED5DE0"/>
    <w:rsid w:val="00ED5EF1"/>
    <w:rsid w:val="00ED6154"/>
    <w:rsid w:val="00ED70FE"/>
    <w:rsid w:val="00ED7987"/>
    <w:rsid w:val="00ED7D2C"/>
    <w:rsid w:val="00ED7F67"/>
    <w:rsid w:val="00EE0383"/>
    <w:rsid w:val="00EE0587"/>
    <w:rsid w:val="00EE08BD"/>
    <w:rsid w:val="00EE0983"/>
    <w:rsid w:val="00EE0D16"/>
    <w:rsid w:val="00EE0DE3"/>
    <w:rsid w:val="00EE0E79"/>
    <w:rsid w:val="00EE0ECF"/>
    <w:rsid w:val="00EE17F5"/>
    <w:rsid w:val="00EE1DCE"/>
    <w:rsid w:val="00EE1E8B"/>
    <w:rsid w:val="00EE2277"/>
    <w:rsid w:val="00EE23E4"/>
    <w:rsid w:val="00EE3547"/>
    <w:rsid w:val="00EE3AD6"/>
    <w:rsid w:val="00EE3B76"/>
    <w:rsid w:val="00EE3C9D"/>
    <w:rsid w:val="00EE3E16"/>
    <w:rsid w:val="00EE4739"/>
    <w:rsid w:val="00EE47C1"/>
    <w:rsid w:val="00EE512C"/>
    <w:rsid w:val="00EE5629"/>
    <w:rsid w:val="00EE5C16"/>
    <w:rsid w:val="00EE66D9"/>
    <w:rsid w:val="00EE7888"/>
    <w:rsid w:val="00EE7B30"/>
    <w:rsid w:val="00EE7D00"/>
    <w:rsid w:val="00EF0A73"/>
    <w:rsid w:val="00EF115C"/>
    <w:rsid w:val="00EF1189"/>
    <w:rsid w:val="00EF209B"/>
    <w:rsid w:val="00EF20F7"/>
    <w:rsid w:val="00EF2D77"/>
    <w:rsid w:val="00EF3731"/>
    <w:rsid w:val="00EF3A56"/>
    <w:rsid w:val="00EF3A5F"/>
    <w:rsid w:val="00EF3C26"/>
    <w:rsid w:val="00EF407D"/>
    <w:rsid w:val="00EF416A"/>
    <w:rsid w:val="00EF4E45"/>
    <w:rsid w:val="00EF5A97"/>
    <w:rsid w:val="00EF5CF2"/>
    <w:rsid w:val="00EF5FB3"/>
    <w:rsid w:val="00EF663B"/>
    <w:rsid w:val="00EF6CE1"/>
    <w:rsid w:val="00EF71E4"/>
    <w:rsid w:val="00EF739F"/>
    <w:rsid w:val="00EF7F36"/>
    <w:rsid w:val="00F00135"/>
    <w:rsid w:val="00F00451"/>
    <w:rsid w:val="00F006D5"/>
    <w:rsid w:val="00F007A6"/>
    <w:rsid w:val="00F00F5F"/>
    <w:rsid w:val="00F00F93"/>
    <w:rsid w:val="00F014D1"/>
    <w:rsid w:val="00F01C70"/>
    <w:rsid w:val="00F02340"/>
    <w:rsid w:val="00F02CB8"/>
    <w:rsid w:val="00F02CF5"/>
    <w:rsid w:val="00F02CFF"/>
    <w:rsid w:val="00F02F29"/>
    <w:rsid w:val="00F02FDF"/>
    <w:rsid w:val="00F03090"/>
    <w:rsid w:val="00F0348B"/>
    <w:rsid w:val="00F03739"/>
    <w:rsid w:val="00F03B9A"/>
    <w:rsid w:val="00F03D21"/>
    <w:rsid w:val="00F0413D"/>
    <w:rsid w:val="00F0429C"/>
    <w:rsid w:val="00F048BD"/>
    <w:rsid w:val="00F05056"/>
    <w:rsid w:val="00F05491"/>
    <w:rsid w:val="00F05532"/>
    <w:rsid w:val="00F0595D"/>
    <w:rsid w:val="00F06271"/>
    <w:rsid w:val="00F06D98"/>
    <w:rsid w:val="00F079BB"/>
    <w:rsid w:val="00F07AA1"/>
    <w:rsid w:val="00F10B19"/>
    <w:rsid w:val="00F1154A"/>
    <w:rsid w:val="00F1161B"/>
    <w:rsid w:val="00F11AEF"/>
    <w:rsid w:val="00F11FDB"/>
    <w:rsid w:val="00F12E42"/>
    <w:rsid w:val="00F13250"/>
    <w:rsid w:val="00F13277"/>
    <w:rsid w:val="00F133E2"/>
    <w:rsid w:val="00F1356F"/>
    <w:rsid w:val="00F13AF0"/>
    <w:rsid w:val="00F141CD"/>
    <w:rsid w:val="00F142A6"/>
    <w:rsid w:val="00F144D7"/>
    <w:rsid w:val="00F14A94"/>
    <w:rsid w:val="00F15C58"/>
    <w:rsid w:val="00F161B6"/>
    <w:rsid w:val="00F1655F"/>
    <w:rsid w:val="00F16EBF"/>
    <w:rsid w:val="00F1710B"/>
    <w:rsid w:val="00F17131"/>
    <w:rsid w:val="00F172DC"/>
    <w:rsid w:val="00F17A74"/>
    <w:rsid w:val="00F200F6"/>
    <w:rsid w:val="00F201F9"/>
    <w:rsid w:val="00F20260"/>
    <w:rsid w:val="00F20708"/>
    <w:rsid w:val="00F20D57"/>
    <w:rsid w:val="00F20F25"/>
    <w:rsid w:val="00F21413"/>
    <w:rsid w:val="00F21FA8"/>
    <w:rsid w:val="00F21FE4"/>
    <w:rsid w:val="00F22061"/>
    <w:rsid w:val="00F220C8"/>
    <w:rsid w:val="00F22504"/>
    <w:rsid w:val="00F22507"/>
    <w:rsid w:val="00F236F1"/>
    <w:rsid w:val="00F23BD1"/>
    <w:rsid w:val="00F24488"/>
    <w:rsid w:val="00F245F8"/>
    <w:rsid w:val="00F246C4"/>
    <w:rsid w:val="00F2595B"/>
    <w:rsid w:val="00F25CB8"/>
    <w:rsid w:val="00F25DB2"/>
    <w:rsid w:val="00F26086"/>
    <w:rsid w:val="00F26825"/>
    <w:rsid w:val="00F26832"/>
    <w:rsid w:val="00F2692D"/>
    <w:rsid w:val="00F26F1B"/>
    <w:rsid w:val="00F27D15"/>
    <w:rsid w:val="00F304D8"/>
    <w:rsid w:val="00F30A5E"/>
    <w:rsid w:val="00F30A79"/>
    <w:rsid w:val="00F31564"/>
    <w:rsid w:val="00F316DD"/>
    <w:rsid w:val="00F318A7"/>
    <w:rsid w:val="00F3224A"/>
    <w:rsid w:val="00F324D4"/>
    <w:rsid w:val="00F32520"/>
    <w:rsid w:val="00F327D7"/>
    <w:rsid w:val="00F32BF9"/>
    <w:rsid w:val="00F33663"/>
    <w:rsid w:val="00F33A15"/>
    <w:rsid w:val="00F34C56"/>
    <w:rsid w:val="00F3505C"/>
    <w:rsid w:val="00F35084"/>
    <w:rsid w:val="00F35916"/>
    <w:rsid w:val="00F36336"/>
    <w:rsid w:val="00F36382"/>
    <w:rsid w:val="00F36D7B"/>
    <w:rsid w:val="00F36F53"/>
    <w:rsid w:val="00F37892"/>
    <w:rsid w:val="00F37B37"/>
    <w:rsid w:val="00F37B73"/>
    <w:rsid w:val="00F403EA"/>
    <w:rsid w:val="00F41545"/>
    <w:rsid w:val="00F420D3"/>
    <w:rsid w:val="00F429D4"/>
    <w:rsid w:val="00F43995"/>
    <w:rsid w:val="00F44433"/>
    <w:rsid w:val="00F44B84"/>
    <w:rsid w:val="00F44C63"/>
    <w:rsid w:val="00F45B7C"/>
    <w:rsid w:val="00F45BFA"/>
    <w:rsid w:val="00F4646E"/>
    <w:rsid w:val="00F46835"/>
    <w:rsid w:val="00F46848"/>
    <w:rsid w:val="00F469B3"/>
    <w:rsid w:val="00F46C9A"/>
    <w:rsid w:val="00F46EBC"/>
    <w:rsid w:val="00F47DD0"/>
    <w:rsid w:val="00F5081F"/>
    <w:rsid w:val="00F51333"/>
    <w:rsid w:val="00F517FF"/>
    <w:rsid w:val="00F5188B"/>
    <w:rsid w:val="00F520B3"/>
    <w:rsid w:val="00F52BAF"/>
    <w:rsid w:val="00F5319D"/>
    <w:rsid w:val="00F53205"/>
    <w:rsid w:val="00F54505"/>
    <w:rsid w:val="00F54769"/>
    <w:rsid w:val="00F549CC"/>
    <w:rsid w:val="00F54A4C"/>
    <w:rsid w:val="00F54F29"/>
    <w:rsid w:val="00F55098"/>
    <w:rsid w:val="00F558DE"/>
    <w:rsid w:val="00F55A41"/>
    <w:rsid w:val="00F55A45"/>
    <w:rsid w:val="00F55AC7"/>
    <w:rsid w:val="00F56F75"/>
    <w:rsid w:val="00F5761F"/>
    <w:rsid w:val="00F5792A"/>
    <w:rsid w:val="00F60D99"/>
    <w:rsid w:val="00F61650"/>
    <w:rsid w:val="00F61AED"/>
    <w:rsid w:val="00F61DB2"/>
    <w:rsid w:val="00F61DE7"/>
    <w:rsid w:val="00F62574"/>
    <w:rsid w:val="00F62C36"/>
    <w:rsid w:val="00F63774"/>
    <w:rsid w:val="00F63B30"/>
    <w:rsid w:val="00F63B3A"/>
    <w:rsid w:val="00F63B63"/>
    <w:rsid w:val="00F6406F"/>
    <w:rsid w:val="00F640D8"/>
    <w:rsid w:val="00F6457D"/>
    <w:rsid w:val="00F64BE6"/>
    <w:rsid w:val="00F652FA"/>
    <w:rsid w:val="00F653CD"/>
    <w:rsid w:val="00F65785"/>
    <w:rsid w:val="00F65E9C"/>
    <w:rsid w:val="00F6623A"/>
    <w:rsid w:val="00F66311"/>
    <w:rsid w:val="00F66800"/>
    <w:rsid w:val="00F66BA6"/>
    <w:rsid w:val="00F6736F"/>
    <w:rsid w:val="00F6765F"/>
    <w:rsid w:val="00F67A0A"/>
    <w:rsid w:val="00F67B20"/>
    <w:rsid w:val="00F70844"/>
    <w:rsid w:val="00F719F7"/>
    <w:rsid w:val="00F73340"/>
    <w:rsid w:val="00F734C1"/>
    <w:rsid w:val="00F73AAB"/>
    <w:rsid w:val="00F7431B"/>
    <w:rsid w:val="00F74738"/>
    <w:rsid w:val="00F75012"/>
    <w:rsid w:val="00F7685F"/>
    <w:rsid w:val="00F76991"/>
    <w:rsid w:val="00F76D52"/>
    <w:rsid w:val="00F772BE"/>
    <w:rsid w:val="00F773A5"/>
    <w:rsid w:val="00F80310"/>
    <w:rsid w:val="00F803E4"/>
    <w:rsid w:val="00F80BEC"/>
    <w:rsid w:val="00F8163D"/>
    <w:rsid w:val="00F818E9"/>
    <w:rsid w:val="00F82920"/>
    <w:rsid w:val="00F8294C"/>
    <w:rsid w:val="00F836F5"/>
    <w:rsid w:val="00F838C0"/>
    <w:rsid w:val="00F84155"/>
    <w:rsid w:val="00F84223"/>
    <w:rsid w:val="00F85AA2"/>
    <w:rsid w:val="00F85BD2"/>
    <w:rsid w:val="00F86ADC"/>
    <w:rsid w:val="00F8755F"/>
    <w:rsid w:val="00F875A8"/>
    <w:rsid w:val="00F879D7"/>
    <w:rsid w:val="00F90025"/>
    <w:rsid w:val="00F91858"/>
    <w:rsid w:val="00F92A1F"/>
    <w:rsid w:val="00F93327"/>
    <w:rsid w:val="00F933BF"/>
    <w:rsid w:val="00F93749"/>
    <w:rsid w:val="00F9393E"/>
    <w:rsid w:val="00F93E27"/>
    <w:rsid w:val="00F94980"/>
    <w:rsid w:val="00F94E8E"/>
    <w:rsid w:val="00F95152"/>
    <w:rsid w:val="00F957B4"/>
    <w:rsid w:val="00F97294"/>
    <w:rsid w:val="00F972E0"/>
    <w:rsid w:val="00F975A9"/>
    <w:rsid w:val="00F97885"/>
    <w:rsid w:val="00F978E3"/>
    <w:rsid w:val="00F97D36"/>
    <w:rsid w:val="00FA0D64"/>
    <w:rsid w:val="00FA19BC"/>
    <w:rsid w:val="00FA2071"/>
    <w:rsid w:val="00FA2D42"/>
    <w:rsid w:val="00FA342A"/>
    <w:rsid w:val="00FA3827"/>
    <w:rsid w:val="00FA3A89"/>
    <w:rsid w:val="00FA4536"/>
    <w:rsid w:val="00FA46E8"/>
    <w:rsid w:val="00FA4FED"/>
    <w:rsid w:val="00FA562C"/>
    <w:rsid w:val="00FA5AD5"/>
    <w:rsid w:val="00FA64AC"/>
    <w:rsid w:val="00FA69D1"/>
    <w:rsid w:val="00FA6D47"/>
    <w:rsid w:val="00FA700E"/>
    <w:rsid w:val="00FA727B"/>
    <w:rsid w:val="00FA7381"/>
    <w:rsid w:val="00FA7D16"/>
    <w:rsid w:val="00FB0228"/>
    <w:rsid w:val="00FB0B0F"/>
    <w:rsid w:val="00FB1D57"/>
    <w:rsid w:val="00FB1D83"/>
    <w:rsid w:val="00FB1E8C"/>
    <w:rsid w:val="00FB3519"/>
    <w:rsid w:val="00FB360E"/>
    <w:rsid w:val="00FB42B8"/>
    <w:rsid w:val="00FB43DF"/>
    <w:rsid w:val="00FB4EE1"/>
    <w:rsid w:val="00FB5044"/>
    <w:rsid w:val="00FB5222"/>
    <w:rsid w:val="00FB54B2"/>
    <w:rsid w:val="00FB5786"/>
    <w:rsid w:val="00FB5B48"/>
    <w:rsid w:val="00FB766D"/>
    <w:rsid w:val="00FB7DD8"/>
    <w:rsid w:val="00FC06B2"/>
    <w:rsid w:val="00FC07E8"/>
    <w:rsid w:val="00FC1756"/>
    <w:rsid w:val="00FC19FF"/>
    <w:rsid w:val="00FC1B3C"/>
    <w:rsid w:val="00FC1C7D"/>
    <w:rsid w:val="00FC1CCE"/>
    <w:rsid w:val="00FC4293"/>
    <w:rsid w:val="00FC42A9"/>
    <w:rsid w:val="00FC491A"/>
    <w:rsid w:val="00FC4D05"/>
    <w:rsid w:val="00FC4EC5"/>
    <w:rsid w:val="00FC55F5"/>
    <w:rsid w:val="00FC5A78"/>
    <w:rsid w:val="00FC6276"/>
    <w:rsid w:val="00FC630F"/>
    <w:rsid w:val="00FC6C53"/>
    <w:rsid w:val="00FC6CEE"/>
    <w:rsid w:val="00FC6D9D"/>
    <w:rsid w:val="00FC70CA"/>
    <w:rsid w:val="00FC7576"/>
    <w:rsid w:val="00FC7B8F"/>
    <w:rsid w:val="00FD09C4"/>
    <w:rsid w:val="00FD11D1"/>
    <w:rsid w:val="00FD12AF"/>
    <w:rsid w:val="00FD2234"/>
    <w:rsid w:val="00FD2553"/>
    <w:rsid w:val="00FD2691"/>
    <w:rsid w:val="00FD2A7C"/>
    <w:rsid w:val="00FD2F63"/>
    <w:rsid w:val="00FD312C"/>
    <w:rsid w:val="00FD31EE"/>
    <w:rsid w:val="00FD3407"/>
    <w:rsid w:val="00FD373A"/>
    <w:rsid w:val="00FD397F"/>
    <w:rsid w:val="00FD3CC0"/>
    <w:rsid w:val="00FD42B3"/>
    <w:rsid w:val="00FD48A3"/>
    <w:rsid w:val="00FD5382"/>
    <w:rsid w:val="00FD543B"/>
    <w:rsid w:val="00FD5787"/>
    <w:rsid w:val="00FD5C4E"/>
    <w:rsid w:val="00FD61DA"/>
    <w:rsid w:val="00FD6F6F"/>
    <w:rsid w:val="00FE0090"/>
    <w:rsid w:val="00FE05DD"/>
    <w:rsid w:val="00FE065B"/>
    <w:rsid w:val="00FE1270"/>
    <w:rsid w:val="00FE15A5"/>
    <w:rsid w:val="00FE1647"/>
    <w:rsid w:val="00FE16BD"/>
    <w:rsid w:val="00FE196D"/>
    <w:rsid w:val="00FE1B1D"/>
    <w:rsid w:val="00FE1F31"/>
    <w:rsid w:val="00FE1FD5"/>
    <w:rsid w:val="00FE2143"/>
    <w:rsid w:val="00FE23B2"/>
    <w:rsid w:val="00FE2819"/>
    <w:rsid w:val="00FE2823"/>
    <w:rsid w:val="00FE2934"/>
    <w:rsid w:val="00FE296E"/>
    <w:rsid w:val="00FE29C2"/>
    <w:rsid w:val="00FE2CE0"/>
    <w:rsid w:val="00FE30D3"/>
    <w:rsid w:val="00FE36B3"/>
    <w:rsid w:val="00FE3723"/>
    <w:rsid w:val="00FE37C2"/>
    <w:rsid w:val="00FE3D26"/>
    <w:rsid w:val="00FE407D"/>
    <w:rsid w:val="00FE412A"/>
    <w:rsid w:val="00FE4CF8"/>
    <w:rsid w:val="00FE4E27"/>
    <w:rsid w:val="00FE5624"/>
    <w:rsid w:val="00FE5965"/>
    <w:rsid w:val="00FE5EBE"/>
    <w:rsid w:val="00FE6618"/>
    <w:rsid w:val="00FE6BC4"/>
    <w:rsid w:val="00FE6C94"/>
    <w:rsid w:val="00FE6E8F"/>
    <w:rsid w:val="00FE73C1"/>
    <w:rsid w:val="00FE764A"/>
    <w:rsid w:val="00FE7B72"/>
    <w:rsid w:val="00FE7E32"/>
    <w:rsid w:val="00FE7EA5"/>
    <w:rsid w:val="00FF123D"/>
    <w:rsid w:val="00FF1387"/>
    <w:rsid w:val="00FF2477"/>
    <w:rsid w:val="00FF24D0"/>
    <w:rsid w:val="00FF2648"/>
    <w:rsid w:val="00FF27A5"/>
    <w:rsid w:val="00FF2964"/>
    <w:rsid w:val="00FF29E2"/>
    <w:rsid w:val="00FF31BA"/>
    <w:rsid w:val="00FF39CA"/>
    <w:rsid w:val="00FF3D89"/>
    <w:rsid w:val="00FF427F"/>
    <w:rsid w:val="00FF5464"/>
    <w:rsid w:val="00FF5EE7"/>
    <w:rsid w:val="00FF60B0"/>
    <w:rsid w:val="00FF7650"/>
    <w:rsid w:val="00FF78AB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54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76954"/>
    <w:pPr>
      <w:widowControl/>
      <w:overflowPunct w:val="0"/>
      <w:jc w:val="center"/>
    </w:pPr>
    <w:rPr>
      <w:rFonts w:eastAsia="Calibri"/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76954"/>
    <w:rPr>
      <w:rFonts w:eastAsia="Calibri"/>
      <w:b/>
      <w:sz w:val="24"/>
      <w:szCs w:val="20"/>
      <w:lang w:eastAsia="ru-RU"/>
    </w:rPr>
  </w:style>
  <w:style w:type="paragraph" w:customStyle="1" w:styleId="Style1">
    <w:name w:val="Style1"/>
    <w:basedOn w:val="a"/>
    <w:rsid w:val="00976954"/>
    <w:pPr>
      <w:spacing w:line="324" w:lineRule="exact"/>
      <w:ind w:firstLine="701"/>
      <w:jc w:val="both"/>
    </w:pPr>
  </w:style>
  <w:style w:type="character" w:customStyle="1" w:styleId="FontStyle11">
    <w:name w:val="Font Style11"/>
    <w:basedOn w:val="a0"/>
    <w:rsid w:val="00976954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AB32EC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50FD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F50FD"/>
    <w:pPr>
      <w:spacing w:before="0" w:beforeAutospacing="0" w:after="0" w:afterAutospacing="0"/>
      <w:jc w:val="left"/>
    </w:pPr>
    <w:rPr>
      <w:rFonts w:ascii="Calibri" w:eastAsia="Times New Roman" w:hAnsi="Calibri"/>
      <w:sz w:val="22"/>
      <w:szCs w:val="22"/>
    </w:rPr>
  </w:style>
  <w:style w:type="paragraph" w:customStyle="1" w:styleId="Style7">
    <w:name w:val="Style7"/>
    <w:basedOn w:val="a"/>
    <w:rsid w:val="007F50FD"/>
  </w:style>
  <w:style w:type="character" w:customStyle="1" w:styleId="FontStyle16">
    <w:name w:val="Font Style16"/>
    <w:basedOn w:val="a0"/>
    <w:rsid w:val="007F50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2F070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A6B3-E65F-4225-AE63-9CB20C0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02-19T02:06:00Z</dcterms:created>
  <dcterms:modified xsi:type="dcterms:W3CDTF">2015-02-23T21:23:00Z</dcterms:modified>
</cp:coreProperties>
</file>